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C9A" w:rsidRDefault="00A37C9A" w:rsidP="00A37C9A">
      <w:pPr>
        <w:pStyle w:val="Nzev"/>
      </w:pPr>
      <w:r>
        <w:t>Příšerky s.r.o.</w:t>
      </w:r>
    </w:p>
    <w:p w:rsidR="00A37C9A" w:rsidRDefault="00A37C9A" w:rsidP="00A37C9A">
      <w:pPr>
        <w:pStyle w:val="Podtitulek"/>
      </w:pPr>
      <w:r>
        <w:t>Celotáborová etapová hra – metodický materiál</w:t>
      </w:r>
    </w:p>
    <w:p w:rsidR="00A37C9A" w:rsidRDefault="00A37C9A" w:rsidP="00A37C9A">
      <w:pPr>
        <w:pStyle w:val="Podtitulek"/>
      </w:pPr>
      <w:r>
        <w:t>- 2020 –</w:t>
      </w:r>
    </w:p>
    <w:p w:rsidR="00A7701D" w:rsidRDefault="00A7701D" w:rsidP="00A37C9A">
      <w:pPr>
        <w:pStyle w:val="Podtitulek"/>
      </w:pPr>
    </w:p>
    <w:p w:rsidR="00A7701D" w:rsidRDefault="00A7701D" w:rsidP="00A37C9A">
      <w:pPr>
        <w:pStyle w:val="Podtitulek"/>
      </w:pPr>
    </w:p>
    <w:p w:rsidR="00113BA7" w:rsidRDefault="00113BA7" w:rsidP="00A37C9A">
      <w:pPr>
        <w:pStyle w:val="Podtitulek"/>
      </w:pPr>
    </w:p>
    <w:p w:rsidR="00113BA7" w:rsidRDefault="00113BA7" w:rsidP="00A37C9A">
      <w:pPr>
        <w:pStyle w:val="Podtitulek"/>
      </w:pPr>
    </w:p>
    <w:p w:rsidR="00113BA7" w:rsidRDefault="00113BA7" w:rsidP="00A37C9A">
      <w:pPr>
        <w:pStyle w:val="Podtitulek"/>
      </w:pPr>
    </w:p>
    <w:p w:rsidR="00113BA7" w:rsidRDefault="00113BA7" w:rsidP="00A37C9A">
      <w:pPr>
        <w:pStyle w:val="Podtitulek"/>
      </w:pPr>
    </w:p>
    <w:p w:rsidR="00113BA7" w:rsidRDefault="00113BA7" w:rsidP="00A37C9A">
      <w:pPr>
        <w:pStyle w:val="Podtitulek"/>
      </w:pPr>
    </w:p>
    <w:p w:rsidR="00113BA7" w:rsidRDefault="00113BA7" w:rsidP="00A37C9A">
      <w:pPr>
        <w:pStyle w:val="Podtitulek"/>
      </w:pPr>
    </w:p>
    <w:p w:rsidR="00A7701D" w:rsidRDefault="00A7701D" w:rsidP="00A37C9A">
      <w:pPr>
        <w:pStyle w:val="Podtitulek"/>
      </w:pPr>
    </w:p>
    <w:sdt>
      <w:sdtPr>
        <w:rPr>
          <w:rFonts w:eastAsiaTheme="minorHAnsi" w:cstheme="minorBidi"/>
          <w:b w:val="0"/>
          <w:caps w:val="0"/>
          <w:color w:val="auto"/>
          <w:sz w:val="26"/>
          <w:szCs w:val="22"/>
          <w:lang w:eastAsia="en-US"/>
        </w:rPr>
        <w:id w:val="926158727"/>
        <w:docPartObj>
          <w:docPartGallery w:val="Table of Contents"/>
          <w:docPartUnique/>
        </w:docPartObj>
      </w:sdtPr>
      <w:sdtEndPr>
        <w:rPr>
          <w:bCs/>
        </w:rPr>
      </w:sdtEndPr>
      <w:sdtContent>
        <w:p w:rsidR="00A7701D" w:rsidRDefault="00A7701D">
          <w:pPr>
            <w:pStyle w:val="Nadpisobsahu"/>
          </w:pPr>
          <w:r>
            <w:t>Obsah</w:t>
          </w:r>
        </w:p>
        <w:p w:rsidR="001E5B1E" w:rsidRDefault="001E5B1E">
          <w:pPr>
            <w:pStyle w:val="Obsah1"/>
            <w:tabs>
              <w:tab w:val="right" w:pos="9627"/>
            </w:tabs>
            <w:rPr>
              <w:rFonts w:asciiTheme="minorHAnsi" w:eastAsiaTheme="minorEastAsia" w:hAnsiTheme="minorHAnsi"/>
              <w:caps w:val="0"/>
              <w:noProof/>
              <w:color w:val="auto"/>
              <w:sz w:val="22"/>
              <w:lang w:eastAsia="cs-CZ"/>
            </w:rPr>
          </w:pPr>
          <w:r>
            <w:rPr>
              <w:b/>
              <w:bCs/>
              <w:caps w:val="0"/>
            </w:rPr>
            <w:fldChar w:fldCharType="begin"/>
          </w:r>
          <w:r>
            <w:rPr>
              <w:b/>
              <w:bCs/>
              <w:caps w:val="0"/>
            </w:rPr>
            <w:instrText xml:space="preserve"> TOC \o "1-3" \h \z \u </w:instrText>
          </w:r>
          <w:r>
            <w:rPr>
              <w:b/>
              <w:bCs/>
              <w:caps w:val="0"/>
            </w:rPr>
            <w:fldChar w:fldCharType="separate"/>
          </w:r>
          <w:hyperlink w:anchor="_Toc41374923" w:history="1">
            <w:r w:rsidRPr="00BB0D2E">
              <w:rPr>
                <w:rStyle w:val="Hypertextovodkaz"/>
                <w:noProof/>
              </w:rPr>
              <w:t>Úvod</w:t>
            </w:r>
            <w:r>
              <w:rPr>
                <w:noProof/>
                <w:webHidden/>
              </w:rPr>
              <w:tab/>
            </w:r>
            <w:r>
              <w:rPr>
                <w:noProof/>
                <w:webHidden/>
              </w:rPr>
              <w:fldChar w:fldCharType="begin"/>
            </w:r>
            <w:r>
              <w:rPr>
                <w:noProof/>
                <w:webHidden/>
              </w:rPr>
              <w:instrText xml:space="preserve"> PAGEREF _Toc41374923 \h </w:instrText>
            </w:r>
            <w:r>
              <w:rPr>
                <w:noProof/>
                <w:webHidden/>
              </w:rPr>
            </w:r>
            <w:r>
              <w:rPr>
                <w:noProof/>
                <w:webHidden/>
              </w:rPr>
              <w:fldChar w:fldCharType="separate"/>
            </w:r>
            <w:r w:rsidR="00F602D1">
              <w:rPr>
                <w:noProof/>
                <w:webHidden/>
              </w:rPr>
              <w:t>4</w:t>
            </w:r>
            <w:r>
              <w:rPr>
                <w:noProof/>
                <w:webHidden/>
              </w:rPr>
              <w:fldChar w:fldCharType="end"/>
            </w:r>
          </w:hyperlink>
        </w:p>
        <w:p w:rsidR="001E5B1E" w:rsidRDefault="00E23BFA">
          <w:pPr>
            <w:pStyle w:val="Obsah1"/>
            <w:tabs>
              <w:tab w:val="right" w:pos="9627"/>
            </w:tabs>
            <w:rPr>
              <w:rFonts w:asciiTheme="minorHAnsi" w:eastAsiaTheme="minorEastAsia" w:hAnsiTheme="minorHAnsi"/>
              <w:caps w:val="0"/>
              <w:noProof/>
              <w:color w:val="auto"/>
              <w:sz w:val="22"/>
              <w:lang w:eastAsia="cs-CZ"/>
            </w:rPr>
          </w:pPr>
          <w:hyperlink w:anchor="_Toc41374924" w:history="1">
            <w:r w:rsidR="001E5B1E" w:rsidRPr="00BB0D2E">
              <w:rPr>
                <w:rStyle w:val="Hypertextovodkaz"/>
                <w:noProof/>
              </w:rPr>
              <w:t>Popis</w:t>
            </w:r>
            <w:r w:rsidR="001E5B1E">
              <w:rPr>
                <w:noProof/>
                <w:webHidden/>
              </w:rPr>
              <w:tab/>
            </w:r>
            <w:r w:rsidR="001E5B1E">
              <w:rPr>
                <w:noProof/>
                <w:webHidden/>
              </w:rPr>
              <w:fldChar w:fldCharType="begin"/>
            </w:r>
            <w:r w:rsidR="001E5B1E">
              <w:rPr>
                <w:noProof/>
                <w:webHidden/>
              </w:rPr>
              <w:instrText xml:space="preserve"> PAGEREF _Toc41374924 \h </w:instrText>
            </w:r>
            <w:r w:rsidR="001E5B1E">
              <w:rPr>
                <w:noProof/>
                <w:webHidden/>
              </w:rPr>
            </w:r>
            <w:r w:rsidR="001E5B1E">
              <w:rPr>
                <w:noProof/>
                <w:webHidden/>
              </w:rPr>
              <w:fldChar w:fldCharType="separate"/>
            </w:r>
            <w:r w:rsidR="00F602D1">
              <w:rPr>
                <w:noProof/>
                <w:webHidden/>
              </w:rPr>
              <w:t>4</w:t>
            </w:r>
            <w:r w:rsidR="001E5B1E">
              <w:rPr>
                <w:noProof/>
                <w:webHidden/>
              </w:rPr>
              <w:fldChar w:fldCharType="end"/>
            </w:r>
          </w:hyperlink>
        </w:p>
        <w:p w:rsidR="001E5B1E" w:rsidRDefault="00E23BFA">
          <w:pPr>
            <w:pStyle w:val="Obsah1"/>
            <w:tabs>
              <w:tab w:val="right" w:pos="9627"/>
            </w:tabs>
            <w:rPr>
              <w:rFonts w:asciiTheme="minorHAnsi" w:eastAsiaTheme="minorEastAsia" w:hAnsiTheme="minorHAnsi"/>
              <w:caps w:val="0"/>
              <w:noProof/>
              <w:color w:val="auto"/>
              <w:sz w:val="22"/>
              <w:lang w:eastAsia="cs-CZ"/>
            </w:rPr>
          </w:pPr>
          <w:hyperlink w:anchor="_Toc41374925" w:history="1">
            <w:r w:rsidR="001E5B1E" w:rsidRPr="00BB0D2E">
              <w:rPr>
                <w:rStyle w:val="Hypertextovodkaz"/>
                <w:noProof/>
              </w:rPr>
              <w:t>Příprava</w:t>
            </w:r>
            <w:r w:rsidR="001E5B1E">
              <w:rPr>
                <w:noProof/>
                <w:webHidden/>
              </w:rPr>
              <w:tab/>
            </w:r>
            <w:r w:rsidR="001E5B1E">
              <w:rPr>
                <w:noProof/>
                <w:webHidden/>
              </w:rPr>
              <w:fldChar w:fldCharType="begin"/>
            </w:r>
            <w:r w:rsidR="001E5B1E">
              <w:rPr>
                <w:noProof/>
                <w:webHidden/>
              </w:rPr>
              <w:instrText xml:space="preserve"> PAGEREF _Toc41374925 \h </w:instrText>
            </w:r>
            <w:r w:rsidR="001E5B1E">
              <w:rPr>
                <w:noProof/>
                <w:webHidden/>
              </w:rPr>
            </w:r>
            <w:r w:rsidR="001E5B1E">
              <w:rPr>
                <w:noProof/>
                <w:webHidden/>
              </w:rPr>
              <w:fldChar w:fldCharType="separate"/>
            </w:r>
            <w:r w:rsidR="00F602D1">
              <w:rPr>
                <w:noProof/>
                <w:webHidden/>
              </w:rPr>
              <w:t>5</w:t>
            </w:r>
            <w:r w:rsidR="001E5B1E">
              <w:rPr>
                <w:noProof/>
                <w:webHidden/>
              </w:rPr>
              <w:fldChar w:fldCharType="end"/>
            </w:r>
          </w:hyperlink>
        </w:p>
        <w:p w:rsidR="001E5B1E" w:rsidRDefault="00E23BFA">
          <w:pPr>
            <w:pStyle w:val="Obsah1"/>
            <w:tabs>
              <w:tab w:val="right" w:pos="9627"/>
            </w:tabs>
            <w:rPr>
              <w:rFonts w:asciiTheme="minorHAnsi" w:eastAsiaTheme="minorEastAsia" w:hAnsiTheme="minorHAnsi"/>
              <w:caps w:val="0"/>
              <w:noProof/>
              <w:color w:val="auto"/>
              <w:sz w:val="22"/>
              <w:lang w:eastAsia="cs-CZ"/>
            </w:rPr>
          </w:pPr>
          <w:hyperlink w:anchor="_Toc41374926" w:history="1">
            <w:r w:rsidR="001E5B1E" w:rsidRPr="00BB0D2E">
              <w:rPr>
                <w:rStyle w:val="Hypertextovodkaz"/>
                <w:noProof/>
              </w:rPr>
              <w:t>Realizace</w:t>
            </w:r>
            <w:r w:rsidR="001E5B1E">
              <w:rPr>
                <w:noProof/>
                <w:webHidden/>
              </w:rPr>
              <w:tab/>
            </w:r>
            <w:r w:rsidR="001E5B1E">
              <w:rPr>
                <w:noProof/>
                <w:webHidden/>
              </w:rPr>
              <w:fldChar w:fldCharType="begin"/>
            </w:r>
            <w:r w:rsidR="001E5B1E">
              <w:rPr>
                <w:noProof/>
                <w:webHidden/>
              </w:rPr>
              <w:instrText xml:space="preserve"> PAGEREF _Toc41374926 \h </w:instrText>
            </w:r>
            <w:r w:rsidR="001E5B1E">
              <w:rPr>
                <w:noProof/>
                <w:webHidden/>
              </w:rPr>
            </w:r>
            <w:r w:rsidR="001E5B1E">
              <w:rPr>
                <w:noProof/>
                <w:webHidden/>
              </w:rPr>
              <w:fldChar w:fldCharType="separate"/>
            </w:r>
            <w:r w:rsidR="00F602D1">
              <w:rPr>
                <w:noProof/>
                <w:webHidden/>
              </w:rPr>
              <w:t>7</w:t>
            </w:r>
            <w:r w:rsidR="001E5B1E">
              <w:rPr>
                <w:noProof/>
                <w:webHidden/>
              </w:rPr>
              <w:fldChar w:fldCharType="end"/>
            </w:r>
          </w:hyperlink>
        </w:p>
        <w:p w:rsidR="001E5B1E" w:rsidRDefault="00E23BFA">
          <w:pPr>
            <w:pStyle w:val="Obsah2"/>
            <w:tabs>
              <w:tab w:val="right" w:pos="9627"/>
            </w:tabs>
            <w:rPr>
              <w:rFonts w:asciiTheme="minorHAnsi" w:eastAsiaTheme="minorEastAsia" w:hAnsiTheme="minorHAnsi"/>
              <w:b w:val="0"/>
              <w:caps w:val="0"/>
              <w:noProof/>
              <w:sz w:val="22"/>
              <w:lang w:eastAsia="cs-CZ"/>
            </w:rPr>
          </w:pPr>
          <w:hyperlink w:anchor="_Toc41374927" w:history="1">
            <w:r w:rsidR="001E5B1E" w:rsidRPr="00BB0D2E">
              <w:rPr>
                <w:rStyle w:val="Hypertextovodkaz"/>
                <w:noProof/>
              </w:rPr>
              <w:t>První den</w:t>
            </w:r>
            <w:r w:rsidR="001E5B1E">
              <w:rPr>
                <w:noProof/>
                <w:webHidden/>
              </w:rPr>
              <w:tab/>
            </w:r>
            <w:r w:rsidR="001E5B1E">
              <w:rPr>
                <w:noProof/>
                <w:webHidden/>
              </w:rPr>
              <w:fldChar w:fldCharType="begin"/>
            </w:r>
            <w:r w:rsidR="001E5B1E">
              <w:rPr>
                <w:noProof/>
                <w:webHidden/>
              </w:rPr>
              <w:instrText xml:space="preserve"> PAGEREF _Toc41374927 \h </w:instrText>
            </w:r>
            <w:r w:rsidR="001E5B1E">
              <w:rPr>
                <w:noProof/>
                <w:webHidden/>
              </w:rPr>
            </w:r>
            <w:r w:rsidR="001E5B1E">
              <w:rPr>
                <w:noProof/>
                <w:webHidden/>
              </w:rPr>
              <w:fldChar w:fldCharType="separate"/>
            </w:r>
            <w:r w:rsidR="00F602D1">
              <w:rPr>
                <w:noProof/>
                <w:webHidden/>
              </w:rPr>
              <w:t>7</w:t>
            </w:r>
            <w:r w:rsidR="001E5B1E">
              <w:rPr>
                <w:noProof/>
                <w:webHidden/>
              </w:rPr>
              <w:fldChar w:fldCharType="end"/>
            </w:r>
          </w:hyperlink>
        </w:p>
        <w:p w:rsidR="001E5B1E" w:rsidRDefault="00E23BFA">
          <w:pPr>
            <w:pStyle w:val="Obsah2"/>
            <w:tabs>
              <w:tab w:val="right" w:pos="9627"/>
            </w:tabs>
            <w:rPr>
              <w:rFonts w:asciiTheme="minorHAnsi" w:eastAsiaTheme="minorEastAsia" w:hAnsiTheme="minorHAnsi"/>
              <w:b w:val="0"/>
              <w:caps w:val="0"/>
              <w:noProof/>
              <w:sz w:val="22"/>
              <w:lang w:eastAsia="cs-CZ"/>
            </w:rPr>
          </w:pPr>
          <w:hyperlink w:anchor="_Toc41374928" w:history="1">
            <w:r w:rsidR="001E5B1E" w:rsidRPr="00BB0D2E">
              <w:rPr>
                <w:rStyle w:val="Hypertextovodkaz"/>
                <w:noProof/>
              </w:rPr>
              <w:t>Druhý den</w:t>
            </w:r>
            <w:r w:rsidR="001E5B1E">
              <w:rPr>
                <w:noProof/>
                <w:webHidden/>
              </w:rPr>
              <w:tab/>
            </w:r>
            <w:r w:rsidR="001E5B1E">
              <w:rPr>
                <w:noProof/>
                <w:webHidden/>
              </w:rPr>
              <w:fldChar w:fldCharType="begin"/>
            </w:r>
            <w:r w:rsidR="001E5B1E">
              <w:rPr>
                <w:noProof/>
                <w:webHidden/>
              </w:rPr>
              <w:instrText xml:space="preserve"> PAGEREF _Toc41374928 \h </w:instrText>
            </w:r>
            <w:r w:rsidR="001E5B1E">
              <w:rPr>
                <w:noProof/>
                <w:webHidden/>
              </w:rPr>
            </w:r>
            <w:r w:rsidR="001E5B1E">
              <w:rPr>
                <w:noProof/>
                <w:webHidden/>
              </w:rPr>
              <w:fldChar w:fldCharType="separate"/>
            </w:r>
            <w:r w:rsidR="00F602D1">
              <w:rPr>
                <w:noProof/>
                <w:webHidden/>
              </w:rPr>
              <w:t>8</w:t>
            </w:r>
            <w:r w:rsidR="001E5B1E">
              <w:rPr>
                <w:noProof/>
                <w:webHidden/>
              </w:rPr>
              <w:fldChar w:fldCharType="end"/>
            </w:r>
          </w:hyperlink>
        </w:p>
        <w:p w:rsidR="001E5B1E" w:rsidRDefault="00E23BFA">
          <w:pPr>
            <w:pStyle w:val="Obsah2"/>
            <w:tabs>
              <w:tab w:val="right" w:pos="9627"/>
            </w:tabs>
            <w:rPr>
              <w:rFonts w:asciiTheme="minorHAnsi" w:eastAsiaTheme="minorEastAsia" w:hAnsiTheme="minorHAnsi"/>
              <w:b w:val="0"/>
              <w:caps w:val="0"/>
              <w:noProof/>
              <w:sz w:val="22"/>
              <w:lang w:eastAsia="cs-CZ"/>
            </w:rPr>
          </w:pPr>
          <w:hyperlink w:anchor="_Toc41374929" w:history="1">
            <w:r w:rsidR="001E5B1E" w:rsidRPr="00BB0D2E">
              <w:rPr>
                <w:rStyle w:val="Hypertextovodkaz"/>
                <w:noProof/>
              </w:rPr>
              <w:t>Třetí den</w:t>
            </w:r>
            <w:r w:rsidR="001E5B1E">
              <w:rPr>
                <w:noProof/>
                <w:webHidden/>
              </w:rPr>
              <w:tab/>
            </w:r>
            <w:r w:rsidR="001E5B1E">
              <w:rPr>
                <w:noProof/>
                <w:webHidden/>
              </w:rPr>
              <w:fldChar w:fldCharType="begin"/>
            </w:r>
            <w:r w:rsidR="001E5B1E">
              <w:rPr>
                <w:noProof/>
                <w:webHidden/>
              </w:rPr>
              <w:instrText xml:space="preserve"> PAGEREF _Toc41374929 \h </w:instrText>
            </w:r>
            <w:r w:rsidR="001E5B1E">
              <w:rPr>
                <w:noProof/>
                <w:webHidden/>
              </w:rPr>
            </w:r>
            <w:r w:rsidR="001E5B1E">
              <w:rPr>
                <w:noProof/>
                <w:webHidden/>
              </w:rPr>
              <w:fldChar w:fldCharType="separate"/>
            </w:r>
            <w:r w:rsidR="00F602D1">
              <w:rPr>
                <w:noProof/>
                <w:webHidden/>
              </w:rPr>
              <w:t>9</w:t>
            </w:r>
            <w:r w:rsidR="001E5B1E">
              <w:rPr>
                <w:noProof/>
                <w:webHidden/>
              </w:rPr>
              <w:fldChar w:fldCharType="end"/>
            </w:r>
          </w:hyperlink>
        </w:p>
        <w:p w:rsidR="001E5B1E" w:rsidRDefault="00E23BFA">
          <w:pPr>
            <w:pStyle w:val="Obsah2"/>
            <w:tabs>
              <w:tab w:val="right" w:pos="9627"/>
            </w:tabs>
            <w:rPr>
              <w:rFonts w:asciiTheme="minorHAnsi" w:eastAsiaTheme="minorEastAsia" w:hAnsiTheme="minorHAnsi"/>
              <w:b w:val="0"/>
              <w:caps w:val="0"/>
              <w:noProof/>
              <w:sz w:val="22"/>
              <w:lang w:eastAsia="cs-CZ"/>
            </w:rPr>
          </w:pPr>
          <w:hyperlink w:anchor="_Toc41374930" w:history="1">
            <w:r w:rsidR="001E5B1E" w:rsidRPr="00BB0D2E">
              <w:rPr>
                <w:rStyle w:val="Hypertextovodkaz"/>
                <w:noProof/>
              </w:rPr>
              <w:t>Čtvrtý den</w:t>
            </w:r>
            <w:r w:rsidR="001E5B1E">
              <w:rPr>
                <w:noProof/>
                <w:webHidden/>
              </w:rPr>
              <w:tab/>
            </w:r>
            <w:r w:rsidR="001E5B1E">
              <w:rPr>
                <w:noProof/>
                <w:webHidden/>
              </w:rPr>
              <w:fldChar w:fldCharType="begin"/>
            </w:r>
            <w:r w:rsidR="001E5B1E">
              <w:rPr>
                <w:noProof/>
                <w:webHidden/>
              </w:rPr>
              <w:instrText xml:space="preserve"> PAGEREF _Toc41374930 \h </w:instrText>
            </w:r>
            <w:r w:rsidR="001E5B1E">
              <w:rPr>
                <w:noProof/>
                <w:webHidden/>
              </w:rPr>
            </w:r>
            <w:r w:rsidR="001E5B1E">
              <w:rPr>
                <w:noProof/>
                <w:webHidden/>
              </w:rPr>
              <w:fldChar w:fldCharType="separate"/>
            </w:r>
            <w:r w:rsidR="00F602D1">
              <w:rPr>
                <w:noProof/>
                <w:webHidden/>
              </w:rPr>
              <w:t>11</w:t>
            </w:r>
            <w:r w:rsidR="001E5B1E">
              <w:rPr>
                <w:noProof/>
                <w:webHidden/>
              </w:rPr>
              <w:fldChar w:fldCharType="end"/>
            </w:r>
          </w:hyperlink>
        </w:p>
        <w:p w:rsidR="001E5B1E" w:rsidRDefault="00E23BFA">
          <w:pPr>
            <w:pStyle w:val="Obsah2"/>
            <w:tabs>
              <w:tab w:val="right" w:pos="9627"/>
            </w:tabs>
            <w:rPr>
              <w:rFonts w:asciiTheme="minorHAnsi" w:eastAsiaTheme="minorEastAsia" w:hAnsiTheme="minorHAnsi"/>
              <w:b w:val="0"/>
              <w:caps w:val="0"/>
              <w:noProof/>
              <w:sz w:val="22"/>
              <w:lang w:eastAsia="cs-CZ"/>
            </w:rPr>
          </w:pPr>
          <w:hyperlink w:anchor="_Toc41374931" w:history="1">
            <w:r w:rsidR="001E5B1E" w:rsidRPr="00BB0D2E">
              <w:rPr>
                <w:rStyle w:val="Hypertextovodkaz"/>
                <w:noProof/>
              </w:rPr>
              <w:t>Pátý den</w:t>
            </w:r>
            <w:r w:rsidR="001E5B1E">
              <w:rPr>
                <w:noProof/>
                <w:webHidden/>
              </w:rPr>
              <w:tab/>
            </w:r>
            <w:r w:rsidR="001E5B1E">
              <w:rPr>
                <w:noProof/>
                <w:webHidden/>
              </w:rPr>
              <w:fldChar w:fldCharType="begin"/>
            </w:r>
            <w:r w:rsidR="001E5B1E">
              <w:rPr>
                <w:noProof/>
                <w:webHidden/>
              </w:rPr>
              <w:instrText xml:space="preserve"> PAGEREF _Toc41374931 \h </w:instrText>
            </w:r>
            <w:r w:rsidR="001E5B1E">
              <w:rPr>
                <w:noProof/>
                <w:webHidden/>
              </w:rPr>
            </w:r>
            <w:r w:rsidR="001E5B1E">
              <w:rPr>
                <w:noProof/>
                <w:webHidden/>
              </w:rPr>
              <w:fldChar w:fldCharType="separate"/>
            </w:r>
            <w:r w:rsidR="00F602D1">
              <w:rPr>
                <w:noProof/>
                <w:webHidden/>
              </w:rPr>
              <w:t>12</w:t>
            </w:r>
            <w:r w:rsidR="001E5B1E">
              <w:rPr>
                <w:noProof/>
                <w:webHidden/>
              </w:rPr>
              <w:fldChar w:fldCharType="end"/>
            </w:r>
          </w:hyperlink>
        </w:p>
        <w:p w:rsidR="001E5B1E" w:rsidRDefault="00E23BFA">
          <w:pPr>
            <w:pStyle w:val="Obsah2"/>
            <w:tabs>
              <w:tab w:val="right" w:pos="9627"/>
            </w:tabs>
            <w:rPr>
              <w:rFonts w:asciiTheme="minorHAnsi" w:eastAsiaTheme="minorEastAsia" w:hAnsiTheme="minorHAnsi"/>
              <w:b w:val="0"/>
              <w:caps w:val="0"/>
              <w:noProof/>
              <w:sz w:val="22"/>
              <w:lang w:eastAsia="cs-CZ"/>
            </w:rPr>
          </w:pPr>
          <w:hyperlink w:anchor="_Toc41374932" w:history="1">
            <w:r w:rsidR="001E5B1E" w:rsidRPr="00BB0D2E">
              <w:rPr>
                <w:rStyle w:val="Hypertextovodkaz"/>
                <w:noProof/>
              </w:rPr>
              <w:t>Šestý den</w:t>
            </w:r>
            <w:r w:rsidR="001E5B1E">
              <w:rPr>
                <w:noProof/>
                <w:webHidden/>
              </w:rPr>
              <w:tab/>
            </w:r>
            <w:r w:rsidR="001E5B1E">
              <w:rPr>
                <w:noProof/>
                <w:webHidden/>
              </w:rPr>
              <w:fldChar w:fldCharType="begin"/>
            </w:r>
            <w:r w:rsidR="001E5B1E">
              <w:rPr>
                <w:noProof/>
                <w:webHidden/>
              </w:rPr>
              <w:instrText xml:space="preserve"> PAGEREF _Toc41374932 \h </w:instrText>
            </w:r>
            <w:r w:rsidR="001E5B1E">
              <w:rPr>
                <w:noProof/>
                <w:webHidden/>
              </w:rPr>
            </w:r>
            <w:r w:rsidR="001E5B1E">
              <w:rPr>
                <w:noProof/>
                <w:webHidden/>
              </w:rPr>
              <w:fldChar w:fldCharType="separate"/>
            </w:r>
            <w:r w:rsidR="00F602D1">
              <w:rPr>
                <w:noProof/>
                <w:webHidden/>
              </w:rPr>
              <w:t>13</w:t>
            </w:r>
            <w:r w:rsidR="001E5B1E">
              <w:rPr>
                <w:noProof/>
                <w:webHidden/>
              </w:rPr>
              <w:fldChar w:fldCharType="end"/>
            </w:r>
          </w:hyperlink>
        </w:p>
        <w:p w:rsidR="001E5B1E" w:rsidRDefault="00E23BFA">
          <w:pPr>
            <w:pStyle w:val="Obsah2"/>
            <w:tabs>
              <w:tab w:val="right" w:pos="9627"/>
            </w:tabs>
            <w:rPr>
              <w:rFonts w:asciiTheme="minorHAnsi" w:eastAsiaTheme="minorEastAsia" w:hAnsiTheme="minorHAnsi"/>
              <w:b w:val="0"/>
              <w:caps w:val="0"/>
              <w:noProof/>
              <w:sz w:val="22"/>
              <w:lang w:eastAsia="cs-CZ"/>
            </w:rPr>
          </w:pPr>
          <w:hyperlink w:anchor="_Toc41374933" w:history="1">
            <w:r w:rsidR="001E5B1E" w:rsidRPr="00BB0D2E">
              <w:rPr>
                <w:rStyle w:val="Hypertextovodkaz"/>
                <w:noProof/>
              </w:rPr>
              <w:t>Sedmý den</w:t>
            </w:r>
            <w:r w:rsidR="001E5B1E">
              <w:rPr>
                <w:noProof/>
                <w:webHidden/>
              </w:rPr>
              <w:tab/>
            </w:r>
            <w:r w:rsidR="001E5B1E">
              <w:rPr>
                <w:noProof/>
                <w:webHidden/>
              </w:rPr>
              <w:fldChar w:fldCharType="begin"/>
            </w:r>
            <w:r w:rsidR="001E5B1E">
              <w:rPr>
                <w:noProof/>
                <w:webHidden/>
              </w:rPr>
              <w:instrText xml:space="preserve"> PAGEREF _Toc41374933 \h </w:instrText>
            </w:r>
            <w:r w:rsidR="001E5B1E">
              <w:rPr>
                <w:noProof/>
                <w:webHidden/>
              </w:rPr>
            </w:r>
            <w:r w:rsidR="001E5B1E">
              <w:rPr>
                <w:noProof/>
                <w:webHidden/>
              </w:rPr>
              <w:fldChar w:fldCharType="separate"/>
            </w:r>
            <w:r w:rsidR="00F602D1">
              <w:rPr>
                <w:noProof/>
                <w:webHidden/>
              </w:rPr>
              <w:t>15</w:t>
            </w:r>
            <w:r w:rsidR="001E5B1E">
              <w:rPr>
                <w:noProof/>
                <w:webHidden/>
              </w:rPr>
              <w:fldChar w:fldCharType="end"/>
            </w:r>
          </w:hyperlink>
        </w:p>
        <w:p w:rsidR="001E5B1E" w:rsidRDefault="00E23BFA">
          <w:pPr>
            <w:pStyle w:val="Obsah2"/>
            <w:tabs>
              <w:tab w:val="right" w:pos="9627"/>
            </w:tabs>
            <w:rPr>
              <w:rFonts w:asciiTheme="minorHAnsi" w:eastAsiaTheme="minorEastAsia" w:hAnsiTheme="minorHAnsi"/>
              <w:b w:val="0"/>
              <w:caps w:val="0"/>
              <w:noProof/>
              <w:sz w:val="22"/>
              <w:lang w:eastAsia="cs-CZ"/>
            </w:rPr>
          </w:pPr>
          <w:hyperlink w:anchor="_Toc41374934" w:history="1">
            <w:r w:rsidR="001E5B1E" w:rsidRPr="00BB0D2E">
              <w:rPr>
                <w:rStyle w:val="Hypertextovodkaz"/>
                <w:noProof/>
              </w:rPr>
              <w:t>Osmý den</w:t>
            </w:r>
            <w:r w:rsidR="001E5B1E">
              <w:rPr>
                <w:noProof/>
                <w:webHidden/>
              </w:rPr>
              <w:tab/>
            </w:r>
            <w:r w:rsidR="001E5B1E">
              <w:rPr>
                <w:noProof/>
                <w:webHidden/>
              </w:rPr>
              <w:fldChar w:fldCharType="begin"/>
            </w:r>
            <w:r w:rsidR="001E5B1E">
              <w:rPr>
                <w:noProof/>
                <w:webHidden/>
              </w:rPr>
              <w:instrText xml:space="preserve"> PAGEREF _Toc41374934 \h </w:instrText>
            </w:r>
            <w:r w:rsidR="001E5B1E">
              <w:rPr>
                <w:noProof/>
                <w:webHidden/>
              </w:rPr>
            </w:r>
            <w:r w:rsidR="001E5B1E">
              <w:rPr>
                <w:noProof/>
                <w:webHidden/>
              </w:rPr>
              <w:fldChar w:fldCharType="separate"/>
            </w:r>
            <w:r w:rsidR="00F602D1">
              <w:rPr>
                <w:noProof/>
                <w:webHidden/>
              </w:rPr>
              <w:t>15</w:t>
            </w:r>
            <w:r w:rsidR="001E5B1E">
              <w:rPr>
                <w:noProof/>
                <w:webHidden/>
              </w:rPr>
              <w:fldChar w:fldCharType="end"/>
            </w:r>
          </w:hyperlink>
        </w:p>
        <w:p w:rsidR="001E5B1E" w:rsidRDefault="00E23BFA">
          <w:pPr>
            <w:pStyle w:val="Obsah2"/>
            <w:tabs>
              <w:tab w:val="right" w:pos="9627"/>
            </w:tabs>
            <w:rPr>
              <w:rFonts w:asciiTheme="minorHAnsi" w:eastAsiaTheme="minorEastAsia" w:hAnsiTheme="minorHAnsi"/>
              <w:b w:val="0"/>
              <w:caps w:val="0"/>
              <w:noProof/>
              <w:sz w:val="22"/>
              <w:lang w:eastAsia="cs-CZ"/>
            </w:rPr>
          </w:pPr>
          <w:hyperlink w:anchor="_Toc41374935" w:history="1">
            <w:r w:rsidR="001E5B1E" w:rsidRPr="00BB0D2E">
              <w:rPr>
                <w:rStyle w:val="Hypertextovodkaz"/>
                <w:noProof/>
              </w:rPr>
              <w:t>Devátý den</w:t>
            </w:r>
            <w:r w:rsidR="001E5B1E">
              <w:rPr>
                <w:noProof/>
                <w:webHidden/>
              </w:rPr>
              <w:tab/>
            </w:r>
            <w:r w:rsidR="001E5B1E">
              <w:rPr>
                <w:noProof/>
                <w:webHidden/>
              </w:rPr>
              <w:fldChar w:fldCharType="begin"/>
            </w:r>
            <w:r w:rsidR="001E5B1E">
              <w:rPr>
                <w:noProof/>
                <w:webHidden/>
              </w:rPr>
              <w:instrText xml:space="preserve"> PAGEREF _Toc41374935 \h </w:instrText>
            </w:r>
            <w:r w:rsidR="001E5B1E">
              <w:rPr>
                <w:noProof/>
                <w:webHidden/>
              </w:rPr>
            </w:r>
            <w:r w:rsidR="001E5B1E">
              <w:rPr>
                <w:noProof/>
                <w:webHidden/>
              </w:rPr>
              <w:fldChar w:fldCharType="separate"/>
            </w:r>
            <w:r w:rsidR="00F602D1">
              <w:rPr>
                <w:noProof/>
                <w:webHidden/>
              </w:rPr>
              <w:t>16</w:t>
            </w:r>
            <w:r w:rsidR="001E5B1E">
              <w:rPr>
                <w:noProof/>
                <w:webHidden/>
              </w:rPr>
              <w:fldChar w:fldCharType="end"/>
            </w:r>
          </w:hyperlink>
        </w:p>
        <w:p w:rsidR="001E5B1E" w:rsidRDefault="00E23BFA">
          <w:pPr>
            <w:pStyle w:val="Obsah2"/>
            <w:tabs>
              <w:tab w:val="right" w:pos="9627"/>
            </w:tabs>
            <w:rPr>
              <w:rFonts w:asciiTheme="minorHAnsi" w:eastAsiaTheme="minorEastAsia" w:hAnsiTheme="minorHAnsi"/>
              <w:b w:val="0"/>
              <w:caps w:val="0"/>
              <w:noProof/>
              <w:sz w:val="22"/>
              <w:lang w:eastAsia="cs-CZ"/>
            </w:rPr>
          </w:pPr>
          <w:hyperlink w:anchor="_Toc41374936" w:history="1">
            <w:r w:rsidR="001E5B1E" w:rsidRPr="00BB0D2E">
              <w:rPr>
                <w:rStyle w:val="Hypertextovodkaz"/>
                <w:noProof/>
              </w:rPr>
              <w:t>Desátý den</w:t>
            </w:r>
            <w:r w:rsidR="001E5B1E">
              <w:rPr>
                <w:noProof/>
                <w:webHidden/>
              </w:rPr>
              <w:tab/>
            </w:r>
            <w:r w:rsidR="001E5B1E">
              <w:rPr>
                <w:noProof/>
                <w:webHidden/>
              </w:rPr>
              <w:fldChar w:fldCharType="begin"/>
            </w:r>
            <w:r w:rsidR="001E5B1E">
              <w:rPr>
                <w:noProof/>
                <w:webHidden/>
              </w:rPr>
              <w:instrText xml:space="preserve"> PAGEREF _Toc41374936 \h </w:instrText>
            </w:r>
            <w:r w:rsidR="001E5B1E">
              <w:rPr>
                <w:noProof/>
                <w:webHidden/>
              </w:rPr>
            </w:r>
            <w:r w:rsidR="001E5B1E">
              <w:rPr>
                <w:noProof/>
                <w:webHidden/>
              </w:rPr>
              <w:fldChar w:fldCharType="separate"/>
            </w:r>
            <w:r w:rsidR="00F602D1">
              <w:rPr>
                <w:noProof/>
                <w:webHidden/>
              </w:rPr>
              <w:t>18</w:t>
            </w:r>
            <w:r w:rsidR="001E5B1E">
              <w:rPr>
                <w:noProof/>
                <w:webHidden/>
              </w:rPr>
              <w:fldChar w:fldCharType="end"/>
            </w:r>
          </w:hyperlink>
        </w:p>
        <w:p w:rsidR="001E5B1E" w:rsidRDefault="00E23BFA">
          <w:pPr>
            <w:pStyle w:val="Obsah2"/>
            <w:tabs>
              <w:tab w:val="right" w:pos="9627"/>
            </w:tabs>
            <w:rPr>
              <w:rFonts w:asciiTheme="minorHAnsi" w:eastAsiaTheme="minorEastAsia" w:hAnsiTheme="minorHAnsi"/>
              <w:b w:val="0"/>
              <w:caps w:val="0"/>
              <w:noProof/>
              <w:sz w:val="22"/>
              <w:lang w:eastAsia="cs-CZ"/>
            </w:rPr>
          </w:pPr>
          <w:hyperlink w:anchor="_Toc41374937" w:history="1">
            <w:r w:rsidR="001E5B1E" w:rsidRPr="00BB0D2E">
              <w:rPr>
                <w:rStyle w:val="Hypertextovodkaz"/>
                <w:noProof/>
              </w:rPr>
              <w:t>Jedenáctý den</w:t>
            </w:r>
            <w:r w:rsidR="001E5B1E">
              <w:rPr>
                <w:noProof/>
                <w:webHidden/>
              </w:rPr>
              <w:tab/>
            </w:r>
            <w:r w:rsidR="001E5B1E">
              <w:rPr>
                <w:noProof/>
                <w:webHidden/>
              </w:rPr>
              <w:fldChar w:fldCharType="begin"/>
            </w:r>
            <w:r w:rsidR="001E5B1E">
              <w:rPr>
                <w:noProof/>
                <w:webHidden/>
              </w:rPr>
              <w:instrText xml:space="preserve"> PAGEREF _Toc41374937 \h </w:instrText>
            </w:r>
            <w:r w:rsidR="001E5B1E">
              <w:rPr>
                <w:noProof/>
                <w:webHidden/>
              </w:rPr>
            </w:r>
            <w:r w:rsidR="001E5B1E">
              <w:rPr>
                <w:noProof/>
                <w:webHidden/>
              </w:rPr>
              <w:fldChar w:fldCharType="separate"/>
            </w:r>
            <w:r w:rsidR="00F602D1">
              <w:rPr>
                <w:noProof/>
                <w:webHidden/>
              </w:rPr>
              <w:t>19</w:t>
            </w:r>
            <w:r w:rsidR="001E5B1E">
              <w:rPr>
                <w:noProof/>
                <w:webHidden/>
              </w:rPr>
              <w:fldChar w:fldCharType="end"/>
            </w:r>
          </w:hyperlink>
        </w:p>
        <w:p w:rsidR="001E5B1E" w:rsidRDefault="00E23BFA">
          <w:pPr>
            <w:pStyle w:val="Obsah2"/>
            <w:tabs>
              <w:tab w:val="right" w:pos="9627"/>
            </w:tabs>
            <w:rPr>
              <w:rFonts w:asciiTheme="minorHAnsi" w:eastAsiaTheme="minorEastAsia" w:hAnsiTheme="minorHAnsi"/>
              <w:b w:val="0"/>
              <w:caps w:val="0"/>
              <w:noProof/>
              <w:sz w:val="22"/>
              <w:lang w:eastAsia="cs-CZ"/>
            </w:rPr>
          </w:pPr>
          <w:hyperlink w:anchor="_Toc41374938" w:history="1">
            <w:r w:rsidR="001E5B1E" w:rsidRPr="00BB0D2E">
              <w:rPr>
                <w:rStyle w:val="Hypertextovodkaz"/>
                <w:noProof/>
              </w:rPr>
              <w:t>Dvanáctý den</w:t>
            </w:r>
            <w:r w:rsidR="001E5B1E">
              <w:rPr>
                <w:noProof/>
                <w:webHidden/>
              </w:rPr>
              <w:tab/>
            </w:r>
            <w:r w:rsidR="001E5B1E">
              <w:rPr>
                <w:noProof/>
                <w:webHidden/>
              </w:rPr>
              <w:fldChar w:fldCharType="begin"/>
            </w:r>
            <w:r w:rsidR="001E5B1E">
              <w:rPr>
                <w:noProof/>
                <w:webHidden/>
              </w:rPr>
              <w:instrText xml:space="preserve"> PAGEREF _Toc41374938 \h </w:instrText>
            </w:r>
            <w:r w:rsidR="001E5B1E">
              <w:rPr>
                <w:noProof/>
                <w:webHidden/>
              </w:rPr>
            </w:r>
            <w:r w:rsidR="001E5B1E">
              <w:rPr>
                <w:noProof/>
                <w:webHidden/>
              </w:rPr>
              <w:fldChar w:fldCharType="separate"/>
            </w:r>
            <w:r w:rsidR="00F602D1">
              <w:rPr>
                <w:noProof/>
                <w:webHidden/>
              </w:rPr>
              <w:t>20</w:t>
            </w:r>
            <w:r w:rsidR="001E5B1E">
              <w:rPr>
                <w:noProof/>
                <w:webHidden/>
              </w:rPr>
              <w:fldChar w:fldCharType="end"/>
            </w:r>
          </w:hyperlink>
        </w:p>
        <w:p w:rsidR="001E5B1E" w:rsidRDefault="00E23BFA">
          <w:pPr>
            <w:pStyle w:val="Obsah2"/>
            <w:tabs>
              <w:tab w:val="right" w:pos="9627"/>
            </w:tabs>
            <w:rPr>
              <w:rFonts w:asciiTheme="minorHAnsi" w:eastAsiaTheme="minorEastAsia" w:hAnsiTheme="minorHAnsi"/>
              <w:b w:val="0"/>
              <w:caps w:val="0"/>
              <w:noProof/>
              <w:sz w:val="22"/>
              <w:lang w:eastAsia="cs-CZ"/>
            </w:rPr>
          </w:pPr>
          <w:hyperlink w:anchor="_Toc41374939" w:history="1">
            <w:r w:rsidR="001E5B1E" w:rsidRPr="00BB0D2E">
              <w:rPr>
                <w:rStyle w:val="Hypertextovodkaz"/>
                <w:noProof/>
              </w:rPr>
              <w:t>Třináctý den</w:t>
            </w:r>
            <w:r w:rsidR="001E5B1E">
              <w:rPr>
                <w:noProof/>
                <w:webHidden/>
              </w:rPr>
              <w:tab/>
            </w:r>
            <w:r w:rsidR="001E5B1E">
              <w:rPr>
                <w:noProof/>
                <w:webHidden/>
              </w:rPr>
              <w:fldChar w:fldCharType="begin"/>
            </w:r>
            <w:r w:rsidR="001E5B1E">
              <w:rPr>
                <w:noProof/>
                <w:webHidden/>
              </w:rPr>
              <w:instrText xml:space="preserve"> PAGEREF _Toc41374939 \h </w:instrText>
            </w:r>
            <w:r w:rsidR="001E5B1E">
              <w:rPr>
                <w:noProof/>
                <w:webHidden/>
              </w:rPr>
            </w:r>
            <w:r w:rsidR="001E5B1E">
              <w:rPr>
                <w:noProof/>
                <w:webHidden/>
              </w:rPr>
              <w:fldChar w:fldCharType="separate"/>
            </w:r>
            <w:r w:rsidR="00F602D1">
              <w:rPr>
                <w:noProof/>
                <w:webHidden/>
              </w:rPr>
              <w:t>22</w:t>
            </w:r>
            <w:r w:rsidR="001E5B1E">
              <w:rPr>
                <w:noProof/>
                <w:webHidden/>
              </w:rPr>
              <w:fldChar w:fldCharType="end"/>
            </w:r>
          </w:hyperlink>
        </w:p>
        <w:p w:rsidR="00A7701D" w:rsidRDefault="001E5B1E" w:rsidP="00A7701D">
          <w:pPr>
            <w:rPr>
              <w:b/>
              <w:bCs/>
            </w:rPr>
          </w:pPr>
          <w:r>
            <w:rPr>
              <w:b/>
              <w:bCs/>
              <w:caps/>
              <w:color w:val="595959" w:themeColor="text1" w:themeTint="A6"/>
              <w:sz w:val="24"/>
            </w:rPr>
            <w:fldChar w:fldCharType="end"/>
          </w:r>
        </w:p>
      </w:sdtContent>
    </w:sdt>
    <w:p w:rsidR="00F8473B" w:rsidRDefault="00F8473B" w:rsidP="00F8473B">
      <w:pPr>
        <w:pStyle w:val="Nadpis1"/>
      </w:pPr>
      <w:bookmarkStart w:id="0" w:name="_Toc41374923"/>
      <w:r>
        <w:lastRenderedPageBreak/>
        <w:t>Úvod</w:t>
      </w:r>
      <w:bookmarkEnd w:id="0"/>
    </w:p>
    <w:p w:rsidR="005963D0" w:rsidRDefault="005963D0" w:rsidP="00314E3D">
      <w:r>
        <w:t xml:space="preserve">Pavlína </w:t>
      </w:r>
      <w:proofErr w:type="spellStart"/>
      <w:r>
        <w:t>Želazková</w:t>
      </w:r>
      <w:proofErr w:type="spellEnd"/>
    </w:p>
    <w:p w:rsidR="005963D0" w:rsidRDefault="005963D0" w:rsidP="002F1F09">
      <w:r>
        <w:t>PS Ivanovice na Hané</w:t>
      </w:r>
    </w:p>
    <w:p w:rsidR="005963D0" w:rsidRDefault="005963D0" w:rsidP="002F1F09">
      <w:r>
        <w:t>Stanový tábor na louce u lesa</w:t>
      </w:r>
    </w:p>
    <w:p w:rsidR="0081022E" w:rsidRDefault="0081022E" w:rsidP="002F1F09"/>
    <w:p w:rsidR="00F8473B" w:rsidRDefault="00F8473B" w:rsidP="0081022E">
      <w:pPr>
        <w:pStyle w:val="Nadpis1"/>
        <w:pageBreakBefore w:val="0"/>
      </w:pPr>
      <w:bookmarkStart w:id="1" w:name="_Toc41374924"/>
      <w:r>
        <w:t>Popis</w:t>
      </w:r>
      <w:bookmarkEnd w:id="1"/>
    </w:p>
    <w:p w:rsidR="00C97E6C" w:rsidRDefault="00A923F4" w:rsidP="002F1F09">
      <w:r>
        <w:t xml:space="preserve">Celotáborová hra </w:t>
      </w:r>
      <w:r w:rsidR="00D51835">
        <w:t>Příšerky</w:t>
      </w:r>
      <w:r>
        <w:t xml:space="preserve"> s. r. o. </w:t>
      </w:r>
      <w:r w:rsidR="008E061C">
        <w:t xml:space="preserve"> </w:t>
      </w:r>
    </w:p>
    <w:p w:rsidR="005963D0" w:rsidRDefault="005963D0" w:rsidP="005963D0">
      <w:r>
        <w:t xml:space="preserve">Pavlína  </w:t>
      </w:r>
      <w:proofErr w:type="spellStart"/>
      <w:r>
        <w:t>Želazková</w:t>
      </w:r>
      <w:proofErr w:type="spellEnd"/>
      <w:r>
        <w:t xml:space="preserve"> a kolektiv vedoucích PS Ivanovice na Hané</w:t>
      </w:r>
    </w:p>
    <w:p w:rsidR="005963D0" w:rsidRDefault="005963D0" w:rsidP="005963D0">
      <w:r>
        <w:t>Celotáborová hra vytvořená podle animovaného filmu Příšerky s. r. o. a Univerzita pro příšerky</w:t>
      </w:r>
    </w:p>
    <w:p w:rsidR="005963D0" w:rsidRDefault="005963D0" w:rsidP="005963D0">
      <w:r>
        <w:t>Děti 6-15 let, jeden oddíl tvoří již tradičně rodiče s dětmi, které ještě nechodí do školy (program</w:t>
      </w:r>
      <w:r w:rsidR="00F07CF0">
        <w:t>, který pro ně nelze přizpůsobit</w:t>
      </w:r>
      <w:r w:rsidR="0051160D">
        <w:t>,</w:t>
      </w:r>
      <w:r w:rsidR="00F07CF0">
        <w:t xml:space="preserve"> nahrazujeme jiným).</w:t>
      </w:r>
    </w:p>
    <w:p w:rsidR="0051160D" w:rsidRDefault="0051160D" w:rsidP="005963D0">
      <w:r>
        <w:t>Mezi stěžejní výchovné cíle patří spolupráce v rámci věkově smíšených oddílů, zvládnutí základních tábornických dovedností, pohyb a hry v přírodě, utužení fyzické kondice a navázání přátelství.</w:t>
      </w:r>
    </w:p>
    <w:p w:rsidR="0051160D" w:rsidRDefault="0051160D" w:rsidP="005963D0">
      <w:r>
        <w:t>Hru jsme realizovali během čtrnáctidenního stanového tábora o letních prázdninách.</w:t>
      </w:r>
      <w:bookmarkStart w:id="2" w:name="_GoBack"/>
      <w:bookmarkEnd w:id="2"/>
    </w:p>
    <w:p w:rsidR="00F8473B" w:rsidRDefault="00F8473B" w:rsidP="00F8473B">
      <w:pPr>
        <w:pStyle w:val="Nadpis1"/>
      </w:pPr>
      <w:bookmarkStart w:id="3" w:name="_Toc41374925"/>
      <w:r>
        <w:lastRenderedPageBreak/>
        <w:t>Příprava</w:t>
      </w:r>
      <w:bookmarkEnd w:id="3"/>
    </w:p>
    <w:p w:rsidR="0051160D" w:rsidRDefault="0051160D" w:rsidP="005963D0">
      <w:r>
        <w:t>Dějovou linku jsme převzali z obou uvedených filmů, tábor připravujeme od podzimu. Ilustrace k diplomům jsme použili z dostupných zdrojů na internetu.</w:t>
      </w:r>
    </w:p>
    <w:p w:rsidR="0051160D" w:rsidRDefault="0051160D" w:rsidP="005963D0">
      <w:r>
        <w:t>Materiál využíváme skupinový, případně to, co kdo z nás má doma (třeba tvořítka na nanuky, oblečky pro panenky atd.), kupujeme zpravidla pouze spotřební materiál a odměny, tiskneme diplomy.</w:t>
      </w:r>
    </w:p>
    <w:p w:rsidR="0051160D" w:rsidRDefault="0051160D" w:rsidP="005963D0">
      <w:r>
        <w:t>Část programu tráví děti ve věkově smíšených oddílech (4+1), individuální soutěže jsou vyhodnocovány v rámci věkových kategorií (dvě dívčí a dvě chlapecké).</w:t>
      </w:r>
    </w:p>
    <w:p w:rsidR="0051160D" w:rsidRDefault="00EF16D7" w:rsidP="005963D0">
      <w:r>
        <w:t>Jednotlivé etapy jsou vymezeny klíčovými okamžiky filmů.</w:t>
      </w:r>
    </w:p>
    <w:p w:rsidR="00EF16D7" w:rsidRDefault="00EF16D7" w:rsidP="005963D0">
      <w:r>
        <w:t>Po každé hře jsme vyhodnocovali nejlepší dva oddíly (každý člen z obou týmů dostal po jedné kartičce do sbírky), individuální soutěže jsme odměňovali věcnou cenou, diplomem a opět kartičkami (3-2-1).</w:t>
      </w:r>
    </w:p>
    <w:p w:rsidR="00EF16D7" w:rsidRDefault="00EF16D7" w:rsidP="005963D0">
      <w:r>
        <w:t>Žádná zvýšená rizika jsme nepředpokládali, jen je třeba počítat se stále se snižující fyzickou kondicí účastníků (vzhledem k tomu, že na tábor jezdí mnoho dětí, kteří nechodí do skupiny). Jediným obvyklým rizikem je nepředvídatelnost počasí, které každoročně zasáhne do našich plánů, proto je nutné občas improvizovat.</w:t>
      </w:r>
    </w:p>
    <w:p w:rsidR="00F8473B" w:rsidRDefault="00A923F4" w:rsidP="00F8473B">
      <w:pPr>
        <w:pStyle w:val="Nadpisdl"/>
      </w:pPr>
      <w:r>
        <w:t>Táborové oblečení</w:t>
      </w:r>
    </w:p>
    <w:p w:rsidR="00A923F4" w:rsidRPr="00F8473B" w:rsidRDefault="00F8473B" w:rsidP="00F8473B">
      <w:pPr>
        <w:rPr>
          <w:rFonts w:eastAsia="Calibri" w:cs="Times New Roman"/>
        </w:rPr>
      </w:pPr>
      <w:r>
        <w:t>V</w:t>
      </w:r>
      <w:r w:rsidR="00A923F4">
        <w:t>šichni obdrží tričko tyrkysové barvy, ozdobí našitým emblémem</w:t>
      </w:r>
      <w:r w:rsidR="00A923F4" w:rsidRPr="00F8473B">
        <w:t>.</w:t>
      </w:r>
      <w:r>
        <w:rPr>
          <w:rFonts w:eastAsia="Calibri" w:cs="Times New Roman"/>
        </w:rPr>
        <w:t xml:space="preserve"> </w:t>
      </w:r>
      <w:r w:rsidR="00A923F4" w:rsidRPr="00F8473B">
        <w:rPr>
          <w:rFonts w:eastAsia="Calibri" w:cs="Times New Roman"/>
        </w:rPr>
        <w:t>Na přihlášku je nutné uvést velikost triček</w:t>
      </w:r>
      <w:r w:rsidR="0055143C" w:rsidRPr="00F8473B">
        <w:rPr>
          <w:rFonts w:eastAsia="Calibri" w:cs="Times New Roman"/>
        </w:rPr>
        <w:t>.</w:t>
      </w:r>
    </w:p>
    <w:p w:rsidR="00F8473B" w:rsidRDefault="00F353EC" w:rsidP="00F8473B">
      <w:pPr>
        <w:pStyle w:val="Nadpisdl"/>
      </w:pPr>
      <w:r w:rsidRPr="00E47DB9">
        <w:t xml:space="preserve">Oblečení vedoucích </w:t>
      </w:r>
      <w:r w:rsidR="00A923F4" w:rsidRPr="00E47DB9">
        <w:t>první den</w:t>
      </w:r>
    </w:p>
    <w:p w:rsidR="00A923F4" w:rsidRDefault="00F8473B" w:rsidP="002F1F09">
      <w:r>
        <w:t>O</w:t>
      </w:r>
      <w:r w:rsidR="00F353EC" w:rsidRPr="00E47DB9">
        <w:t>riginální příšery (tykadla, barvy, oči)</w:t>
      </w:r>
      <w:r w:rsidR="00A923F4" w:rsidRPr="00E47DB9">
        <w:t>,</w:t>
      </w:r>
      <w:r w:rsidR="00A923F4">
        <w:t xml:space="preserve"> každý dle vlastní fantazie.</w:t>
      </w:r>
    </w:p>
    <w:p w:rsidR="00374AA5" w:rsidRDefault="00374AA5" w:rsidP="002F1F09"/>
    <w:p w:rsidR="00374AA5" w:rsidRDefault="00B73C42" w:rsidP="00B73C42">
      <w:pPr>
        <w:pStyle w:val="Obrzek"/>
      </w:pPr>
      <w:r>
        <w:rPr>
          <w:noProof/>
          <w:lang w:eastAsia="cs-CZ"/>
        </w:rPr>
        <w:drawing>
          <wp:inline distT="0" distB="0" distL="0" distR="0">
            <wp:extent cx="1943743" cy="1609725"/>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mina.jpg"/>
                    <pic:cNvPicPr/>
                  </pic:nvPicPr>
                  <pic:blipFill>
                    <a:blip r:embed="rId8">
                      <a:extLst>
                        <a:ext uri="{28A0092B-C50C-407E-A947-70E740481C1C}">
                          <a14:useLocalDpi xmlns:a14="http://schemas.microsoft.com/office/drawing/2010/main" val="0"/>
                        </a:ext>
                      </a:extLst>
                    </a:blip>
                    <a:stretch>
                      <a:fillRect/>
                    </a:stretch>
                  </pic:blipFill>
                  <pic:spPr>
                    <a:xfrm>
                      <a:off x="0" y="0"/>
                      <a:ext cx="1948963" cy="1614048"/>
                    </a:xfrm>
                    <a:prstGeom prst="rect">
                      <a:avLst/>
                    </a:prstGeom>
                  </pic:spPr>
                </pic:pic>
              </a:graphicData>
            </a:graphic>
          </wp:inline>
        </w:drawing>
      </w:r>
      <w:r w:rsidR="00F8473B">
        <w:t xml:space="preserve">    </w:t>
      </w:r>
      <w:r w:rsidR="00E47DB9">
        <w:rPr>
          <w:noProof/>
          <w:lang w:eastAsia="cs-CZ"/>
        </w:rPr>
        <w:drawing>
          <wp:inline distT="0" distB="0" distL="0" distR="0">
            <wp:extent cx="1266825" cy="1593490"/>
            <wp:effectExtent l="0" t="0" r="0" b="6985"/>
            <wp:docPr id="4" name="obrázek 3" descr="D:\Pavlína\TÁBOR\2019_Příšerky\Fotky\IMG_8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avlína\TÁBOR\2019_Příšerky\Fotky\IMG_8111.JPG"/>
                    <pic:cNvPicPr>
                      <a:picLocks noChangeAspect="1" noChangeArrowheads="1"/>
                    </pic:cNvPicPr>
                  </pic:nvPicPr>
                  <pic:blipFill>
                    <a:blip r:embed="rId9" cstate="print">
                      <a:extLst>
                        <a:ext uri="{28A0092B-C50C-407E-A947-70E740481C1C}">
                          <a14:useLocalDpi xmlns:a14="http://schemas.microsoft.com/office/drawing/2010/main" val="0"/>
                        </a:ext>
                      </a:extLst>
                    </a:blip>
                    <a:srcRect l="17462" r="32885" b="16281"/>
                    <a:stretch>
                      <a:fillRect/>
                    </a:stretch>
                  </pic:blipFill>
                  <pic:spPr bwMode="auto">
                    <a:xfrm>
                      <a:off x="0" y="0"/>
                      <a:ext cx="1271012" cy="1598757"/>
                    </a:xfrm>
                    <a:prstGeom prst="rect">
                      <a:avLst/>
                    </a:prstGeom>
                    <a:noFill/>
                    <a:ln w="9525">
                      <a:noFill/>
                      <a:miter lim="800000"/>
                      <a:headEnd/>
                      <a:tailEnd/>
                    </a:ln>
                  </pic:spPr>
                </pic:pic>
              </a:graphicData>
            </a:graphic>
          </wp:inline>
        </w:drawing>
      </w:r>
      <w:r w:rsidR="00F8473B">
        <w:t xml:space="preserve"> </w:t>
      </w:r>
    </w:p>
    <w:p w:rsidR="00374AA5" w:rsidRPr="00374AA5" w:rsidRDefault="00E47DB9" w:rsidP="00374AA5">
      <w:pPr>
        <w:pStyle w:val="Obrzek"/>
      </w:pPr>
      <w:r>
        <w:rPr>
          <w:noProof/>
          <w:lang w:eastAsia="cs-CZ"/>
        </w:rPr>
        <w:drawing>
          <wp:inline distT="0" distB="0" distL="0" distR="0">
            <wp:extent cx="1690370" cy="2074075"/>
            <wp:effectExtent l="0" t="0" r="5080" b="2540"/>
            <wp:docPr id="1" name="obrázek 1" descr="D:\Pavlína\TÁBOR\2019_Příšerky\Fotky\IMG_8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avlína\TÁBOR\2019_Příšerky\Fotky\IMG_8113.JPG"/>
                    <pic:cNvPicPr>
                      <a:picLocks noChangeAspect="1" noChangeArrowheads="1"/>
                    </pic:cNvPicPr>
                  </pic:nvPicPr>
                  <pic:blipFill>
                    <a:blip r:embed="rId10" cstate="print">
                      <a:extLst>
                        <a:ext uri="{28A0092B-C50C-407E-A947-70E740481C1C}">
                          <a14:useLocalDpi xmlns:a14="http://schemas.microsoft.com/office/drawing/2010/main" val="0"/>
                        </a:ext>
                      </a:extLst>
                    </a:blip>
                    <a:srcRect l="21945" r="17172"/>
                    <a:stretch>
                      <a:fillRect/>
                    </a:stretch>
                  </pic:blipFill>
                  <pic:spPr bwMode="auto">
                    <a:xfrm>
                      <a:off x="0" y="0"/>
                      <a:ext cx="1697415" cy="2082719"/>
                    </a:xfrm>
                    <a:prstGeom prst="rect">
                      <a:avLst/>
                    </a:prstGeom>
                    <a:noFill/>
                    <a:ln w="9525">
                      <a:noFill/>
                      <a:miter lim="800000"/>
                      <a:headEnd/>
                      <a:tailEnd/>
                    </a:ln>
                  </pic:spPr>
                </pic:pic>
              </a:graphicData>
            </a:graphic>
          </wp:inline>
        </w:drawing>
      </w:r>
      <w:r w:rsidR="00B73C42">
        <w:t xml:space="preserve">    </w:t>
      </w:r>
      <w:r w:rsidR="00B73C42">
        <w:rPr>
          <w:noProof/>
          <w:lang w:eastAsia="cs-CZ"/>
        </w:rPr>
        <w:drawing>
          <wp:inline distT="0" distB="0" distL="0" distR="0">
            <wp:extent cx="1509522" cy="2096558"/>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ivnovědek.jpg"/>
                    <pic:cNvPicPr/>
                  </pic:nvPicPr>
                  <pic:blipFill>
                    <a:blip r:embed="rId11">
                      <a:extLst>
                        <a:ext uri="{28A0092B-C50C-407E-A947-70E740481C1C}">
                          <a14:useLocalDpi xmlns:a14="http://schemas.microsoft.com/office/drawing/2010/main" val="0"/>
                        </a:ext>
                      </a:extLst>
                    </a:blip>
                    <a:stretch>
                      <a:fillRect/>
                    </a:stretch>
                  </pic:blipFill>
                  <pic:spPr>
                    <a:xfrm>
                      <a:off x="0" y="0"/>
                      <a:ext cx="1519354" cy="2110214"/>
                    </a:xfrm>
                    <a:prstGeom prst="rect">
                      <a:avLst/>
                    </a:prstGeom>
                  </pic:spPr>
                </pic:pic>
              </a:graphicData>
            </a:graphic>
          </wp:inline>
        </w:drawing>
      </w:r>
    </w:p>
    <w:p w:rsidR="00F8473B" w:rsidRDefault="00FF21E3" w:rsidP="00F8473B">
      <w:pPr>
        <w:pStyle w:val="Nadpisdl"/>
      </w:pPr>
      <w:r w:rsidRPr="00A923F4">
        <w:lastRenderedPageBreak/>
        <w:t>Výzdoba tábora</w:t>
      </w:r>
    </w:p>
    <w:p w:rsidR="00FF21E3" w:rsidRDefault="00F8473B" w:rsidP="002F1F09">
      <w:r>
        <w:t>O</w:t>
      </w:r>
      <w:r w:rsidR="00FF21E3">
        <w:t xml:space="preserve">bří příšery </w:t>
      </w:r>
      <w:r w:rsidR="00A923F4">
        <w:t>(vyrobili jsme s dětmi na víkendovém setkání).</w:t>
      </w:r>
    </w:p>
    <w:p w:rsidR="00E47DB9" w:rsidRPr="00F8473B" w:rsidRDefault="00F8473B" w:rsidP="00F8473B">
      <w:pPr>
        <w:pStyle w:val="Obrzek"/>
      </w:pPr>
      <w:r>
        <w:rPr>
          <w:noProof/>
          <w:lang w:eastAsia="cs-CZ"/>
        </w:rPr>
        <w:drawing>
          <wp:inline distT="0" distB="0" distL="0" distR="0" wp14:anchorId="5169F586" wp14:editId="68FCE780">
            <wp:extent cx="1136326" cy="1596687"/>
            <wp:effectExtent l="0" t="0" r="0" b="0"/>
            <wp:docPr id="8" name="obrázek 7" descr="D:\Pavlína\TÁBOR\2019_Příšerky\Fotky\IMG_9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avlína\TÁBOR\2019_Příšerky\Fotky\IMG_9595.JPG"/>
                    <pic:cNvPicPr>
                      <a:picLocks noChangeAspect="1" noChangeArrowheads="1"/>
                    </pic:cNvPicPr>
                  </pic:nvPicPr>
                  <pic:blipFill>
                    <a:blip r:embed="rId12" cstate="print">
                      <a:extLst>
                        <a:ext uri="{28A0092B-C50C-407E-A947-70E740481C1C}">
                          <a14:useLocalDpi xmlns:a14="http://schemas.microsoft.com/office/drawing/2010/main" val="0"/>
                        </a:ext>
                      </a:extLst>
                    </a:blip>
                    <a:srcRect l="24084" r="22534"/>
                    <a:stretch>
                      <a:fillRect/>
                    </a:stretch>
                  </pic:blipFill>
                  <pic:spPr bwMode="auto">
                    <a:xfrm>
                      <a:off x="0" y="0"/>
                      <a:ext cx="1136326" cy="1596687"/>
                    </a:xfrm>
                    <a:prstGeom prst="rect">
                      <a:avLst/>
                    </a:prstGeom>
                    <a:noFill/>
                    <a:ln w="9525">
                      <a:noFill/>
                      <a:miter lim="800000"/>
                      <a:headEnd/>
                      <a:tailEnd/>
                    </a:ln>
                  </pic:spPr>
                </pic:pic>
              </a:graphicData>
            </a:graphic>
          </wp:inline>
        </w:drawing>
      </w:r>
      <w:r>
        <w:rPr>
          <w:noProof/>
          <w:lang w:eastAsia="cs-CZ"/>
        </w:rPr>
        <w:t xml:space="preserve">    </w:t>
      </w:r>
      <w:r>
        <w:rPr>
          <w:noProof/>
          <w:lang w:eastAsia="cs-CZ"/>
        </w:rPr>
        <w:drawing>
          <wp:inline distT="0" distB="0" distL="0" distR="0" wp14:anchorId="43F74B80" wp14:editId="011858CD">
            <wp:extent cx="1189355" cy="1605915"/>
            <wp:effectExtent l="0" t="0" r="0" b="0"/>
            <wp:docPr id="7" name="obrázek 6" descr="D:\Pavlína\TÁBOR\2019_Příšerky\Fotky\IMG_9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avlína\TÁBOR\2019_Příšerky\Fotky\IMG_9596.JPG"/>
                    <pic:cNvPicPr>
                      <a:picLocks noChangeAspect="1" noChangeArrowheads="1"/>
                    </pic:cNvPicPr>
                  </pic:nvPicPr>
                  <pic:blipFill>
                    <a:blip r:embed="rId13" cstate="print">
                      <a:extLst>
                        <a:ext uri="{28A0092B-C50C-407E-A947-70E740481C1C}">
                          <a14:useLocalDpi xmlns:a14="http://schemas.microsoft.com/office/drawing/2010/main" val="0"/>
                        </a:ext>
                      </a:extLst>
                    </a:blip>
                    <a:srcRect l="22843" r="21568"/>
                    <a:stretch>
                      <a:fillRect/>
                    </a:stretch>
                  </pic:blipFill>
                  <pic:spPr bwMode="auto">
                    <a:xfrm>
                      <a:off x="0" y="0"/>
                      <a:ext cx="1189355" cy="1605915"/>
                    </a:xfrm>
                    <a:prstGeom prst="rect">
                      <a:avLst/>
                    </a:prstGeom>
                    <a:noFill/>
                    <a:ln w="9525">
                      <a:noFill/>
                      <a:miter lim="800000"/>
                      <a:headEnd/>
                      <a:tailEnd/>
                    </a:ln>
                  </pic:spPr>
                </pic:pic>
              </a:graphicData>
            </a:graphic>
          </wp:inline>
        </w:drawing>
      </w:r>
      <w:r>
        <w:rPr>
          <w:noProof/>
          <w:lang w:eastAsia="cs-CZ"/>
        </w:rPr>
        <w:t xml:space="preserve">    </w:t>
      </w:r>
      <w:r w:rsidR="00E47DB9">
        <w:rPr>
          <w:noProof/>
          <w:lang w:eastAsia="cs-CZ"/>
        </w:rPr>
        <w:drawing>
          <wp:inline distT="0" distB="0" distL="0" distR="0">
            <wp:extent cx="913658" cy="1607315"/>
            <wp:effectExtent l="0" t="0" r="0" b="0"/>
            <wp:docPr id="10" name="obrázek 9" descr="D:\Pavlína\TÁBOR\2019_Příšerky\Fotky\IMG_9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avlína\TÁBOR\2019_Příšerky\Fotky\IMG_9597.JPG"/>
                    <pic:cNvPicPr>
                      <a:picLocks noChangeAspect="1" noChangeArrowheads="1"/>
                    </pic:cNvPicPr>
                  </pic:nvPicPr>
                  <pic:blipFill>
                    <a:blip r:embed="rId14" cstate="print">
                      <a:extLst>
                        <a:ext uri="{28A0092B-C50C-407E-A947-70E740481C1C}">
                          <a14:useLocalDpi xmlns:a14="http://schemas.microsoft.com/office/drawing/2010/main" val="0"/>
                        </a:ext>
                      </a:extLst>
                    </a:blip>
                    <a:srcRect l="13341" r="44201"/>
                    <a:stretch>
                      <a:fillRect/>
                    </a:stretch>
                  </pic:blipFill>
                  <pic:spPr bwMode="auto">
                    <a:xfrm>
                      <a:off x="0" y="0"/>
                      <a:ext cx="913658" cy="1607315"/>
                    </a:xfrm>
                    <a:prstGeom prst="rect">
                      <a:avLst/>
                    </a:prstGeom>
                    <a:noFill/>
                    <a:ln w="9525">
                      <a:noFill/>
                      <a:miter lim="800000"/>
                      <a:headEnd/>
                      <a:tailEnd/>
                    </a:ln>
                  </pic:spPr>
                </pic:pic>
              </a:graphicData>
            </a:graphic>
          </wp:inline>
        </w:drawing>
      </w:r>
      <w:r>
        <w:rPr>
          <w:noProof/>
          <w:lang w:eastAsia="cs-CZ"/>
        </w:rPr>
        <w:t xml:space="preserve">    </w:t>
      </w:r>
      <w:r w:rsidR="00E47DB9">
        <w:rPr>
          <w:noProof/>
          <w:lang w:eastAsia="cs-CZ"/>
        </w:rPr>
        <w:drawing>
          <wp:inline distT="0" distB="0" distL="0" distR="0">
            <wp:extent cx="1029970" cy="1613535"/>
            <wp:effectExtent l="0" t="0" r="0" b="0"/>
            <wp:docPr id="9" name="obrázek 8" descr="D:\Pavlína\TÁBOR\2019_Příšerky\Fotky\IMG_9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avlína\TÁBOR\2019_Příšerky\Fotky\IMG_9604.JPG"/>
                    <pic:cNvPicPr>
                      <a:picLocks noChangeAspect="1" noChangeArrowheads="1"/>
                    </pic:cNvPicPr>
                  </pic:nvPicPr>
                  <pic:blipFill>
                    <a:blip r:embed="rId15" cstate="print">
                      <a:extLst>
                        <a:ext uri="{28A0092B-C50C-407E-A947-70E740481C1C}">
                          <a14:useLocalDpi xmlns:a14="http://schemas.microsoft.com/office/drawing/2010/main" val="0"/>
                        </a:ext>
                      </a:extLst>
                    </a:blip>
                    <a:srcRect l="14979" r="37163"/>
                    <a:stretch>
                      <a:fillRect/>
                    </a:stretch>
                  </pic:blipFill>
                  <pic:spPr bwMode="auto">
                    <a:xfrm>
                      <a:off x="0" y="0"/>
                      <a:ext cx="1031867" cy="1616507"/>
                    </a:xfrm>
                    <a:prstGeom prst="rect">
                      <a:avLst/>
                    </a:prstGeom>
                    <a:noFill/>
                    <a:ln w="9525">
                      <a:noFill/>
                      <a:miter lim="800000"/>
                      <a:headEnd/>
                      <a:tailEnd/>
                    </a:ln>
                  </pic:spPr>
                </pic:pic>
              </a:graphicData>
            </a:graphic>
          </wp:inline>
        </w:drawing>
      </w:r>
    </w:p>
    <w:p w:rsidR="00F8473B" w:rsidRDefault="00A923F4" w:rsidP="00F8473B">
      <w:pPr>
        <w:pStyle w:val="Nadpisdl"/>
      </w:pPr>
      <w:r w:rsidRPr="00A923F4">
        <w:t>Jména o</w:t>
      </w:r>
      <w:r w:rsidR="005968A0" w:rsidRPr="00A923F4">
        <w:t>ddíl</w:t>
      </w:r>
      <w:r w:rsidRPr="00A923F4">
        <w:t>ů</w:t>
      </w:r>
    </w:p>
    <w:p w:rsidR="00F353EC" w:rsidRDefault="005968A0" w:rsidP="002F1F09">
      <w:r>
        <w:t xml:space="preserve">kluby podle </w:t>
      </w:r>
      <w:proofErr w:type="spellStart"/>
      <w:r>
        <w:t>Scare</w:t>
      </w:r>
      <w:proofErr w:type="spellEnd"/>
      <w:r>
        <w:t xml:space="preserve"> </w:t>
      </w:r>
      <w:proofErr w:type="spellStart"/>
      <w:r>
        <w:t>Games</w:t>
      </w:r>
      <w:proofErr w:type="spellEnd"/>
      <w:r w:rsidR="00A923F4">
        <w:t>, nakonec byly děti tvořivější (</w:t>
      </w:r>
      <w:proofErr w:type="spellStart"/>
      <w:r w:rsidR="00A923F4">
        <w:t>Rendlíci</w:t>
      </w:r>
      <w:proofErr w:type="spellEnd"/>
      <w:r w:rsidR="00A923F4">
        <w:t xml:space="preserve">, </w:t>
      </w:r>
      <w:proofErr w:type="spellStart"/>
      <w:r w:rsidR="00A923F4">
        <w:t>Ječouni</w:t>
      </w:r>
      <w:proofErr w:type="spellEnd"/>
      <w:r w:rsidR="00A923F4">
        <w:t xml:space="preserve">, Zrůdičky, </w:t>
      </w:r>
      <w:proofErr w:type="spellStart"/>
      <w:r w:rsidR="00A923F4">
        <w:t>Alpha-Monsters</w:t>
      </w:r>
      <w:proofErr w:type="spellEnd"/>
      <w:r w:rsidR="00A923F4">
        <w:t xml:space="preserve"> a Monster </w:t>
      </w:r>
      <w:proofErr w:type="spellStart"/>
      <w:r w:rsidR="00A923F4">
        <w:t>Kids</w:t>
      </w:r>
      <w:proofErr w:type="spellEnd"/>
      <w:r w:rsidR="00A923F4">
        <w:t>)</w:t>
      </w:r>
    </w:p>
    <w:p w:rsidR="00F8473B" w:rsidRDefault="00F8747F" w:rsidP="00F8473B">
      <w:pPr>
        <w:pStyle w:val="Nadpisdl"/>
      </w:pPr>
      <w:r w:rsidRPr="00A923F4">
        <w:t>Bodování jednotlivců</w:t>
      </w:r>
    </w:p>
    <w:p w:rsidR="00687339" w:rsidRDefault="00F8473B" w:rsidP="002F1F09">
      <w:r>
        <w:t>S</w:t>
      </w:r>
      <w:r w:rsidR="00F8747F">
        <w:t xml:space="preserve">běratelské kartičky s příšerkami </w:t>
      </w:r>
      <w:r w:rsidR="00A923F4">
        <w:t xml:space="preserve">asi třicet druhů </w:t>
      </w:r>
      <w:r w:rsidR="00F8747F">
        <w:t>(</w:t>
      </w:r>
      <w:r w:rsidR="00687339">
        <w:t xml:space="preserve">děti si je dávaly do látkových </w:t>
      </w:r>
      <w:r w:rsidR="00F8747F">
        <w:t>pytlíčk</w:t>
      </w:r>
      <w:r w:rsidR="00687339">
        <w:t>ů, které používáme již dlouho), počet podle toho, zač se budou udělovat (počítali jsme cca 20 na osobu a nechybělo).</w:t>
      </w:r>
      <w:r w:rsidR="0029486E">
        <w:t xml:space="preserve"> Kromě individuálních soutěží jsme dávali po jedné kartičce každému členovi prvních dvou oddílů v oddílových soutěžích.</w:t>
      </w:r>
      <w:r w:rsidR="00A31657">
        <w:t xml:space="preserve"> Viz přílohu 1.</w:t>
      </w:r>
    </w:p>
    <w:p w:rsidR="00F8473B" w:rsidRDefault="0029486E" w:rsidP="00F8473B">
      <w:pPr>
        <w:pStyle w:val="Nadpisdl"/>
      </w:pPr>
      <w:r w:rsidRPr="0029486E">
        <w:t>Tábornické dovednosti</w:t>
      </w:r>
    </w:p>
    <w:p w:rsidR="0029486E" w:rsidRDefault="00F8473B" w:rsidP="0029486E">
      <w:r>
        <w:t>K</w:t>
      </w:r>
      <w:r w:rsidR="0029486E">
        <w:t>aždé dítě obdrží zápisník táborníka, děti, které s námi byly již loni, si přivezou svůj.</w:t>
      </w:r>
      <w:r w:rsidR="00A31657">
        <w:t xml:space="preserve"> Zápisník představuje „souhrn vědění“.</w:t>
      </w:r>
    </w:p>
    <w:p w:rsidR="002B276A" w:rsidRDefault="002B276A" w:rsidP="0029486E">
      <w:r>
        <w:t>Bez motivace jsme zařadili soutěž ve střelbě (vzduchovka, luk, prak, foukačka, šipky, hod na cíl) a „odpoledne naruby“, kdy starší táborníci připravili program pro ostatní.</w:t>
      </w:r>
    </w:p>
    <w:p w:rsidR="00F8473B" w:rsidRDefault="00F8473B" w:rsidP="00F8473B">
      <w:pPr>
        <w:pStyle w:val="Nadpisdl"/>
      </w:pPr>
      <w:r>
        <w:t>Služby</w:t>
      </w:r>
    </w:p>
    <w:p w:rsidR="002B276A" w:rsidRPr="00490964" w:rsidRDefault="00F8473B" w:rsidP="00490964">
      <w:pPr>
        <w:rPr>
          <w:b/>
        </w:rPr>
      </w:pPr>
      <w:r>
        <w:t>O</w:t>
      </w:r>
      <w:r w:rsidR="002B276A">
        <w:t>ddíly si losem nebo dle výsledků drobných soutěží vyberou službu (nádobí, kronika, utírání stolů, mytí koryt a překvapení = práce dle aktuální potřeby, např. dřevo, úklid nebo taky volno ;-)).</w:t>
      </w:r>
      <w:r w:rsidR="00490964">
        <w:tab/>
      </w:r>
    </w:p>
    <w:p w:rsidR="00F8473B" w:rsidRDefault="00F8473B" w:rsidP="00F8473B">
      <w:pPr>
        <w:pStyle w:val="Nadpis1"/>
      </w:pPr>
      <w:bookmarkStart w:id="4" w:name="_Toc41374926"/>
      <w:r>
        <w:lastRenderedPageBreak/>
        <w:t>Realizace</w:t>
      </w:r>
      <w:bookmarkEnd w:id="4"/>
    </w:p>
    <w:p w:rsidR="00C97E6C" w:rsidRDefault="00C97E6C" w:rsidP="00314E3D">
      <w:pPr>
        <w:pStyle w:val="Nadpis2"/>
      </w:pPr>
      <w:bookmarkStart w:id="5" w:name="_Toc41374927"/>
      <w:r w:rsidRPr="00687339">
        <w:t>První den</w:t>
      </w:r>
      <w:bookmarkEnd w:id="5"/>
      <w:r w:rsidR="00687339">
        <w:t xml:space="preserve"> </w:t>
      </w:r>
    </w:p>
    <w:p w:rsidR="00687339" w:rsidRDefault="00687339" w:rsidP="00F8473B">
      <w:pPr>
        <w:pStyle w:val="Nadpisdl"/>
      </w:pPr>
      <w:r>
        <w:t>Motivace</w:t>
      </w:r>
    </w:p>
    <w:p w:rsidR="00F47199" w:rsidRDefault="00F47199" w:rsidP="00F8473B">
      <w:r w:rsidRPr="00C50084">
        <w:t xml:space="preserve">Děti ze základní školy jedou na exkurzi do </w:t>
      </w:r>
      <w:proofErr w:type="spellStart"/>
      <w:r w:rsidRPr="00C50084">
        <w:t>strašárny</w:t>
      </w:r>
      <w:proofErr w:type="spellEnd"/>
      <w:r w:rsidRPr="00C50084">
        <w:t xml:space="preserve"> (továrny na jekot). Mike při exkurzi nenápadně vnikne do dětského pokoje s jedním </w:t>
      </w:r>
      <w:proofErr w:type="spellStart"/>
      <w:r w:rsidRPr="00C50084">
        <w:t>profistrašidlem</w:t>
      </w:r>
      <w:proofErr w:type="spellEnd"/>
      <w:r w:rsidRPr="00C50084">
        <w:t xml:space="preserve">, které si ho ani nevšimne. A tak se rozhodne jednou stát strašidlem. Střih – Mike jede poprvé na univerzitu (Monster´s University). Dívá se, jak se vyrábí a testují dveře do světa lidí, jak vypadá menza,… Před univerzitou se prezentují různé zájmové kluby. Mike má pokoj 319, jeho spolubydlícím je </w:t>
      </w:r>
      <w:proofErr w:type="spellStart"/>
      <w:r w:rsidRPr="00C50084">
        <w:t>Randall</w:t>
      </w:r>
      <w:proofErr w:type="spellEnd"/>
      <w:r w:rsidRPr="00C50084">
        <w:t xml:space="preserve">/Randy. Uvítá je v aule prof. </w:t>
      </w:r>
      <w:proofErr w:type="spellStart"/>
      <w:r w:rsidRPr="00C50084">
        <w:t>Knight</w:t>
      </w:r>
      <w:proofErr w:type="spellEnd"/>
      <w:r w:rsidRPr="00C50084">
        <w:t xml:space="preserve">, přiletí i děkanka </w:t>
      </w:r>
      <w:proofErr w:type="spellStart"/>
      <w:r w:rsidRPr="00C50084">
        <w:t>Kudlanková</w:t>
      </w:r>
      <w:proofErr w:type="spellEnd"/>
      <w:r w:rsidRPr="00C50084">
        <w:t xml:space="preserve"> ;-) „Mým posláním je dělat z dobrých studentů ještě lepší, ne z průměrných průměrnější!“ Mike se hned přihlásí na první otázku profesora, ale přeruší ho pozdní příchod </w:t>
      </w:r>
      <w:proofErr w:type="spellStart"/>
      <w:r w:rsidRPr="00C50084">
        <w:t>Sullivana</w:t>
      </w:r>
      <w:proofErr w:type="spellEnd"/>
      <w:r w:rsidRPr="00C50084">
        <w:t>.</w:t>
      </w:r>
    </w:p>
    <w:p w:rsidR="00F8473B" w:rsidRDefault="00F8473B" w:rsidP="00F8473B">
      <w:pPr>
        <w:pStyle w:val="Nadpisdl"/>
      </w:pPr>
      <w:r>
        <w:t>Pomůcky</w:t>
      </w:r>
    </w:p>
    <w:p w:rsidR="00EF16D7" w:rsidRDefault="00F8473B" w:rsidP="002F1F09">
      <w:r>
        <w:t>P</w:t>
      </w:r>
      <w:r w:rsidR="00EF16D7">
        <w:t>řihlášky pro každého účastníka a plakáty nebo letáčky pro každý klub</w:t>
      </w:r>
      <w:r w:rsidR="000F4640">
        <w:t>.</w:t>
      </w:r>
    </w:p>
    <w:p w:rsidR="00F8473B" w:rsidRDefault="00F8473B" w:rsidP="00F8473B">
      <w:pPr>
        <w:pStyle w:val="Nadpisdl"/>
      </w:pPr>
      <w:r>
        <w:t>Provedení</w:t>
      </w:r>
    </w:p>
    <w:p w:rsidR="00C97E6C" w:rsidRDefault="00FF403D" w:rsidP="002F1F09">
      <w:r>
        <w:t xml:space="preserve">Prezentace univerzitních klubů (každý </w:t>
      </w:r>
      <w:r w:rsidR="00687339">
        <w:t>vedoucí nabízí jeden klub, každé dítě dostane při vstupu přihlášku a pro jeden klub se musí rozhodnout. Byl to pokus, vytvořily se velmi nevyvážené oddíly, takže pak samy děti uznaly, že se podřídí volbě „studijního oddělení“</w:t>
      </w:r>
      <w:r>
        <w:t>)</w:t>
      </w:r>
      <w:r w:rsidR="00EF16D7">
        <w:t>.</w:t>
      </w:r>
    </w:p>
    <w:p w:rsidR="0029486E" w:rsidRDefault="0029486E" w:rsidP="00F8473B">
      <w:pPr>
        <w:pStyle w:val="Nadpisdl"/>
      </w:pPr>
      <w:r>
        <w:t>Motivace</w:t>
      </w:r>
    </w:p>
    <w:p w:rsidR="00B6068F" w:rsidRDefault="00B6068F" w:rsidP="00F8473B">
      <w:r w:rsidRPr="00C50084">
        <w:t xml:space="preserve">Odpoledne nechce jít Mike ani na uvítací mejdan, ví, že zkoušky budou náročné, takže se chce učit. </w:t>
      </w:r>
      <w:proofErr w:type="spellStart"/>
      <w:r w:rsidRPr="00C50084">
        <w:t>Sullimu</w:t>
      </w:r>
      <w:proofErr w:type="spellEnd"/>
      <w:r w:rsidRPr="00C50084">
        <w:t xml:space="preserve"> uteče prase </w:t>
      </w:r>
      <w:proofErr w:type="spellStart"/>
      <w:r w:rsidRPr="00C50084">
        <w:t>Archie</w:t>
      </w:r>
      <w:proofErr w:type="spellEnd"/>
      <w:r w:rsidRPr="00C50084">
        <w:t xml:space="preserve">, </w:t>
      </w:r>
      <w:proofErr w:type="spellStart"/>
      <w:r w:rsidRPr="00C50084">
        <w:t>Sulli</w:t>
      </w:r>
      <w:proofErr w:type="spellEnd"/>
      <w:r w:rsidRPr="00C50084">
        <w:t xml:space="preserve"> ho ukradl nejprestižnějšímu klubu Řev Omega Řev. Prase se nejprv</w:t>
      </w:r>
      <w:r w:rsidR="00DD7516">
        <w:t>e</w:t>
      </w:r>
      <w:r w:rsidRPr="00C50084">
        <w:t xml:space="preserve"> schová pod postelí, pak uteče.</w:t>
      </w:r>
    </w:p>
    <w:p w:rsidR="00F8473B" w:rsidRDefault="00F8473B" w:rsidP="00F8473B">
      <w:pPr>
        <w:pStyle w:val="Nadpisdl"/>
      </w:pPr>
      <w:r>
        <w:t>Pomůcky</w:t>
      </w:r>
    </w:p>
    <w:p w:rsidR="00EF16D7" w:rsidRDefault="00F8473B" w:rsidP="002F1F09">
      <w:r>
        <w:t>V</w:t>
      </w:r>
      <w:r w:rsidR="00EF16D7">
        <w:t>ytyčené území</w:t>
      </w:r>
      <w:r w:rsidR="000F4640">
        <w:t>.</w:t>
      </w:r>
    </w:p>
    <w:p w:rsidR="00F8473B" w:rsidRDefault="00F8473B" w:rsidP="00F8473B">
      <w:pPr>
        <w:pStyle w:val="Nadpisdl"/>
      </w:pPr>
      <w:r>
        <w:t>Provedení</w:t>
      </w:r>
    </w:p>
    <w:p w:rsidR="0029486E" w:rsidRDefault="00B6068F" w:rsidP="002F1F09">
      <w:r>
        <w:t xml:space="preserve">Z jednoho člena týmu vyrobí maskota, toho jim konkurenční klub </w:t>
      </w:r>
      <w:r w:rsidR="0029486E">
        <w:t>„</w:t>
      </w:r>
      <w:r>
        <w:t>ukradne</w:t>
      </w:r>
      <w:r w:rsidR="0029486E">
        <w:t>“</w:t>
      </w:r>
      <w:r>
        <w:t xml:space="preserve">, jemu se podaří utéct, ale musí ho chytit. </w:t>
      </w:r>
      <w:r w:rsidR="0029486E">
        <w:t>Vždy hraje jeden maskot proti ostatním týmům. Snaží se unikat ve vyznačeném území, každý tým vyšle nejprve jednoho chytače, po 30 vteřinách se přidají další, atd. dokud není maskot chycen. Počítali jsme, kolika chytačům dokázal maskot vzdorovat, stejně jako kolik maskotů se jim podařilo chytit.</w:t>
      </w:r>
    </w:p>
    <w:p w:rsidR="00E406A1" w:rsidRPr="00365D8A" w:rsidRDefault="00B73C42" w:rsidP="00E406A1">
      <w:pPr>
        <w:pStyle w:val="Obrzek"/>
      </w:pPr>
      <w:r>
        <w:rPr>
          <w:noProof/>
          <w:lang w:eastAsia="cs-CZ"/>
        </w:rPr>
        <w:drawing>
          <wp:inline distT="0" distB="0" distL="0" distR="0">
            <wp:extent cx="900000" cy="1800000"/>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skot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00000" cy="1800000"/>
                    </a:xfrm>
                    <a:prstGeom prst="rect">
                      <a:avLst/>
                    </a:prstGeom>
                  </pic:spPr>
                </pic:pic>
              </a:graphicData>
            </a:graphic>
          </wp:inline>
        </w:drawing>
      </w:r>
      <w:r>
        <w:t xml:space="preserve">    </w:t>
      </w:r>
      <w:r>
        <w:rPr>
          <w:noProof/>
          <w:lang w:eastAsia="cs-CZ"/>
        </w:rPr>
        <w:drawing>
          <wp:inline distT="0" distB="0" distL="0" distR="0">
            <wp:extent cx="900000" cy="180000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skot2.jpg"/>
                    <pic:cNvPicPr/>
                  </pic:nvPicPr>
                  <pic:blipFill>
                    <a:blip r:embed="rId17">
                      <a:extLst>
                        <a:ext uri="{28A0092B-C50C-407E-A947-70E740481C1C}">
                          <a14:useLocalDpi xmlns:a14="http://schemas.microsoft.com/office/drawing/2010/main" val="0"/>
                        </a:ext>
                      </a:extLst>
                    </a:blip>
                    <a:stretch>
                      <a:fillRect/>
                    </a:stretch>
                  </pic:blipFill>
                  <pic:spPr>
                    <a:xfrm>
                      <a:off x="0" y="0"/>
                      <a:ext cx="900000" cy="1800000"/>
                    </a:xfrm>
                    <a:prstGeom prst="rect">
                      <a:avLst/>
                    </a:prstGeom>
                  </pic:spPr>
                </pic:pic>
              </a:graphicData>
            </a:graphic>
          </wp:inline>
        </w:drawing>
      </w:r>
      <w:r>
        <w:t xml:space="preserve">    </w:t>
      </w:r>
      <w:r>
        <w:rPr>
          <w:noProof/>
          <w:lang w:eastAsia="cs-CZ"/>
        </w:rPr>
        <w:drawing>
          <wp:inline distT="0" distB="0" distL="0" distR="0">
            <wp:extent cx="900000" cy="1800000"/>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skot3.jpg"/>
                    <pic:cNvPicPr/>
                  </pic:nvPicPr>
                  <pic:blipFill>
                    <a:blip r:embed="rId18">
                      <a:extLst>
                        <a:ext uri="{28A0092B-C50C-407E-A947-70E740481C1C}">
                          <a14:useLocalDpi xmlns:a14="http://schemas.microsoft.com/office/drawing/2010/main" val="0"/>
                        </a:ext>
                      </a:extLst>
                    </a:blip>
                    <a:stretch>
                      <a:fillRect/>
                    </a:stretch>
                  </pic:blipFill>
                  <pic:spPr>
                    <a:xfrm>
                      <a:off x="0" y="0"/>
                      <a:ext cx="900000" cy="1800000"/>
                    </a:xfrm>
                    <a:prstGeom prst="rect">
                      <a:avLst/>
                    </a:prstGeom>
                  </pic:spPr>
                </pic:pic>
              </a:graphicData>
            </a:graphic>
          </wp:inline>
        </w:drawing>
      </w:r>
      <w:r>
        <w:t xml:space="preserve">    </w:t>
      </w:r>
      <w:r>
        <w:rPr>
          <w:noProof/>
          <w:lang w:eastAsia="cs-CZ"/>
        </w:rPr>
        <w:drawing>
          <wp:inline distT="0" distB="0" distL="0" distR="0">
            <wp:extent cx="900000" cy="1800000"/>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skot4.jpg"/>
                    <pic:cNvPicPr/>
                  </pic:nvPicPr>
                  <pic:blipFill>
                    <a:blip r:embed="rId19">
                      <a:extLst>
                        <a:ext uri="{28A0092B-C50C-407E-A947-70E740481C1C}">
                          <a14:useLocalDpi xmlns:a14="http://schemas.microsoft.com/office/drawing/2010/main" val="0"/>
                        </a:ext>
                      </a:extLst>
                    </a:blip>
                    <a:stretch>
                      <a:fillRect/>
                    </a:stretch>
                  </pic:blipFill>
                  <pic:spPr>
                    <a:xfrm>
                      <a:off x="0" y="0"/>
                      <a:ext cx="900000" cy="1800000"/>
                    </a:xfrm>
                    <a:prstGeom prst="rect">
                      <a:avLst/>
                    </a:prstGeom>
                  </pic:spPr>
                </pic:pic>
              </a:graphicData>
            </a:graphic>
          </wp:inline>
        </w:drawing>
      </w:r>
    </w:p>
    <w:p w:rsidR="00B6068F" w:rsidRDefault="00B6068F" w:rsidP="0013698E">
      <w:pPr>
        <w:pStyle w:val="NadpisOsnova"/>
      </w:pPr>
      <w:r>
        <w:lastRenderedPageBreak/>
        <w:t>Večer</w:t>
      </w:r>
      <w:r w:rsidR="00D54A6A">
        <w:t xml:space="preserve"> mejdan</w:t>
      </w:r>
      <w:r w:rsidR="0029486E">
        <w:t xml:space="preserve"> (první diskotéka)</w:t>
      </w:r>
    </w:p>
    <w:p w:rsidR="00D54A6A" w:rsidRDefault="00D54A6A" w:rsidP="00314E3D">
      <w:pPr>
        <w:pStyle w:val="Nadpis2"/>
      </w:pPr>
      <w:bookmarkStart w:id="6" w:name="_Toc41374928"/>
      <w:r w:rsidRPr="0029486E">
        <w:t>Druhý den</w:t>
      </w:r>
      <w:bookmarkEnd w:id="6"/>
      <w:r>
        <w:t xml:space="preserve"> </w:t>
      </w:r>
    </w:p>
    <w:p w:rsidR="00D54A6A" w:rsidRDefault="0029486E" w:rsidP="0013698E">
      <w:pPr>
        <w:pStyle w:val="NadpisOsnova"/>
      </w:pPr>
      <w:r>
        <w:t>Táborové d</w:t>
      </w:r>
      <w:r w:rsidR="00D54A6A">
        <w:t>ovednosti</w:t>
      </w:r>
      <w:r>
        <w:t xml:space="preserve"> celý den</w:t>
      </w:r>
    </w:p>
    <w:p w:rsidR="0013698E" w:rsidRDefault="0013698E" w:rsidP="0013698E">
      <w:pPr>
        <w:pStyle w:val="Nadpisdl"/>
      </w:pPr>
      <w:r>
        <w:t>Pomůcky</w:t>
      </w:r>
    </w:p>
    <w:p w:rsidR="00EF16D7" w:rsidRDefault="00EF16D7" w:rsidP="002F1F09">
      <w:r>
        <w:t xml:space="preserve">zápisníky táborníka (přehledně uspořádané základní informace z oborů: zdravověda, šifry, uzly, rostliny, zvířata, orientace, ohně, </w:t>
      </w:r>
      <w:r w:rsidR="00F36903">
        <w:t>stavění přístřešku).</w:t>
      </w:r>
    </w:p>
    <w:p w:rsidR="00C140C5" w:rsidRDefault="00C140C5" w:rsidP="0013698E">
      <w:pPr>
        <w:pStyle w:val="Nadpisdl"/>
      </w:pPr>
      <w:r>
        <w:t>Motivace</w:t>
      </w:r>
    </w:p>
    <w:p w:rsidR="002F1F09" w:rsidRDefault="002F1F09" w:rsidP="0013698E">
      <w:r w:rsidRPr="00C50084">
        <w:t>M</w:t>
      </w:r>
      <w:r w:rsidR="00C140C5">
        <w:t>ike</w:t>
      </w:r>
      <w:r w:rsidRPr="00C50084">
        <w:t xml:space="preserve"> a </w:t>
      </w:r>
      <w:proofErr w:type="spellStart"/>
      <w:r w:rsidRPr="00C50084">
        <w:t>S</w:t>
      </w:r>
      <w:r w:rsidR="00C140C5">
        <w:t>ulli</w:t>
      </w:r>
      <w:proofErr w:type="spellEnd"/>
      <w:r w:rsidRPr="00C50084">
        <w:t xml:space="preserve"> se nesnáší, během závěrečné zkoušky prvního semestru na sebe začnou dělat </w:t>
      </w:r>
      <w:r w:rsidR="00C140C5">
        <w:t>strašidelné obličeje.</w:t>
      </w:r>
    </w:p>
    <w:p w:rsidR="00F36903" w:rsidRDefault="00F36903" w:rsidP="0013698E">
      <w:pPr>
        <w:pStyle w:val="NadpisOsnova"/>
      </w:pPr>
      <w:r>
        <w:t xml:space="preserve">Branný závod </w:t>
      </w:r>
      <w:r w:rsidR="000F4640">
        <w:t>(diplom viz přílohu 2)</w:t>
      </w:r>
    </w:p>
    <w:p w:rsidR="0013698E" w:rsidRDefault="0013698E" w:rsidP="0013698E">
      <w:pPr>
        <w:pStyle w:val="Nadpisdl"/>
      </w:pPr>
      <w:r>
        <w:t>Pomůcky</w:t>
      </w:r>
    </w:p>
    <w:p w:rsidR="00F36903" w:rsidRDefault="0013698E" w:rsidP="0029486E">
      <w:r>
        <w:t>T</w:t>
      </w:r>
      <w:r w:rsidR="00F36903">
        <w:t>abulky pro zápis trestných bodů, tři otázky pro každou věkovou kategorii na každém stanovišti.</w:t>
      </w:r>
    </w:p>
    <w:p w:rsidR="0013698E" w:rsidRDefault="00F36903" w:rsidP="0013698E">
      <w:pPr>
        <w:pStyle w:val="Nadpisdl"/>
      </w:pPr>
      <w:r>
        <w:t>M</w:t>
      </w:r>
      <w:r w:rsidR="0013698E">
        <w:t>ladší kategorie</w:t>
      </w:r>
    </w:p>
    <w:p w:rsidR="00C140C5" w:rsidRDefault="0013698E" w:rsidP="0029486E">
      <w:r>
        <w:t>K</w:t>
      </w:r>
      <w:r w:rsidR="0029486E">
        <w:t>aždý závodník absolvuje předem vyznačenou trasu, na stanovištích od vedoucích dostane tři otázky z patřičné tábornické dovednosti, vítězí ten s nejmenším počtem trestných bodů</w:t>
      </w:r>
      <w:r w:rsidR="00C140C5">
        <w:t>, v případě rovnosti rozhoduje čas.</w:t>
      </w:r>
    </w:p>
    <w:p w:rsidR="0013698E" w:rsidRDefault="00C140C5" w:rsidP="0013698E">
      <w:pPr>
        <w:pStyle w:val="Nadpisdl"/>
      </w:pPr>
      <w:r>
        <w:t>S</w:t>
      </w:r>
      <w:r w:rsidR="0029486E">
        <w:t>tarší</w:t>
      </w:r>
      <w:r w:rsidR="0013698E">
        <w:t xml:space="preserve"> kategorie</w:t>
      </w:r>
    </w:p>
    <w:p w:rsidR="0029486E" w:rsidRDefault="0013698E" w:rsidP="0029486E">
      <w:r>
        <w:t>K</w:t>
      </w:r>
      <w:r w:rsidR="00C140C5">
        <w:t>lást opravdu náročné otázky, (zdeptat, vydusit) a</w:t>
      </w:r>
      <w:r w:rsidR="0029486E">
        <w:t xml:space="preserve"> při vyhlášení výsledků říct, že to byla hrůza a jsou vyloučeni ze studia a musí se sbalit a odejdou nocovat do lesa. </w:t>
      </w:r>
    </w:p>
    <w:p w:rsidR="000F4640" w:rsidRDefault="0029486E" w:rsidP="002F1F09">
      <w:r>
        <w:t xml:space="preserve">Vyhlášení výsledků této kategorie proběhne </w:t>
      </w:r>
      <w:r w:rsidR="00C140C5">
        <w:t>až další den.</w:t>
      </w:r>
    </w:p>
    <w:p w:rsidR="00F36903" w:rsidRDefault="00D54A6A" w:rsidP="0013698E">
      <w:pPr>
        <w:pStyle w:val="NadpisOsnova"/>
      </w:pPr>
      <w:r>
        <w:t>Nácvik strašidelných obličejů</w:t>
      </w:r>
    </w:p>
    <w:p w:rsidR="0013698E" w:rsidRDefault="00F36903" w:rsidP="0013698E">
      <w:pPr>
        <w:pStyle w:val="Nadpisdl"/>
      </w:pPr>
      <w:r>
        <w:t>Pomůcky</w:t>
      </w:r>
    </w:p>
    <w:p w:rsidR="00F36903" w:rsidRDefault="00F36903" w:rsidP="002F1F09">
      <w:r>
        <w:t>Strašící karty (upravené fotografie vedoucích s popisky).</w:t>
      </w:r>
    </w:p>
    <w:p w:rsidR="0013698E" w:rsidRDefault="0013698E" w:rsidP="0013698E">
      <w:pPr>
        <w:pStyle w:val="Nadpisdl"/>
      </w:pPr>
      <w:r>
        <w:t>Provedení</w:t>
      </w:r>
    </w:p>
    <w:p w:rsidR="00C140C5" w:rsidRDefault="00F36903" w:rsidP="002F1F09">
      <w:r>
        <w:t>B</w:t>
      </w:r>
      <w:r w:rsidR="00C140C5">
        <w:t xml:space="preserve">ěhem branného závodu, kdy většina dětí „nemá co dělat“, </w:t>
      </w:r>
      <w:r w:rsidR="00117675">
        <w:t xml:space="preserve">studují </w:t>
      </w:r>
      <w:r w:rsidR="00C140C5">
        <w:t xml:space="preserve">strašidelné obličeje </w:t>
      </w:r>
      <w:r w:rsidR="00117675">
        <w:t>podle kartiček</w:t>
      </w:r>
      <w:r>
        <w:t xml:space="preserve"> </w:t>
      </w:r>
      <w:r w:rsidR="00D54A6A">
        <w:t>–</w:t>
      </w:r>
      <w:r w:rsidR="002F1F09">
        <w:t xml:space="preserve"> </w:t>
      </w:r>
      <w:r w:rsidR="00D54A6A">
        <w:t xml:space="preserve">každý vedoucí si vytvoří svůj originální strašidelný ksicht </w:t>
      </w:r>
      <w:r w:rsidR="002F1F09">
        <w:t xml:space="preserve">(bude mít </w:t>
      </w:r>
      <w:r>
        <w:t>na kartě</w:t>
      </w:r>
      <w:r w:rsidR="002F1F09">
        <w:t xml:space="preserve"> cedulku s popisem „sedmiletá holčička z Kalifornie, co se bojí hadů“</w:t>
      </w:r>
      <w:r>
        <w:t>).</w:t>
      </w:r>
    </w:p>
    <w:p w:rsidR="0067783C" w:rsidRDefault="0013698E" w:rsidP="0013698E">
      <w:pPr>
        <w:pStyle w:val="Obrzek"/>
      </w:pPr>
      <w:r>
        <w:rPr>
          <w:noProof/>
          <w:lang w:eastAsia="cs-CZ"/>
        </w:rPr>
        <w:drawing>
          <wp:inline distT="0" distB="0" distL="0" distR="0" wp14:anchorId="4DA8B7E6" wp14:editId="5CA3DFCC">
            <wp:extent cx="1771691" cy="1477645"/>
            <wp:effectExtent l="0" t="0" r="0" b="8255"/>
            <wp:docPr id="43" name="obrázek 37" descr="D:\Pavlína\TÁBOR\2019_Příšerky\Fotky\Bonus3_děsivé příšery\IMG-20191209-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Pavlína\TÁBOR\2019_Příšerky\Fotky\Bonus3_děsivé příšery\IMG-20191209-WA000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93684" cy="1495987"/>
                    </a:xfrm>
                    <a:prstGeom prst="rect">
                      <a:avLst/>
                    </a:prstGeom>
                    <a:noFill/>
                    <a:ln w="9525">
                      <a:noFill/>
                      <a:miter lim="800000"/>
                      <a:headEnd/>
                      <a:tailEnd/>
                    </a:ln>
                  </pic:spPr>
                </pic:pic>
              </a:graphicData>
            </a:graphic>
          </wp:inline>
        </w:drawing>
      </w:r>
      <w:r>
        <w:rPr>
          <w:noProof/>
          <w:lang w:eastAsia="cs-CZ"/>
        </w:rPr>
        <w:t xml:space="preserve"> </w:t>
      </w:r>
      <w:r>
        <w:rPr>
          <w:noProof/>
          <w:lang w:eastAsia="cs-CZ"/>
        </w:rPr>
        <w:drawing>
          <wp:inline distT="0" distB="0" distL="0" distR="0" wp14:anchorId="4FCF0FC6" wp14:editId="559D0595">
            <wp:extent cx="1435044" cy="1480058"/>
            <wp:effectExtent l="0" t="0" r="0" b="6350"/>
            <wp:docPr id="40" name="obrázek 34" descr="D:\Pavlína\TÁBOR\2019_Příšerky\Fotky\Bonus3_děsivé příšery\IMG-20191209-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Pavlína\TÁBOR\2019_Příšerky\Fotky\Bonus3_děsivé příšery\IMG-20191209-WA000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59655" cy="1505441"/>
                    </a:xfrm>
                    <a:prstGeom prst="rect">
                      <a:avLst/>
                    </a:prstGeom>
                    <a:noFill/>
                    <a:ln w="9525">
                      <a:noFill/>
                      <a:miter lim="800000"/>
                      <a:headEnd/>
                      <a:tailEnd/>
                    </a:ln>
                  </pic:spPr>
                </pic:pic>
              </a:graphicData>
            </a:graphic>
          </wp:inline>
        </w:drawing>
      </w:r>
      <w:r>
        <w:rPr>
          <w:noProof/>
          <w:lang w:eastAsia="cs-CZ"/>
        </w:rPr>
        <w:t xml:space="preserve"> </w:t>
      </w:r>
      <w:r w:rsidR="0067783C">
        <w:rPr>
          <w:noProof/>
          <w:lang w:eastAsia="cs-CZ"/>
        </w:rPr>
        <w:drawing>
          <wp:inline distT="0" distB="0" distL="0" distR="0">
            <wp:extent cx="1109668" cy="1490345"/>
            <wp:effectExtent l="0" t="0" r="0" b="0"/>
            <wp:docPr id="41" name="obrázek 35" descr="D:\Pavlína\TÁBOR\2019_Příšerky\Fotky\Bonus3_děsivé příšery\IMG-20190712-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Pavlína\TÁBOR\2019_Příšerky\Fotky\Bonus3_děsivé příšery\IMG-20190712-WA00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25262" cy="1511288"/>
                    </a:xfrm>
                    <a:prstGeom prst="rect">
                      <a:avLst/>
                    </a:prstGeom>
                    <a:noFill/>
                    <a:ln w="9525">
                      <a:noFill/>
                      <a:miter lim="800000"/>
                      <a:headEnd/>
                      <a:tailEnd/>
                    </a:ln>
                  </pic:spPr>
                </pic:pic>
              </a:graphicData>
            </a:graphic>
          </wp:inline>
        </w:drawing>
      </w:r>
      <w:r w:rsidRPr="0013698E">
        <w:rPr>
          <w:noProof/>
          <w:lang w:eastAsia="cs-CZ"/>
        </w:rPr>
        <w:t xml:space="preserve"> </w:t>
      </w:r>
      <w:r>
        <w:rPr>
          <w:noProof/>
          <w:lang w:eastAsia="cs-CZ"/>
        </w:rPr>
        <w:drawing>
          <wp:inline distT="0" distB="0" distL="0" distR="0" wp14:anchorId="26834617" wp14:editId="1524B4BA">
            <wp:extent cx="1485900" cy="1489619"/>
            <wp:effectExtent l="0" t="0" r="0" b="0"/>
            <wp:docPr id="42" name="obrázek 36" descr="D:\Pavlína\TÁBOR\2019_Příšerky\Fotky\Bonus3_děsivé příšery\IMG-20191209-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Pavlína\TÁBOR\2019_Příšerky\Fotky\Bonus3_děsivé příšery\IMG-20191209-WA000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03311" cy="1507073"/>
                    </a:xfrm>
                    <a:prstGeom prst="rect">
                      <a:avLst/>
                    </a:prstGeom>
                    <a:noFill/>
                    <a:ln w="9525">
                      <a:noFill/>
                      <a:miter lim="800000"/>
                      <a:headEnd/>
                      <a:tailEnd/>
                    </a:ln>
                  </pic:spPr>
                </pic:pic>
              </a:graphicData>
            </a:graphic>
          </wp:inline>
        </w:drawing>
      </w:r>
    </w:p>
    <w:p w:rsidR="00C140C5" w:rsidRDefault="00C140C5" w:rsidP="002F1F09">
      <w:r>
        <w:lastRenderedPageBreak/>
        <w:t>U</w:t>
      </w:r>
      <w:r w:rsidR="002F1F09">
        <w:t xml:space="preserve"> zkoušek</w:t>
      </w:r>
      <w:r w:rsidR="0083230B">
        <w:t xml:space="preserve"> </w:t>
      </w:r>
      <w:r>
        <w:t>se</w:t>
      </w:r>
      <w:r w:rsidR="002F1F09">
        <w:t xml:space="preserve"> postupně losují kartičky a celý oddíl se snaží nap</w:t>
      </w:r>
      <w:r>
        <w:t>odobit původní ksicht vedoucího, přičemž získají nejprve jen jednu nápovědu např. strach z hadů, pak případně další.</w:t>
      </w:r>
    </w:p>
    <w:p w:rsidR="00C140C5" w:rsidRDefault="0013698E" w:rsidP="00374AA5">
      <w:pPr>
        <w:pStyle w:val="Obrzek"/>
      </w:pPr>
      <w:r>
        <w:rPr>
          <w:noProof/>
          <w:lang w:eastAsia="cs-CZ"/>
        </w:rPr>
        <w:drawing>
          <wp:inline distT="0" distB="0" distL="0" distR="0" wp14:anchorId="53BFFD21" wp14:editId="075EAD90">
            <wp:extent cx="2794959" cy="1571302"/>
            <wp:effectExtent l="0" t="0" r="0" b="0"/>
            <wp:docPr id="44" name="obrázek 38" descr="D:\Pavlína\TÁBOR\2019_Příšerky\Fotky\Bonus3_děsivé příšery\IMG-20191209-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Pavlína\TÁBOR\2019_Příšerky\Fotky\Bonus3_děsivé příšery\IMG-20191209-WA000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12565" cy="1581200"/>
                    </a:xfrm>
                    <a:prstGeom prst="rect">
                      <a:avLst/>
                    </a:prstGeom>
                    <a:noFill/>
                    <a:ln w="9525">
                      <a:noFill/>
                      <a:miter lim="800000"/>
                      <a:headEnd/>
                      <a:tailEnd/>
                    </a:ln>
                  </pic:spPr>
                </pic:pic>
              </a:graphicData>
            </a:graphic>
          </wp:inline>
        </w:drawing>
      </w:r>
      <w:r w:rsidRPr="0013698E">
        <w:rPr>
          <w:noProof/>
          <w:lang w:eastAsia="cs-CZ"/>
        </w:rPr>
        <w:t xml:space="preserve"> </w:t>
      </w:r>
      <w:r w:rsidR="00E406A1">
        <w:rPr>
          <w:noProof/>
          <w:lang w:eastAsia="cs-CZ"/>
        </w:rPr>
        <w:t xml:space="preserve"> </w:t>
      </w:r>
      <w:r>
        <w:rPr>
          <w:noProof/>
          <w:lang w:eastAsia="cs-CZ"/>
        </w:rPr>
        <w:drawing>
          <wp:inline distT="0" distB="0" distL="0" distR="0" wp14:anchorId="331E0013" wp14:editId="20F5A0FC">
            <wp:extent cx="2639683" cy="1579946"/>
            <wp:effectExtent l="0" t="0" r="0" b="0"/>
            <wp:docPr id="46" name="obrázek 39" descr="D:\Pavlína\TÁBOR\2019_Příšerky\Fotky\Bonus3_děsivé příšery\IMG-20190709-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Pavlína\TÁBOR\2019_Příšerky\Fotky\Bonus3_děsivé příšery\IMG-20190709-WA0000.jpg"/>
                    <pic:cNvPicPr>
                      <a:picLocks noChangeAspect="1" noChangeArrowheads="1"/>
                    </pic:cNvPicPr>
                  </pic:nvPicPr>
                  <pic:blipFill>
                    <a:blip r:embed="rId25" cstate="print">
                      <a:extLst>
                        <a:ext uri="{28A0092B-C50C-407E-A947-70E740481C1C}">
                          <a14:useLocalDpi xmlns:a14="http://schemas.microsoft.com/office/drawing/2010/main" val="0"/>
                        </a:ext>
                      </a:extLst>
                    </a:blip>
                    <a:srcRect l="9842" t="19757" r="8792" b="55712"/>
                    <a:stretch>
                      <a:fillRect/>
                    </a:stretch>
                  </pic:blipFill>
                  <pic:spPr bwMode="auto">
                    <a:xfrm>
                      <a:off x="0" y="0"/>
                      <a:ext cx="2643963" cy="1582508"/>
                    </a:xfrm>
                    <a:prstGeom prst="rect">
                      <a:avLst/>
                    </a:prstGeom>
                    <a:noFill/>
                    <a:ln w="9525">
                      <a:noFill/>
                      <a:miter lim="800000"/>
                      <a:headEnd/>
                      <a:tailEnd/>
                    </a:ln>
                  </pic:spPr>
                </pic:pic>
              </a:graphicData>
            </a:graphic>
          </wp:inline>
        </w:drawing>
      </w:r>
    </w:p>
    <w:p w:rsidR="005B79C8" w:rsidRDefault="005B79C8" w:rsidP="00314E3D">
      <w:pPr>
        <w:pStyle w:val="Nadpis2"/>
      </w:pPr>
      <w:bookmarkStart w:id="7" w:name="_Toc41374929"/>
      <w:r w:rsidRPr="00C140C5">
        <w:t>Třetí den</w:t>
      </w:r>
      <w:bookmarkEnd w:id="7"/>
    </w:p>
    <w:p w:rsidR="00746DE7" w:rsidRDefault="00746DE7" w:rsidP="0013698E">
      <w:pPr>
        <w:pStyle w:val="Nadpisdl"/>
      </w:pPr>
      <w:r>
        <w:t>Motivace</w:t>
      </w:r>
    </w:p>
    <w:p w:rsidR="00746DE7" w:rsidRDefault="00746DE7" w:rsidP="0013698E">
      <w:r>
        <w:t>H</w:t>
      </w:r>
      <w:r w:rsidRPr="00C50084">
        <w:t xml:space="preserve">ádka dojde tak daleko, že shodí nádobu s řevem, který nachytala děkanka </w:t>
      </w:r>
      <w:proofErr w:type="spellStart"/>
      <w:r w:rsidRPr="00C50084">
        <w:t>Kudlanková</w:t>
      </w:r>
      <w:proofErr w:type="spellEnd"/>
      <w:r w:rsidRPr="00C50084">
        <w:t>. Nádoba lítá po aule, až se vyprázdní a rozbije.</w:t>
      </w:r>
      <w:r>
        <w:t xml:space="preserve"> </w:t>
      </w:r>
      <w:r w:rsidRPr="00C50084">
        <w:t>Mike nastoupí do školy výrobců nádob na jekot, ale je zklamaný, nebaví ho to.</w:t>
      </w:r>
    </w:p>
    <w:p w:rsidR="0013698E" w:rsidRDefault="00F36903" w:rsidP="0013698E">
      <w:pPr>
        <w:pStyle w:val="Nadpisdl"/>
      </w:pPr>
      <w:r>
        <w:t>Pomůcky</w:t>
      </w:r>
    </w:p>
    <w:p w:rsidR="00F36903" w:rsidRDefault="00F36903" w:rsidP="00746DE7">
      <w:r>
        <w:t>Pro každý oddíl jeden nafukovací balonek a běžný kancelářský materiál (lepicí páska, lepidlo, nůžky, fixy atd.).</w:t>
      </w:r>
    </w:p>
    <w:p w:rsidR="0013698E" w:rsidRDefault="0013698E" w:rsidP="0013698E">
      <w:pPr>
        <w:pStyle w:val="Nadpisdl"/>
      </w:pPr>
      <w:r>
        <w:t>Provedení</w:t>
      </w:r>
    </w:p>
    <w:p w:rsidR="00746DE7" w:rsidRDefault="00746DE7" w:rsidP="00746DE7">
      <w:r>
        <w:t>Každý oddíl si vybere jeden nafouknutý balonek a označí svým jménem. Pak dostanou za úkol vyrobit nádobu na jekot, aby se do ní vlezl nafouklý balonek a nepraskl. Při výrobě ovšem nesmí nic zkoušet, mohou se na balonek jen dívat. Pak předvádí výrobek na „veletrhu“ a zkouší do ní umístit balonek. Jsou ohodnoceny nejlepší dva výrobci dle hlasování vedoucích nebo oddílů.</w:t>
      </w:r>
    </w:p>
    <w:p w:rsidR="000F4640" w:rsidRPr="0013698E" w:rsidRDefault="0013698E" w:rsidP="001B5C6B">
      <w:r>
        <w:rPr>
          <w:noProof/>
          <w:lang w:eastAsia="cs-CZ"/>
        </w:rPr>
        <w:drawing>
          <wp:inline distT="0" distB="0" distL="0" distR="0" wp14:anchorId="1B91E942" wp14:editId="47AE4B5D">
            <wp:extent cx="2800318" cy="2035368"/>
            <wp:effectExtent l="0" t="0" r="0" b="0"/>
            <wp:docPr id="15" name="obrázek 14" descr="D:\Pavlína\TÁBOR\2019_Příšerky\Fotky\IMG_8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avlína\TÁBOR\2019_Příšerky\Fotky\IMG_8209.JPG"/>
                    <pic:cNvPicPr>
                      <a:picLocks noChangeAspect="1" noChangeArrowheads="1"/>
                    </pic:cNvPicPr>
                  </pic:nvPicPr>
                  <pic:blipFill>
                    <a:blip r:embed="rId26" cstate="print">
                      <a:extLst>
                        <a:ext uri="{28A0092B-C50C-407E-A947-70E740481C1C}">
                          <a14:useLocalDpi xmlns:a14="http://schemas.microsoft.com/office/drawing/2010/main" val="0"/>
                        </a:ext>
                      </a:extLst>
                    </a:blip>
                    <a:srcRect l="14843" t="14379" r="17014" b="19439"/>
                    <a:stretch>
                      <a:fillRect/>
                    </a:stretch>
                  </pic:blipFill>
                  <pic:spPr bwMode="auto">
                    <a:xfrm>
                      <a:off x="0" y="0"/>
                      <a:ext cx="2803232" cy="2037486"/>
                    </a:xfrm>
                    <a:prstGeom prst="rect">
                      <a:avLst/>
                    </a:prstGeom>
                    <a:noFill/>
                    <a:ln w="9525">
                      <a:noFill/>
                      <a:miter lim="800000"/>
                      <a:headEnd/>
                      <a:tailEnd/>
                    </a:ln>
                  </pic:spPr>
                </pic:pic>
              </a:graphicData>
            </a:graphic>
          </wp:inline>
        </w:drawing>
      </w:r>
      <w:r w:rsidRPr="0013698E">
        <w:rPr>
          <w:noProof/>
          <w:lang w:eastAsia="cs-CZ"/>
        </w:rPr>
        <w:t xml:space="preserve"> </w:t>
      </w:r>
      <w:r>
        <w:rPr>
          <w:noProof/>
          <w:lang w:eastAsia="cs-CZ"/>
        </w:rPr>
        <w:drawing>
          <wp:inline distT="0" distB="0" distL="0" distR="0" wp14:anchorId="2FBD6238" wp14:editId="0F6DBFD6">
            <wp:extent cx="2909022" cy="2027500"/>
            <wp:effectExtent l="0" t="0" r="0" b="0"/>
            <wp:docPr id="17" name="obrázek 15" descr="D:\Pavlína\TÁBOR\2019_Příšerky\Fotky\IMG_8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avlína\TÁBOR\2019_Příšerky\Fotky\IMG_8217.JPG"/>
                    <pic:cNvPicPr>
                      <a:picLocks noChangeAspect="1" noChangeArrowheads="1"/>
                    </pic:cNvPicPr>
                  </pic:nvPicPr>
                  <pic:blipFill>
                    <a:blip r:embed="rId27" cstate="print">
                      <a:extLst>
                        <a:ext uri="{28A0092B-C50C-407E-A947-70E740481C1C}">
                          <a14:useLocalDpi xmlns:a14="http://schemas.microsoft.com/office/drawing/2010/main" val="0"/>
                        </a:ext>
                      </a:extLst>
                    </a:blip>
                    <a:srcRect l="12279" t="8089" r="1833" b="11786"/>
                    <a:stretch>
                      <a:fillRect/>
                    </a:stretch>
                  </pic:blipFill>
                  <pic:spPr bwMode="auto">
                    <a:xfrm>
                      <a:off x="0" y="0"/>
                      <a:ext cx="2926732" cy="2039844"/>
                    </a:xfrm>
                    <a:prstGeom prst="rect">
                      <a:avLst/>
                    </a:prstGeom>
                    <a:noFill/>
                    <a:ln w="9525">
                      <a:noFill/>
                      <a:miter lim="800000"/>
                      <a:headEnd/>
                      <a:tailEnd/>
                    </a:ln>
                  </pic:spPr>
                </pic:pic>
              </a:graphicData>
            </a:graphic>
          </wp:inline>
        </w:drawing>
      </w:r>
    </w:p>
    <w:p w:rsidR="00746DE7" w:rsidRDefault="00746DE7" w:rsidP="0013698E">
      <w:pPr>
        <w:pStyle w:val="Nadpisdl"/>
      </w:pPr>
      <w:r>
        <w:t>Motivace</w:t>
      </w:r>
    </w:p>
    <w:p w:rsidR="001B5C6B" w:rsidRDefault="001B5C6B" w:rsidP="0013698E">
      <w:r w:rsidRPr="00C50084">
        <w:t xml:space="preserve">Na pokoji </w:t>
      </w:r>
      <w:r w:rsidR="00746DE7">
        <w:t>Mikovi</w:t>
      </w:r>
      <w:r w:rsidRPr="00C50084">
        <w:t xml:space="preserve"> padne zrak na leták „</w:t>
      </w:r>
      <w:proofErr w:type="spellStart"/>
      <w:r w:rsidRPr="00C50084">
        <w:t>Scare</w:t>
      </w:r>
      <w:proofErr w:type="spellEnd"/>
      <w:r w:rsidRPr="00C50084">
        <w:t xml:space="preserve"> </w:t>
      </w:r>
      <w:proofErr w:type="spellStart"/>
      <w:r w:rsidRPr="00C50084">
        <w:t>games</w:t>
      </w:r>
      <w:proofErr w:type="spellEnd"/>
      <w:r w:rsidRPr="00C50084">
        <w:t>“, utíká se zapsat s klubem Ošklivých káčátek</w:t>
      </w:r>
      <w:r w:rsidR="00AF7C61">
        <w:t xml:space="preserve"> (OK)</w:t>
      </w:r>
      <w:r w:rsidRPr="00C50084">
        <w:t>. Mike se chce s </w:t>
      </w:r>
      <w:proofErr w:type="spellStart"/>
      <w:r w:rsidRPr="00C50084">
        <w:t>Kudlankovou</w:t>
      </w:r>
      <w:proofErr w:type="spellEnd"/>
      <w:r w:rsidRPr="00C50084">
        <w:t xml:space="preserve"> vsadit, že vyhraje. Klubu ale chybí jeden člen, hlásí se jedině </w:t>
      </w:r>
      <w:proofErr w:type="spellStart"/>
      <w:r w:rsidRPr="00C50084">
        <w:t>Sulli</w:t>
      </w:r>
      <w:proofErr w:type="spellEnd"/>
      <w:r w:rsidRPr="00C50084">
        <w:t xml:space="preserve">, takže nakonec ho mezi sebe vezmou. Členy klubu jsou ještě Don </w:t>
      </w:r>
      <w:proofErr w:type="spellStart"/>
      <w:r w:rsidRPr="00C50084">
        <w:t>Carlton</w:t>
      </w:r>
      <w:proofErr w:type="spellEnd"/>
      <w:r w:rsidRPr="00C50084">
        <w:t xml:space="preserve">, </w:t>
      </w:r>
      <w:proofErr w:type="spellStart"/>
      <w:r w:rsidRPr="00C50084">
        <w:t>Terri</w:t>
      </w:r>
      <w:proofErr w:type="spellEnd"/>
      <w:r w:rsidRPr="00C50084">
        <w:t xml:space="preserve"> a </w:t>
      </w:r>
      <w:proofErr w:type="spellStart"/>
      <w:r w:rsidRPr="00C50084">
        <w:t>Terry</w:t>
      </w:r>
      <w:proofErr w:type="spellEnd"/>
      <w:r w:rsidRPr="00C50084">
        <w:t xml:space="preserve">, </w:t>
      </w:r>
      <w:proofErr w:type="spellStart"/>
      <w:r w:rsidRPr="00C50084">
        <w:t>Scott</w:t>
      </w:r>
      <w:proofErr w:type="spellEnd"/>
      <w:r w:rsidRPr="00C50084">
        <w:t xml:space="preserve"> </w:t>
      </w:r>
      <w:proofErr w:type="spellStart"/>
      <w:r w:rsidRPr="00C50084">
        <w:t>Ňoumal</w:t>
      </w:r>
      <w:proofErr w:type="spellEnd"/>
      <w:r w:rsidRPr="00C50084">
        <w:t xml:space="preserve"> a fialový smeták Art. Večer vypadne p</w:t>
      </w:r>
      <w:r w:rsidR="001E21A5">
        <w:t>roud, svítí se jen ve sklepě, jd</w:t>
      </w:r>
      <w:r w:rsidRPr="00C50084">
        <w:t>ou tam a složí přísahu nových členů.</w:t>
      </w:r>
    </w:p>
    <w:p w:rsidR="0013698E" w:rsidRDefault="0013698E" w:rsidP="0013698E">
      <w:pPr>
        <w:pStyle w:val="Nadpisdl"/>
      </w:pPr>
      <w:r>
        <w:lastRenderedPageBreak/>
        <w:t>Pomůcky</w:t>
      </w:r>
    </w:p>
    <w:p w:rsidR="00F36903" w:rsidRDefault="00F36903" w:rsidP="001B5C6B">
      <w:r>
        <w:t>Pro každý oddíl dostatečný počet emblémů (v našem případě pět oddílů, cca 12 členů, raději tedy 15 kusů). Vystřihli jsme pět druhů tvarů ze starého prostěradla. Trička – pro každého účastníka jedno (velikost děti uvádí do přihlášky). Vedoucí podle jména svého oddílu vymyslí krátkou přísahu.</w:t>
      </w:r>
    </w:p>
    <w:p w:rsidR="0013698E" w:rsidRDefault="0013698E" w:rsidP="0013698E">
      <w:pPr>
        <w:pStyle w:val="Nadpisdl"/>
      </w:pPr>
      <w:r>
        <w:t>Provedení</w:t>
      </w:r>
    </w:p>
    <w:p w:rsidR="008E3484" w:rsidRDefault="00746DE7" w:rsidP="0013698E">
      <w:r>
        <w:t>Nejprve si ozdobí emblém, pak každý se svým emblémem přísahá věrnost klubu. Tajná přísaha proběhne b</w:t>
      </w:r>
      <w:r w:rsidR="001B5C6B">
        <w:t>ěhem odpoledního klidu v</w:t>
      </w:r>
      <w:r>
        <w:t> </w:t>
      </w:r>
      <w:r w:rsidR="001B5C6B">
        <w:t>koupelně</w:t>
      </w:r>
      <w:r>
        <w:t xml:space="preserve">. </w:t>
      </w:r>
      <w:r w:rsidR="001B5C6B">
        <w:t>Po přísaze půjdou např. k</w:t>
      </w:r>
      <w:r w:rsidR="00657E58">
        <w:t> </w:t>
      </w:r>
      <w:r w:rsidR="001B5C6B">
        <w:t>rybníku</w:t>
      </w:r>
      <w:r w:rsidR="00657E58">
        <w:t xml:space="preserve"> (dostanou tam trička)</w:t>
      </w:r>
      <w:r w:rsidR="001B5C6B">
        <w:t>, aby ne</w:t>
      </w:r>
      <w:r w:rsidR="00AF7C61">
        <w:t>prozradili</w:t>
      </w:r>
      <w:r w:rsidR="001B5C6B">
        <w:t xml:space="preserve"> ostatním, co se tam dělo.</w:t>
      </w:r>
      <w:r w:rsidR="00AB482C">
        <w:t xml:space="preserve"> </w:t>
      </w:r>
      <w:r w:rsidR="00AF7C61">
        <w:t>Pěkně se oddíly vystřídaly podle toho, jak postupně dokončovali zdobení emblémů.</w:t>
      </w:r>
    </w:p>
    <w:p w:rsidR="0013698E" w:rsidRPr="0013698E" w:rsidRDefault="0013698E" w:rsidP="0013698E">
      <w:pPr>
        <w:pStyle w:val="Obrzek"/>
      </w:pPr>
      <w:r>
        <w:rPr>
          <w:noProof/>
          <w:lang w:eastAsia="cs-CZ"/>
        </w:rPr>
        <w:drawing>
          <wp:inline distT="0" distB="0" distL="0" distR="0" wp14:anchorId="3C42B4AA" wp14:editId="6619BFD6">
            <wp:extent cx="2747645" cy="2058670"/>
            <wp:effectExtent l="0" t="0" r="0" b="0"/>
            <wp:docPr id="18" name="obrázek 16" descr="D:\Pavlína\TÁBOR\2019_Příšerky\Fotky\IMG_8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avlína\TÁBOR\2019_Příšerky\Fotky\IMG_822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7645" cy="2058670"/>
                    </a:xfrm>
                    <a:prstGeom prst="rect">
                      <a:avLst/>
                    </a:prstGeom>
                    <a:noFill/>
                    <a:ln w="9525">
                      <a:noFill/>
                      <a:miter lim="800000"/>
                      <a:headEnd/>
                      <a:tailEnd/>
                    </a:ln>
                  </pic:spPr>
                </pic:pic>
              </a:graphicData>
            </a:graphic>
          </wp:inline>
        </w:drawing>
      </w:r>
      <w:r>
        <w:rPr>
          <w:noProof/>
          <w:lang w:eastAsia="cs-CZ"/>
        </w:rPr>
        <w:t xml:space="preserve">   </w:t>
      </w:r>
      <w:r>
        <w:rPr>
          <w:noProof/>
          <w:lang w:eastAsia="cs-CZ"/>
        </w:rPr>
        <w:drawing>
          <wp:inline distT="0" distB="0" distL="0" distR="0" wp14:anchorId="0B5E92E7" wp14:editId="46365879">
            <wp:extent cx="2735249" cy="2050006"/>
            <wp:effectExtent l="0" t="0" r="0" b="0"/>
            <wp:docPr id="19" name="obrázek 17" descr="D:\Pavlína\TÁBOR\2019_Příšerky\Fotky\IMG_8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avlína\TÁBOR\2019_Příšerky\Fotky\IMG_822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0620" cy="2054031"/>
                    </a:xfrm>
                    <a:prstGeom prst="rect">
                      <a:avLst/>
                    </a:prstGeom>
                    <a:noFill/>
                    <a:ln w="9525">
                      <a:noFill/>
                      <a:miter lim="800000"/>
                      <a:headEnd/>
                      <a:tailEnd/>
                    </a:ln>
                  </pic:spPr>
                </pic:pic>
              </a:graphicData>
            </a:graphic>
          </wp:inline>
        </w:drawing>
      </w:r>
    </w:p>
    <w:p w:rsidR="008E3484" w:rsidRDefault="0013698E" w:rsidP="0013698E">
      <w:pPr>
        <w:pStyle w:val="NadpisOsnova"/>
      </w:pPr>
      <w:r>
        <w:t>Přísaha</w:t>
      </w:r>
    </w:p>
    <w:p w:rsidR="0013698E" w:rsidRDefault="0013698E" w:rsidP="0013698E">
      <w:pPr>
        <w:pStyle w:val="Obrzek"/>
      </w:pPr>
      <w:r>
        <w:rPr>
          <w:noProof/>
          <w:lang w:eastAsia="cs-CZ"/>
        </w:rPr>
        <w:drawing>
          <wp:inline distT="0" distB="0" distL="0" distR="0" wp14:anchorId="7A4431FA" wp14:editId="253E3BA2">
            <wp:extent cx="2257425" cy="1695450"/>
            <wp:effectExtent l="0" t="0" r="0" b="0"/>
            <wp:docPr id="78" name="obrázek 69" descr="D:\Pavlína\TÁBOR\2019_Příšerky\Fotky\IMG_8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Pavlína\TÁBOR\2019_Příšerky\Fotky\IMG_822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57425" cy="1695450"/>
                    </a:xfrm>
                    <a:prstGeom prst="rect">
                      <a:avLst/>
                    </a:prstGeom>
                    <a:noFill/>
                    <a:ln w="9525">
                      <a:noFill/>
                      <a:miter lim="800000"/>
                      <a:headEnd/>
                      <a:tailEnd/>
                    </a:ln>
                  </pic:spPr>
                </pic:pic>
              </a:graphicData>
            </a:graphic>
          </wp:inline>
        </w:drawing>
      </w:r>
    </w:p>
    <w:p w:rsidR="0013698E" w:rsidRDefault="008E3484" w:rsidP="0013698E">
      <w:pPr>
        <w:pStyle w:val="NadpisOsnova"/>
      </w:pPr>
      <w:r>
        <w:t>Výroba triček</w:t>
      </w:r>
    </w:p>
    <w:p w:rsidR="008E3484" w:rsidRDefault="008E3484" w:rsidP="0013698E">
      <w:r>
        <w:t>našívání emblému na tričko.</w:t>
      </w:r>
    </w:p>
    <w:p w:rsidR="0013698E" w:rsidRDefault="0013698E" w:rsidP="0013698E">
      <w:pPr>
        <w:pStyle w:val="Obrzek"/>
      </w:pPr>
      <w:r>
        <w:rPr>
          <w:noProof/>
          <w:lang w:eastAsia="cs-CZ"/>
        </w:rPr>
        <w:drawing>
          <wp:inline distT="0" distB="0" distL="0" distR="0" wp14:anchorId="27125A9F" wp14:editId="062B5989">
            <wp:extent cx="2174126" cy="1634450"/>
            <wp:effectExtent l="0" t="0" r="0" b="4445"/>
            <wp:docPr id="21" name="obrázek 19" descr="D:\Pavlína\TÁBOR\2019_Příšerky\Fotky\IMG_8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avlína\TÁBOR\2019_Příšerky\Fotky\IMG_823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11634" cy="1662647"/>
                    </a:xfrm>
                    <a:prstGeom prst="rect">
                      <a:avLst/>
                    </a:prstGeom>
                    <a:noFill/>
                    <a:ln w="9525">
                      <a:noFill/>
                      <a:miter lim="800000"/>
                      <a:headEnd/>
                      <a:tailEnd/>
                    </a:ln>
                  </pic:spPr>
                </pic:pic>
              </a:graphicData>
            </a:graphic>
          </wp:inline>
        </w:drawing>
      </w:r>
      <w:r w:rsidR="009D7E6F">
        <w:t xml:space="preserve">   </w:t>
      </w:r>
      <w:r>
        <w:t xml:space="preserve"> </w:t>
      </w:r>
      <w:r>
        <w:rPr>
          <w:noProof/>
          <w:lang w:eastAsia="cs-CZ"/>
        </w:rPr>
        <w:drawing>
          <wp:inline distT="0" distB="0" distL="0" distR="0" wp14:anchorId="6056E56F" wp14:editId="00ACB4A9">
            <wp:extent cx="2200275" cy="1641996"/>
            <wp:effectExtent l="0" t="0" r="0" b="0"/>
            <wp:docPr id="20" name="obrázek 18" descr="D:\Pavlína\TÁBOR\2019_Příšerky\Fotky\IMG_8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avlína\TÁBOR\2019_Příšerky\Fotky\IMG_823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41366" cy="1672661"/>
                    </a:xfrm>
                    <a:prstGeom prst="rect">
                      <a:avLst/>
                    </a:prstGeom>
                    <a:noFill/>
                    <a:ln w="9525">
                      <a:noFill/>
                      <a:miter lim="800000"/>
                      <a:headEnd/>
                      <a:tailEnd/>
                    </a:ln>
                  </pic:spPr>
                </pic:pic>
              </a:graphicData>
            </a:graphic>
          </wp:inline>
        </w:drawing>
      </w:r>
    </w:p>
    <w:p w:rsidR="00657E58" w:rsidRDefault="00657E58" w:rsidP="00314E3D">
      <w:pPr>
        <w:pStyle w:val="Nadpis2"/>
      </w:pPr>
      <w:bookmarkStart w:id="8" w:name="_Toc41374930"/>
      <w:r w:rsidRPr="00746DE7">
        <w:lastRenderedPageBreak/>
        <w:t>Čtvrtý den</w:t>
      </w:r>
      <w:bookmarkEnd w:id="8"/>
    </w:p>
    <w:p w:rsidR="00746DE7" w:rsidRDefault="00746DE7" w:rsidP="0013698E">
      <w:pPr>
        <w:pStyle w:val="Nadpisdl"/>
      </w:pPr>
      <w:r>
        <w:t>Motivace</w:t>
      </w:r>
    </w:p>
    <w:p w:rsidR="00657E58" w:rsidRDefault="00657E58" w:rsidP="0013698E">
      <w:r w:rsidRPr="00C50084">
        <w:t>Klub OK dostane pozvánku na první disciplínu her.</w:t>
      </w:r>
    </w:p>
    <w:p w:rsidR="0013698E" w:rsidRDefault="0013698E" w:rsidP="0013698E">
      <w:pPr>
        <w:pStyle w:val="Nadpisdl"/>
      </w:pPr>
      <w:r>
        <w:t>Provedení</w:t>
      </w:r>
    </w:p>
    <w:p w:rsidR="00657E58" w:rsidRDefault="00746DE7" w:rsidP="001B5C6B">
      <w:r>
        <w:t>O</w:t>
      </w:r>
      <w:r w:rsidR="00657E58">
        <w:t>číslovaná slova roz</w:t>
      </w:r>
      <w:r>
        <w:t>místi</w:t>
      </w:r>
      <w:r w:rsidR="00657E58">
        <w:t xml:space="preserve">t po lese. </w:t>
      </w:r>
      <w:r>
        <w:t xml:space="preserve">Text: </w:t>
      </w:r>
      <w:r w:rsidR="00657E58">
        <w:t xml:space="preserve">V dětském pokoji strašíte, pozor, ať se nenakazíte. </w:t>
      </w:r>
      <w:r>
        <w:t>Vítězí nejrychlejší.</w:t>
      </w:r>
    </w:p>
    <w:p w:rsidR="00746DE7" w:rsidRDefault="00746DE7" w:rsidP="0013698E">
      <w:pPr>
        <w:pStyle w:val="Nadpisdl"/>
      </w:pPr>
      <w:r>
        <w:t>Motivace</w:t>
      </w:r>
    </w:p>
    <w:p w:rsidR="0013698E" w:rsidRDefault="007F295D" w:rsidP="0013698E">
      <w:r w:rsidRPr="00C50084">
        <w:t xml:space="preserve">Musí potmě překonat určitou vzdálenost, aniž by šlápli na „náhradu za dětské hračky“ – pichlavé kuličky (při dotyku strašně napuchne místo kontaktu). </w:t>
      </w:r>
    </w:p>
    <w:p w:rsidR="007F295D" w:rsidRDefault="007F295D" w:rsidP="0013698E">
      <w:r w:rsidRPr="00C50084">
        <w:t>Klubu OK se moc nedaří, ale M</w:t>
      </w:r>
      <w:r w:rsidR="00AF7C61">
        <w:t>ike</w:t>
      </w:r>
      <w:r w:rsidRPr="00C50084">
        <w:t xml:space="preserve"> a </w:t>
      </w:r>
      <w:proofErr w:type="spellStart"/>
      <w:r w:rsidRPr="00C50084">
        <w:t>S</w:t>
      </w:r>
      <w:r w:rsidR="00AF7C61">
        <w:t>ulli</w:t>
      </w:r>
      <w:proofErr w:type="spellEnd"/>
      <w:r w:rsidRPr="00C50084">
        <w:t> si vedou dobře, na cílovou čáru dopadnou současně. Protože do cíle musí doběhnout celý tým, jsou OK nejhorší.</w:t>
      </w:r>
    </w:p>
    <w:p w:rsidR="0013698E" w:rsidRDefault="00F36903" w:rsidP="0013698E">
      <w:pPr>
        <w:pStyle w:val="Nadpisdl"/>
      </w:pPr>
      <w:r>
        <w:t>Pomůcky</w:t>
      </w:r>
    </w:p>
    <w:p w:rsidR="00374AA5" w:rsidRPr="009D7E6F" w:rsidRDefault="00F36903" w:rsidP="009D7E6F">
      <w:r>
        <w:t>Obruče a hračky, děti vlastní šátky. Přírodní materiál.</w:t>
      </w:r>
    </w:p>
    <w:p w:rsidR="0013698E" w:rsidRDefault="0013698E" w:rsidP="0013698E">
      <w:pPr>
        <w:pStyle w:val="Nadpisdl"/>
      </w:pPr>
      <w:r>
        <w:t>Provedení</w:t>
      </w:r>
    </w:p>
    <w:p w:rsidR="007F295D" w:rsidRDefault="00746DE7" w:rsidP="001B5C6B">
      <w:r>
        <w:t>Kolem tábora vytvoři</w:t>
      </w:r>
      <w:r w:rsidR="007F295D">
        <w:t>t trasu, kterou budou muse</w:t>
      </w:r>
      <w:r>
        <w:t>t překonávat bosky, polovina členů (ti nejstarší)</w:t>
      </w:r>
      <w:r w:rsidR="00AF7C61">
        <w:t xml:space="preserve"> má</w:t>
      </w:r>
      <w:r>
        <w:t xml:space="preserve"> zavázané oči, mladší navigují.</w:t>
      </w:r>
      <w:r w:rsidR="007F295D">
        <w:t xml:space="preserve"> </w:t>
      </w:r>
      <w:r>
        <w:t>Na trase jsou místa s kamínky, větvičkami, šiškami atd., což nasbírali táborníci během dopolední soutěže. Po cestě je navíc umístěno několik obručí, v každé je jedna dětská hračka. Každý musí šlápnout oběma nohama do kruhu, ale ne na hračku.</w:t>
      </w:r>
      <w:r w:rsidR="00AF7C61">
        <w:t xml:space="preserve"> Počítá se čas potřebný na zdolání cesty a počet doteků s hračkami.</w:t>
      </w:r>
    </w:p>
    <w:p w:rsidR="004107BA" w:rsidRDefault="004107BA" w:rsidP="004107BA">
      <w:pPr>
        <w:pStyle w:val="Obrzek"/>
      </w:pPr>
      <w:r>
        <w:rPr>
          <w:noProof/>
          <w:lang w:eastAsia="cs-CZ"/>
        </w:rPr>
        <w:drawing>
          <wp:inline distT="0" distB="0" distL="0" distR="0" wp14:anchorId="31351FC7" wp14:editId="5E10EA56">
            <wp:extent cx="1905000" cy="1788795"/>
            <wp:effectExtent l="0" t="0" r="0" b="0"/>
            <wp:docPr id="22" name="obrázek 20" descr="D:\Pavlína\TÁBOR\2019_Příšerky\Fotky\IMG_8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Pavlína\TÁBOR\2019_Příšerky\Fotky\IMG_8265.JPG"/>
                    <pic:cNvPicPr>
                      <a:picLocks noChangeAspect="1" noChangeArrowheads="1"/>
                    </pic:cNvPicPr>
                  </pic:nvPicPr>
                  <pic:blipFill>
                    <a:blip r:embed="rId33" cstate="print">
                      <a:extLst>
                        <a:ext uri="{28A0092B-C50C-407E-A947-70E740481C1C}">
                          <a14:useLocalDpi xmlns:a14="http://schemas.microsoft.com/office/drawing/2010/main" val="0"/>
                        </a:ext>
                      </a:extLst>
                    </a:blip>
                    <a:srcRect r="20025"/>
                    <a:stretch>
                      <a:fillRect/>
                    </a:stretch>
                  </pic:blipFill>
                  <pic:spPr bwMode="auto">
                    <a:xfrm>
                      <a:off x="0" y="0"/>
                      <a:ext cx="1905000" cy="1788795"/>
                    </a:xfrm>
                    <a:prstGeom prst="rect">
                      <a:avLst/>
                    </a:prstGeom>
                    <a:noFill/>
                    <a:ln w="9525">
                      <a:noFill/>
                      <a:miter lim="800000"/>
                      <a:headEnd/>
                      <a:tailEnd/>
                    </a:ln>
                  </pic:spPr>
                </pic:pic>
              </a:graphicData>
            </a:graphic>
          </wp:inline>
        </w:drawing>
      </w:r>
      <w:r>
        <w:t xml:space="preserve">  </w:t>
      </w:r>
      <w:r>
        <w:rPr>
          <w:noProof/>
          <w:lang w:eastAsia="cs-CZ"/>
        </w:rPr>
        <w:drawing>
          <wp:inline distT="0" distB="0" distL="0" distR="0" wp14:anchorId="45466A4A" wp14:editId="39685FD7">
            <wp:extent cx="2381885" cy="1788795"/>
            <wp:effectExtent l="0" t="0" r="0" b="0"/>
            <wp:docPr id="23" name="obrázek 21" descr="D:\Pavlína\TÁBOR\2019_Příšerky\Fotky\IMG_8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Pavlína\TÁBOR\2019_Příšerky\Fotky\IMG_827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81885" cy="1788795"/>
                    </a:xfrm>
                    <a:prstGeom prst="rect">
                      <a:avLst/>
                    </a:prstGeom>
                    <a:noFill/>
                    <a:ln w="9525">
                      <a:noFill/>
                      <a:miter lim="800000"/>
                      <a:headEnd/>
                      <a:tailEnd/>
                    </a:ln>
                  </pic:spPr>
                </pic:pic>
              </a:graphicData>
            </a:graphic>
          </wp:inline>
        </w:drawing>
      </w:r>
      <w:r>
        <w:t xml:space="preserve">  </w:t>
      </w:r>
      <w:r>
        <w:rPr>
          <w:noProof/>
          <w:lang w:eastAsia="cs-CZ"/>
        </w:rPr>
        <w:drawing>
          <wp:inline distT="0" distB="0" distL="0" distR="0" wp14:anchorId="0A340E32" wp14:editId="0A11459F">
            <wp:extent cx="1268730" cy="1805940"/>
            <wp:effectExtent l="0" t="0" r="0" b="0"/>
            <wp:docPr id="24" name="obrázek 22" descr="D:\Pavlína\TÁBOR\2019_Příšerky\Fotky\IMG_8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Pavlína\TÁBOR\2019_Příšerky\Fotky\IMG_8281.JPG"/>
                    <pic:cNvPicPr>
                      <a:picLocks noChangeAspect="1" noChangeArrowheads="1"/>
                    </pic:cNvPicPr>
                  </pic:nvPicPr>
                  <pic:blipFill>
                    <a:blip r:embed="rId35" cstate="print">
                      <a:extLst>
                        <a:ext uri="{28A0092B-C50C-407E-A947-70E740481C1C}">
                          <a14:useLocalDpi xmlns:a14="http://schemas.microsoft.com/office/drawing/2010/main" val="0"/>
                        </a:ext>
                      </a:extLst>
                    </a:blip>
                    <a:srcRect l="15456" r="30476"/>
                    <a:stretch>
                      <a:fillRect/>
                    </a:stretch>
                  </pic:blipFill>
                  <pic:spPr bwMode="auto">
                    <a:xfrm>
                      <a:off x="0" y="0"/>
                      <a:ext cx="1268730" cy="1805940"/>
                    </a:xfrm>
                    <a:prstGeom prst="rect">
                      <a:avLst/>
                    </a:prstGeom>
                    <a:noFill/>
                    <a:ln w="9525">
                      <a:noFill/>
                      <a:miter lim="800000"/>
                      <a:headEnd/>
                      <a:tailEnd/>
                    </a:ln>
                  </pic:spPr>
                </pic:pic>
              </a:graphicData>
            </a:graphic>
          </wp:inline>
        </w:drawing>
      </w:r>
    </w:p>
    <w:p w:rsidR="00AF7C61" w:rsidRPr="00AF7C61" w:rsidRDefault="00AF7C61" w:rsidP="0013698E">
      <w:pPr>
        <w:pStyle w:val="Nadpisdl"/>
      </w:pPr>
      <w:r w:rsidRPr="00AF7C61">
        <w:t>Motivace</w:t>
      </w:r>
    </w:p>
    <w:p w:rsidR="00AF7C61" w:rsidRDefault="00822B47" w:rsidP="009A7116">
      <w:r w:rsidRPr="00AF7C61">
        <w:t>Protože došlo k mnoha zraněním, je třeba zajistit pro ně lékařskou péči</w:t>
      </w:r>
      <w:r w:rsidR="00F36903">
        <w:t>.</w:t>
      </w:r>
    </w:p>
    <w:p w:rsidR="009A7116" w:rsidRDefault="009A7116" w:rsidP="009A7116">
      <w:pPr>
        <w:pStyle w:val="Nadpisdl"/>
      </w:pPr>
      <w:r>
        <w:t>Provedení</w:t>
      </w:r>
    </w:p>
    <w:p w:rsidR="0067783C" w:rsidRPr="009A7116" w:rsidRDefault="00AF7C61" w:rsidP="007F295D">
      <w:r>
        <w:t>Cesta do Ruprechtova, kde b</w:t>
      </w:r>
      <w:r w:rsidR="00822B47">
        <w:t>ěhem časového limitu mají zajistit co nejvíce cibule na otoky a co největší počet obvazů. Vedoucí oddíl doprovází – dbá na bezpečnost.</w:t>
      </w:r>
      <w:r w:rsidR="001E21A5">
        <w:t xml:space="preserve"> </w:t>
      </w:r>
    </w:p>
    <w:p w:rsidR="00AF7C61" w:rsidRDefault="00AF7C61" w:rsidP="009A7116">
      <w:pPr>
        <w:pStyle w:val="Nadpisdl"/>
      </w:pPr>
      <w:r>
        <w:t>Motivace</w:t>
      </w:r>
    </w:p>
    <w:p w:rsidR="007F295D" w:rsidRPr="00C50084" w:rsidRDefault="007F295D" w:rsidP="009A7116">
      <w:r w:rsidRPr="00C50084">
        <w:t xml:space="preserve">Ale klub Čelisti </w:t>
      </w:r>
      <w:proofErr w:type="spellStart"/>
      <w:r w:rsidRPr="00C50084">
        <w:t>Theta</w:t>
      </w:r>
      <w:proofErr w:type="spellEnd"/>
      <w:r w:rsidRPr="00C50084">
        <w:t xml:space="preserve"> je diskvalifikovaný, protože použití ochranného gelu není dovoleno. OK pochopí, že musí pracovat j</w:t>
      </w:r>
      <w:r w:rsidR="00AF7C61">
        <w:t>ako tým a znát své dobré stránky, a</w:t>
      </w:r>
      <w:r w:rsidRPr="00C50084">
        <w:t xml:space="preserve">čkoli to vypadá, že takové „schopnosti“ k ničemu nebudou. Mike zavede tvrdé tréninky, 50x do schodů, ale </w:t>
      </w:r>
      <w:proofErr w:type="spellStart"/>
      <w:r w:rsidRPr="00C50084">
        <w:t>Sulli</w:t>
      </w:r>
      <w:proofErr w:type="spellEnd"/>
      <w:r w:rsidRPr="00C50084">
        <w:t xml:space="preserve"> ho nerespektuje.</w:t>
      </w:r>
    </w:p>
    <w:p w:rsidR="009A7116" w:rsidRDefault="009A7116" w:rsidP="009A7116">
      <w:pPr>
        <w:pStyle w:val="Nadpisdl"/>
      </w:pPr>
      <w:r>
        <w:lastRenderedPageBreak/>
        <w:t>Pomůcky</w:t>
      </w:r>
    </w:p>
    <w:p w:rsidR="00F36903" w:rsidRDefault="00F36903" w:rsidP="001B5C6B">
      <w:r>
        <w:t>Stopky, startovní a cílová čára.</w:t>
      </w:r>
    </w:p>
    <w:p w:rsidR="009A7116" w:rsidRDefault="009A7116" w:rsidP="009A7116">
      <w:pPr>
        <w:pStyle w:val="Nadpisdl"/>
      </w:pPr>
      <w:r>
        <w:t>Provedení</w:t>
      </w:r>
    </w:p>
    <w:p w:rsidR="00D06489" w:rsidRDefault="007F295D" w:rsidP="001B5C6B">
      <w:r>
        <w:t>Náročný fyzický trénink</w:t>
      </w:r>
      <w:r w:rsidR="00AF7C61">
        <w:t xml:space="preserve"> – my jsme zvolili běh do prudkého kopce. Běželo se štafetovým způsobem. Jakmile byl jeden závodník z týmu nahoře, vypustil vedoucí dalšího. Stopoval se čas celého týmu. Výsledky jsme průběžně hlásili a dali možnost opravy, takže si děti skutečně zaběhaly.</w:t>
      </w:r>
    </w:p>
    <w:p w:rsidR="00D06489" w:rsidRDefault="009A7116" w:rsidP="009A7116">
      <w:pPr>
        <w:pStyle w:val="Obrzek"/>
      </w:pPr>
      <w:r>
        <w:rPr>
          <w:noProof/>
          <w:lang w:eastAsia="cs-CZ"/>
        </w:rPr>
        <w:drawing>
          <wp:inline distT="0" distB="0" distL="0" distR="0" wp14:anchorId="35863C75" wp14:editId="79CA1A1C">
            <wp:extent cx="1566519" cy="1781175"/>
            <wp:effectExtent l="0" t="0" r="0" b="0"/>
            <wp:docPr id="26" name="obrázek 24" descr="D:\Pavlína\TÁBOR\2019_Příšerky\Fotky\IMG_8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Pavlína\TÁBOR\2019_Příšerky\Fotky\IMG_8308.JPG"/>
                    <pic:cNvPicPr>
                      <a:picLocks noChangeAspect="1" noChangeArrowheads="1"/>
                    </pic:cNvPicPr>
                  </pic:nvPicPr>
                  <pic:blipFill>
                    <a:blip r:embed="rId36" cstate="print">
                      <a:extLst>
                        <a:ext uri="{28A0092B-C50C-407E-A947-70E740481C1C}">
                          <a14:useLocalDpi xmlns:a14="http://schemas.microsoft.com/office/drawing/2010/main" val="0"/>
                        </a:ext>
                      </a:extLst>
                    </a:blip>
                    <a:srcRect l="17220" r="16178"/>
                    <a:stretch>
                      <a:fillRect/>
                    </a:stretch>
                  </pic:blipFill>
                  <pic:spPr bwMode="auto">
                    <a:xfrm>
                      <a:off x="0" y="0"/>
                      <a:ext cx="1685073" cy="1915974"/>
                    </a:xfrm>
                    <a:prstGeom prst="rect">
                      <a:avLst/>
                    </a:prstGeom>
                    <a:noFill/>
                    <a:ln w="9525">
                      <a:noFill/>
                      <a:miter lim="800000"/>
                      <a:headEnd/>
                      <a:tailEnd/>
                    </a:ln>
                  </pic:spPr>
                </pic:pic>
              </a:graphicData>
            </a:graphic>
          </wp:inline>
        </w:drawing>
      </w:r>
      <w:r>
        <w:rPr>
          <w:noProof/>
          <w:lang w:eastAsia="cs-CZ"/>
        </w:rPr>
        <w:t xml:space="preserve">   </w:t>
      </w:r>
      <w:r w:rsidR="00956E00">
        <w:rPr>
          <w:noProof/>
          <w:lang w:eastAsia="cs-CZ"/>
        </w:rPr>
        <w:drawing>
          <wp:inline distT="0" distB="0" distL="0" distR="0">
            <wp:extent cx="1456706" cy="1778859"/>
            <wp:effectExtent l="0" t="0" r="0" b="0"/>
            <wp:docPr id="27" name="obrázek 25" descr="D:\Pavlína\TÁBOR\2019_Příšerky\Fotky\IMG_8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Pavlína\TÁBOR\2019_Příšerky\Fotky\IMG_8300.JPG"/>
                    <pic:cNvPicPr>
                      <a:picLocks noChangeAspect="1" noChangeArrowheads="1"/>
                    </pic:cNvPicPr>
                  </pic:nvPicPr>
                  <pic:blipFill>
                    <a:blip r:embed="rId37" cstate="print">
                      <a:extLst>
                        <a:ext uri="{28A0092B-C50C-407E-A947-70E740481C1C}">
                          <a14:useLocalDpi xmlns:a14="http://schemas.microsoft.com/office/drawing/2010/main" val="0"/>
                        </a:ext>
                      </a:extLst>
                    </a:blip>
                    <a:srcRect l="29995" t="28824" r="31675" b="8823"/>
                    <a:stretch>
                      <a:fillRect/>
                    </a:stretch>
                  </pic:blipFill>
                  <pic:spPr bwMode="auto">
                    <a:xfrm>
                      <a:off x="0" y="0"/>
                      <a:ext cx="1531784" cy="1870541"/>
                    </a:xfrm>
                    <a:prstGeom prst="rect">
                      <a:avLst/>
                    </a:prstGeom>
                    <a:noFill/>
                    <a:ln w="9525">
                      <a:noFill/>
                      <a:miter lim="800000"/>
                      <a:headEnd/>
                      <a:tailEnd/>
                    </a:ln>
                  </pic:spPr>
                </pic:pic>
              </a:graphicData>
            </a:graphic>
          </wp:inline>
        </w:drawing>
      </w:r>
      <w:r>
        <w:rPr>
          <w:noProof/>
          <w:lang w:eastAsia="cs-CZ"/>
        </w:rPr>
        <w:t xml:space="preserve">   </w:t>
      </w:r>
      <w:r w:rsidR="00956E00">
        <w:rPr>
          <w:noProof/>
          <w:lang w:eastAsia="cs-CZ"/>
        </w:rPr>
        <w:drawing>
          <wp:inline distT="0" distB="0" distL="0" distR="0">
            <wp:extent cx="928068" cy="1775460"/>
            <wp:effectExtent l="0" t="0" r="5715" b="0"/>
            <wp:docPr id="29" name="obrázek 23" descr="D:\Pavlína\TÁBOR\2019_Příšerky\Fotky\IMG_8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Pavlína\TÁBOR\2019_Příšerky\Fotky\IMG_8293.JPG"/>
                    <pic:cNvPicPr>
                      <a:picLocks noChangeAspect="1" noChangeArrowheads="1"/>
                    </pic:cNvPicPr>
                  </pic:nvPicPr>
                  <pic:blipFill>
                    <a:blip r:embed="rId38" cstate="print">
                      <a:extLst>
                        <a:ext uri="{28A0092B-C50C-407E-A947-70E740481C1C}">
                          <a14:useLocalDpi xmlns:a14="http://schemas.microsoft.com/office/drawing/2010/main" val="0"/>
                        </a:ext>
                      </a:extLst>
                    </a:blip>
                    <a:srcRect l="34041" r="26642"/>
                    <a:stretch>
                      <a:fillRect/>
                    </a:stretch>
                  </pic:blipFill>
                  <pic:spPr bwMode="auto">
                    <a:xfrm>
                      <a:off x="0" y="0"/>
                      <a:ext cx="1013152" cy="1938231"/>
                    </a:xfrm>
                    <a:prstGeom prst="rect">
                      <a:avLst/>
                    </a:prstGeom>
                    <a:noFill/>
                    <a:ln w="9525">
                      <a:noFill/>
                      <a:miter lim="800000"/>
                      <a:headEnd/>
                      <a:tailEnd/>
                    </a:ln>
                  </pic:spPr>
                </pic:pic>
              </a:graphicData>
            </a:graphic>
          </wp:inline>
        </w:drawing>
      </w:r>
      <w:r w:rsidR="00D06489">
        <w:tab/>
      </w:r>
    </w:p>
    <w:p w:rsidR="007F295D" w:rsidRDefault="007F295D" w:rsidP="00314E3D">
      <w:pPr>
        <w:pStyle w:val="Nadpis2"/>
      </w:pPr>
      <w:bookmarkStart w:id="9" w:name="_Toc41374931"/>
      <w:r w:rsidRPr="00AF7C61">
        <w:t>Pátý den</w:t>
      </w:r>
      <w:bookmarkEnd w:id="9"/>
    </w:p>
    <w:p w:rsidR="00AF7C61" w:rsidRDefault="00AF7C61" w:rsidP="009A7116">
      <w:pPr>
        <w:pStyle w:val="Nadpisdl"/>
      </w:pPr>
      <w:r>
        <w:t>Motivace</w:t>
      </w:r>
    </w:p>
    <w:p w:rsidR="007F295D" w:rsidRDefault="009A7116" w:rsidP="009A7116">
      <w:r>
        <w:rPr>
          <w:i/>
          <w:noProof/>
          <w:lang w:eastAsia="cs-CZ"/>
        </w:rPr>
        <w:drawing>
          <wp:anchor distT="0" distB="0" distL="114300" distR="114300" simplePos="0" relativeHeight="251653120" behindDoc="0" locked="0" layoutInCell="1" allowOverlap="1">
            <wp:simplePos x="0" y="0"/>
            <wp:positionH relativeFrom="margin">
              <wp:align>right</wp:align>
            </wp:positionH>
            <wp:positionV relativeFrom="paragraph">
              <wp:posOffset>57150</wp:posOffset>
            </wp:positionV>
            <wp:extent cx="2469515" cy="1852295"/>
            <wp:effectExtent l="0" t="0" r="6985" b="0"/>
            <wp:wrapSquare wrapText="bothSides"/>
            <wp:docPr id="38" name="obrázek 32" descr="D:\Pavlína\TÁBOR\2019_Příšerky\Fotky\IMG_8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Pavlína\TÁBOR\2019_Příšerky\Fotky\IMG_8612.JPG"/>
                    <pic:cNvPicPr>
                      <a:picLocks noChangeAspect="1" noChangeArrowheads="1"/>
                    </pic:cNvPicPr>
                  </pic:nvPicPr>
                  <pic:blipFill>
                    <a:blip r:embed="rId39" cstate="print"/>
                    <a:srcRect/>
                    <a:stretch>
                      <a:fillRect/>
                    </a:stretch>
                  </pic:blipFill>
                  <pic:spPr bwMode="auto">
                    <a:xfrm>
                      <a:off x="0" y="0"/>
                      <a:ext cx="2469515" cy="18522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F295D" w:rsidRPr="00C50084">
        <w:t>Druhá disciplína spočívá v získání praporku v knihovně, ale nesmí je přistihnout knihovnice – chapadlová myš.</w:t>
      </w:r>
      <w:r w:rsidR="00AF7C61">
        <w:t xml:space="preserve"> </w:t>
      </w:r>
      <w:r w:rsidR="007F295D">
        <w:t>“Když vás dítě uslyší, mámu přivolá. Ta odhalí vás a to je věc zlá!“</w:t>
      </w:r>
    </w:p>
    <w:p w:rsidR="009A7116" w:rsidRDefault="009A7116" w:rsidP="009A7116">
      <w:pPr>
        <w:pStyle w:val="Nadpisdl"/>
      </w:pPr>
      <w:r>
        <w:t>Provedení</w:t>
      </w:r>
    </w:p>
    <w:p w:rsidR="00AF7C61" w:rsidRPr="00AF7C61" w:rsidRDefault="00AF7C61" w:rsidP="001B5C6B">
      <w:r>
        <w:t xml:space="preserve">Tentokrát skládali rozstříhaný text, </w:t>
      </w:r>
      <w:r w:rsidR="00F77E43">
        <w:t>p</w:t>
      </w:r>
      <w:r>
        <w:t xml:space="preserve">odle pořadí si pak vybírali, </w:t>
      </w:r>
      <w:r w:rsidR="00F77E43">
        <w:t>kolikátí chtějí nastoupit k vlastní soutěži.</w:t>
      </w:r>
      <w:r w:rsidR="00E10470" w:rsidRPr="00E1047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F77E43" w:rsidRDefault="00F77E43" w:rsidP="009A7116">
      <w:pPr>
        <w:pStyle w:val="Nadpisdl"/>
      </w:pPr>
      <w:r>
        <w:t>Motivace</w:t>
      </w:r>
    </w:p>
    <w:p w:rsidR="007F295D" w:rsidRDefault="00B17944" w:rsidP="009A7116">
      <w:r w:rsidRPr="00C50084">
        <w:t xml:space="preserve">Praporek visí u stropu. Jdou velmi tiše a pomalu, ale </w:t>
      </w:r>
      <w:proofErr w:type="spellStart"/>
      <w:r w:rsidRPr="00C50084">
        <w:t>S</w:t>
      </w:r>
      <w:r w:rsidR="00F77E43">
        <w:t>ulliho</w:t>
      </w:r>
      <w:proofErr w:type="spellEnd"/>
      <w:r w:rsidRPr="00C50084">
        <w:t> to nebaví, tak se rozběhne, podlaha zaskřípe, ale tentokrát to projde. Vyleze na žebřík, natáhne se pro praporek, ale spadne i s žebříkem (a bez praporku). Ostatní se snaží všemožně odlákat pozornost kn</w:t>
      </w:r>
      <w:r w:rsidR="00F77E43">
        <w:t>ihovnice, nakonec jí uniknou a Ň</w:t>
      </w:r>
      <w:r w:rsidRPr="00C50084">
        <w:t>ouma má i praporek.</w:t>
      </w:r>
    </w:p>
    <w:p w:rsidR="009A7116" w:rsidRDefault="009A7116" w:rsidP="009A7116">
      <w:pPr>
        <w:pStyle w:val="Nadpisdl"/>
      </w:pPr>
      <w:r>
        <w:t>Pomůcky</w:t>
      </w:r>
    </w:p>
    <w:p w:rsidR="00F36903" w:rsidRDefault="00F36903" w:rsidP="001B5C6B">
      <w:proofErr w:type="spellStart"/>
      <w:r>
        <w:t>Trojlyže</w:t>
      </w:r>
      <w:proofErr w:type="spellEnd"/>
      <w:r>
        <w:t xml:space="preserve"> (=dvě desky, k</w:t>
      </w:r>
      <w:r w:rsidR="0077217E">
        <w:t>e každé</w:t>
      </w:r>
      <w:r>
        <w:t xml:space="preserve"> jsou přivázány tři provazy. Ty děti drží a musí posunovat lyže a nohy všichni současně),</w:t>
      </w:r>
      <w:r w:rsidR="0077217E">
        <w:t xml:space="preserve"> lano na vyznačení startu, cíle a kruhu, </w:t>
      </w:r>
      <w:proofErr w:type="spellStart"/>
      <w:r w:rsidR="0077217E">
        <w:t>kindervajíčka</w:t>
      </w:r>
      <w:proofErr w:type="spellEnd"/>
      <w:r w:rsidR="0077217E">
        <w:t xml:space="preserve"> (v jednom z nich obrázek praporku), stopky.</w:t>
      </w:r>
    </w:p>
    <w:p w:rsidR="009A7116" w:rsidRDefault="009A7116" w:rsidP="009A7116">
      <w:pPr>
        <w:pStyle w:val="Nadpisdl"/>
      </w:pPr>
      <w:r>
        <w:t>Provedení</w:t>
      </w:r>
    </w:p>
    <w:p w:rsidR="00B17944" w:rsidRDefault="00F77E43" w:rsidP="001B5C6B">
      <w:r>
        <w:t xml:space="preserve">Nejprve každý oddíl musí překonat určitou vzdálenost na </w:t>
      </w:r>
      <w:proofErr w:type="spellStart"/>
      <w:r>
        <w:t>trojlyžích</w:t>
      </w:r>
      <w:proofErr w:type="spellEnd"/>
      <w:r>
        <w:t>. Když jsou v cíli, jeden hráč se vrací sám pro další atd., až jsou všichni na druhé straně. Tam jsou</w:t>
      </w:r>
      <w:r w:rsidR="00B17944">
        <w:t xml:space="preserve"> v</w:t>
      </w:r>
      <w:r>
        <w:t> </w:t>
      </w:r>
      <w:r w:rsidR="00B17944">
        <w:t>kruhu</w:t>
      </w:r>
      <w:r>
        <w:t xml:space="preserve"> rozházena </w:t>
      </w:r>
      <w:proofErr w:type="spellStart"/>
      <w:r>
        <w:t>kindervajíčka</w:t>
      </w:r>
      <w:proofErr w:type="spellEnd"/>
      <w:r>
        <w:t>, pouze v jednom z nich je ukrytý praporek. V</w:t>
      </w:r>
      <w:r w:rsidR="00B17944">
        <w:t xml:space="preserve">edoucí </w:t>
      </w:r>
      <w:r>
        <w:t xml:space="preserve">vajíčka </w:t>
      </w:r>
      <w:r w:rsidR="00B17944">
        <w:t xml:space="preserve">hlídají a děcka </w:t>
      </w:r>
      <w:r>
        <w:t>se snaží brát vždy jen jedno vajíčk</w:t>
      </w:r>
      <w:r w:rsidR="00B17944">
        <w:t xml:space="preserve">o, dokud </w:t>
      </w:r>
      <w:r w:rsidR="00B17944">
        <w:lastRenderedPageBreak/>
        <w:t>nenajdou vajíčko s vlajkou.</w:t>
      </w:r>
      <w:r>
        <w:t xml:space="preserve"> Když se jich vedoucí dotkne, musí z kruhu ven. Stopuje se čas.</w:t>
      </w:r>
    </w:p>
    <w:p w:rsidR="00956E00" w:rsidRDefault="009A7116" w:rsidP="004107BA">
      <w:pPr>
        <w:pStyle w:val="Obrzek"/>
      </w:pPr>
      <w:r>
        <w:rPr>
          <w:noProof/>
          <w:lang w:eastAsia="cs-CZ"/>
        </w:rPr>
        <w:drawing>
          <wp:inline distT="0" distB="0" distL="0" distR="0" wp14:anchorId="3A0E6523" wp14:editId="554AC163">
            <wp:extent cx="2027208" cy="1450560"/>
            <wp:effectExtent l="0" t="0" r="0" b="0"/>
            <wp:docPr id="30" name="obrázek 26" descr="D:\Pavlína\TÁBOR\2019_Příšerky\Fotky\IMG_8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Pavlína\TÁBOR\2019_Příšerky\Fotky\IMG_8382.JPG"/>
                    <pic:cNvPicPr>
                      <a:picLocks noChangeAspect="1" noChangeArrowheads="1"/>
                    </pic:cNvPicPr>
                  </pic:nvPicPr>
                  <pic:blipFill>
                    <a:blip r:embed="rId40" cstate="print">
                      <a:extLst>
                        <a:ext uri="{28A0092B-C50C-407E-A947-70E740481C1C}">
                          <a14:useLocalDpi xmlns:a14="http://schemas.microsoft.com/office/drawing/2010/main" val="0"/>
                        </a:ext>
                      </a:extLst>
                    </a:blip>
                    <a:srcRect t="25191" r="30224" b="8015"/>
                    <a:stretch>
                      <a:fillRect/>
                    </a:stretch>
                  </pic:blipFill>
                  <pic:spPr bwMode="auto">
                    <a:xfrm>
                      <a:off x="0" y="0"/>
                      <a:ext cx="2035044" cy="1456167"/>
                    </a:xfrm>
                    <a:prstGeom prst="rect">
                      <a:avLst/>
                    </a:prstGeom>
                    <a:noFill/>
                    <a:ln w="9525">
                      <a:noFill/>
                      <a:miter lim="800000"/>
                      <a:headEnd/>
                      <a:tailEnd/>
                    </a:ln>
                  </pic:spPr>
                </pic:pic>
              </a:graphicData>
            </a:graphic>
          </wp:inline>
        </w:drawing>
      </w:r>
      <w:r w:rsidRPr="009A7116">
        <w:rPr>
          <w:noProof/>
          <w:lang w:eastAsia="cs-CZ"/>
        </w:rPr>
        <w:t xml:space="preserve"> </w:t>
      </w:r>
      <w:r>
        <w:rPr>
          <w:noProof/>
          <w:lang w:eastAsia="cs-CZ"/>
        </w:rPr>
        <w:drawing>
          <wp:inline distT="0" distB="0" distL="0" distR="0" wp14:anchorId="4EA5F545" wp14:editId="4FBF4A68">
            <wp:extent cx="1936750" cy="1454667"/>
            <wp:effectExtent l="0" t="0" r="0" b="0"/>
            <wp:docPr id="33" name="obrázek 28" descr="D:\Pavlína\TÁBOR\2019_Příšerky\Fotky\IMG_8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Pavlína\TÁBOR\2019_Příšerky\Fotky\IMG_838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53934" cy="1467574"/>
                    </a:xfrm>
                    <a:prstGeom prst="rect">
                      <a:avLst/>
                    </a:prstGeom>
                    <a:noFill/>
                    <a:ln w="9525">
                      <a:noFill/>
                      <a:miter lim="800000"/>
                      <a:headEnd/>
                      <a:tailEnd/>
                    </a:ln>
                  </pic:spPr>
                </pic:pic>
              </a:graphicData>
            </a:graphic>
          </wp:inline>
        </w:drawing>
      </w:r>
      <w:r w:rsidRPr="009A7116">
        <w:rPr>
          <w:noProof/>
          <w:lang w:eastAsia="cs-CZ"/>
        </w:rPr>
        <w:t xml:space="preserve"> </w:t>
      </w:r>
      <w:r>
        <w:rPr>
          <w:noProof/>
          <w:lang w:eastAsia="cs-CZ"/>
        </w:rPr>
        <w:drawing>
          <wp:inline distT="0" distB="0" distL="0" distR="0" wp14:anchorId="7C98E76F" wp14:editId="10F37EC5">
            <wp:extent cx="1639019" cy="1455721"/>
            <wp:effectExtent l="0" t="0" r="0" b="0"/>
            <wp:docPr id="32" name="obrázek 27" descr="D:\Pavlína\TÁBOR\2019_Příšerky\Fotky\IMG_8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Pavlína\TÁBOR\2019_Příšerky\Fotky\IMG_8422.JPG"/>
                    <pic:cNvPicPr>
                      <a:picLocks noChangeAspect="1" noChangeArrowheads="1"/>
                    </pic:cNvPicPr>
                  </pic:nvPicPr>
                  <pic:blipFill>
                    <a:blip r:embed="rId42" cstate="print">
                      <a:extLst>
                        <a:ext uri="{28A0092B-C50C-407E-A947-70E740481C1C}">
                          <a14:useLocalDpi xmlns:a14="http://schemas.microsoft.com/office/drawing/2010/main" val="0"/>
                        </a:ext>
                      </a:extLst>
                    </a:blip>
                    <a:srcRect l="15140"/>
                    <a:stretch>
                      <a:fillRect/>
                    </a:stretch>
                  </pic:blipFill>
                  <pic:spPr bwMode="auto">
                    <a:xfrm>
                      <a:off x="0" y="0"/>
                      <a:ext cx="1691385" cy="1502231"/>
                    </a:xfrm>
                    <a:prstGeom prst="rect">
                      <a:avLst/>
                    </a:prstGeom>
                    <a:noFill/>
                    <a:ln w="9525">
                      <a:noFill/>
                      <a:miter lim="800000"/>
                      <a:headEnd/>
                      <a:tailEnd/>
                    </a:ln>
                  </pic:spPr>
                </pic:pic>
              </a:graphicData>
            </a:graphic>
          </wp:inline>
        </w:drawing>
      </w:r>
    </w:p>
    <w:p w:rsidR="00F77E43" w:rsidRDefault="00F77E43" w:rsidP="009A7116">
      <w:pPr>
        <w:pStyle w:val="Nadpisdl"/>
      </w:pPr>
      <w:r>
        <w:t>Motivace</w:t>
      </w:r>
    </w:p>
    <w:p w:rsidR="00B17944" w:rsidRDefault="00B17944" w:rsidP="009A7116">
      <w:r w:rsidRPr="00C50084">
        <w:t xml:space="preserve">Takže </w:t>
      </w:r>
      <w:r w:rsidR="00F77E43">
        <w:t xml:space="preserve">OK </w:t>
      </w:r>
      <w:r w:rsidRPr="00C50084">
        <w:t xml:space="preserve">v soutěži zůstávají a dokonce je pozvou ke Řvounům na mejdan. Všichni si to užívají, až na </w:t>
      </w:r>
      <w:proofErr w:type="spellStart"/>
      <w:r w:rsidRPr="00C50084">
        <w:t>Sulliho</w:t>
      </w:r>
      <w:proofErr w:type="spellEnd"/>
      <w:r w:rsidRPr="00C50084">
        <w:t>, ten nakonec tancuje taky. M</w:t>
      </w:r>
      <w:r w:rsidR="00F77E43">
        <w:t>ike</w:t>
      </w:r>
      <w:r w:rsidRPr="00C50084">
        <w:t xml:space="preserve"> mezit</w:t>
      </w:r>
      <w:r w:rsidR="001E21A5">
        <w:t>ím obdivuje poháry, které klub Ř</w:t>
      </w:r>
      <w:r w:rsidRPr="00C50084">
        <w:t>O</w:t>
      </w:r>
      <w:r w:rsidR="001E21A5">
        <w:t>Ř</w:t>
      </w:r>
      <w:r w:rsidRPr="00C50084">
        <w:t xml:space="preserve"> získal. Tam je jako obdivují, ale vylijí na ně zářivé barvy a stanou se z nich roztomilí </w:t>
      </w:r>
      <w:proofErr w:type="spellStart"/>
      <w:r w:rsidRPr="00C50084">
        <w:t>plyšáci</w:t>
      </w:r>
      <w:proofErr w:type="spellEnd"/>
      <w:r w:rsidRPr="00C50084">
        <w:t>.</w:t>
      </w:r>
    </w:p>
    <w:p w:rsidR="009A7116" w:rsidRDefault="009A7116" w:rsidP="009A7116">
      <w:pPr>
        <w:pStyle w:val="Nadpisdl"/>
      </w:pPr>
      <w:r>
        <w:t>Pomůcky</w:t>
      </w:r>
    </w:p>
    <w:p w:rsidR="0077217E" w:rsidRDefault="0077217E" w:rsidP="001B5C6B">
      <w:r>
        <w:t>Retro kousky oblečení a doplňků.</w:t>
      </w:r>
    </w:p>
    <w:p w:rsidR="009A7116" w:rsidRDefault="009A7116" w:rsidP="009A7116">
      <w:pPr>
        <w:pStyle w:val="Nadpisdl"/>
      </w:pPr>
      <w:r>
        <w:t>Provedení</w:t>
      </w:r>
    </w:p>
    <w:p w:rsidR="00B17944" w:rsidRDefault="00B17944" w:rsidP="001B5C6B">
      <w:r>
        <w:t xml:space="preserve">Vítězný tým předchozí soutěže dostane nějaké </w:t>
      </w:r>
      <w:proofErr w:type="spellStart"/>
      <w:r>
        <w:t>supertrapné</w:t>
      </w:r>
      <w:proofErr w:type="spellEnd"/>
      <w:r>
        <w:t xml:space="preserve"> oblečení, v němž bude muset jít na diskotéku. </w:t>
      </w:r>
      <w:r w:rsidR="00F77E43">
        <w:t>Pro každého člena alespoň jeden kousek.</w:t>
      </w:r>
    </w:p>
    <w:p w:rsidR="00F77E43" w:rsidRDefault="00F77E43" w:rsidP="009A7116">
      <w:pPr>
        <w:pStyle w:val="Nadpisdl"/>
      </w:pPr>
      <w:r>
        <w:t>Motivace</w:t>
      </w:r>
    </w:p>
    <w:p w:rsidR="00987CDC" w:rsidRPr="00C50084" w:rsidRDefault="00987CDC" w:rsidP="009A7116">
      <w:r w:rsidRPr="00C50084">
        <w:t>Všichni jim dávají najevo, že jako příšerky nevypadají, chtějí to vzdát (kromě Mika). Mike je vezme tajně na exkurzi do továrny – ptá se, co mají společného – nic, ze své odlišnosti dělají přednost</w:t>
      </w:r>
      <w:r w:rsidR="0049777F">
        <w:t xml:space="preserve"> (dohadují se o to, kdo měl více kartiček s příšerkami, které sbírali jako děti)</w:t>
      </w:r>
      <w:r w:rsidRPr="00C50084">
        <w:t xml:space="preserve">. </w:t>
      </w:r>
      <w:proofErr w:type="spellStart"/>
      <w:r w:rsidRPr="00C50084">
        <w:t>Sulli</w:t>
      </w:r>
      <w:proofErr w:type="spellEnd"/>
      <w:r w:rsidRPr="00C50084">
        <w:t xml:space="preserve"> pochopí, že se choval jako hňup. Zpozoruje je ochranka, OK utíkají. Maminka prasátka na ně čeká v autě, rychle ujíždějí. Pak denně tvrdě trénují.</w:t>
      </w:r>
    </w:p>
    <w:p w:rsidR="009A7116" w:rsidRDefault="009A7116" w:rsidP="009A7116">
      <w:pPr>
        <w:pStyle w:val="Nadpisdl"/>
      </w:pPr>
      <w:r>
        <w:t>Pomůcky</w:t>
      </w:r>
    </w:p>
    <w:p w:rsidR="00F9099A" w:rsidRDefault="009A7116" w:rsidP="009A7116">
      <w:r>
        <w:t>P</w:t>
      </w:r>
      <w:r w:rsidR="0077217E">
        <w:t>apír k zaznamenávání činností vedoucích pro snazší vyhodnocování.</w:t>
      </w:r>
      <w:r>
        <w:t xml:space="preserve"> </w:t>
      </w:r>
      <w:r w:rsidR="00F9099A" w:rsidRPr="00F67782">
        <w:t>Špion</w:t>
      </w:r>
      <w:r w:rsidR="00F67782">
        <w:t>áž</w:t>
      </w:r>
      <w:r w:rsidR="00956E00">
        <w:t xml:space="preserve"> (diplom viz přílohu 3)</w:t>
      </w:r>
    </w:p>
    <w:p w:rsidR="009A7116" w:rsidRDefault="009A7116" w:rsidP="009A7116">
      <w:pPr>
        <w:pStyle w:val="Nadpisdl"/>
      </w:pPr>
      <w:r>
        <w:t>Provedení</w:t>
      </w:r>
    </w:p>
    <w:p w:rsidR="000D3A11" w:rsidRDefault="0077217E" w:rsidP="001B5C6B">
      <w:r>
        <w:t>Děti musí b</w:t>
      </w:r>
      <w:r w:rsidR="00987CDC">
        <w:t xml:space="preserve">ýt ukryté v blízkosti tábora a musí pozorovat, co dělají vedoucí. Ti je u toho nemohou spatřit. Výsledkem je špionážní zpráva, kterou </w:t>
      </w:r>
      <w:r w:rsidR="006930CC">
        <w:t>vypracuje každý stan</w:t>
      </w:r>
      <w:r w:rsidR="00987CDC">
        <w:t>.</w:t>
      </w:r>
      <w:r w:rsidR="006930CC">
        <w:t xml:space="preserve"> </w:t>
      </w:r>
      <w:r w:rsidR="000D3A11">
        <w:t>Hodnotí se přesnost popisu a časová posloupnost.</w:t>
      </w:r>
    </w:p>
    <w:p w:rsidR="00987CDC" w:rsidRDefault="00987CDC" w:rsidP="00314E3D">
      <w:pPr>
        <w:pStyle w:val="Nadpis2"/>
      </w:pPr>
      <w:bookmarkStart w:id="10" w:name="_Toc41374932"/>
      <w:r w:rsidRPr="000D3A11">
        <w:t>Šestý den</w:t>
      </w:r>
      <w:bookmarkEnd w:id="10"/>
    </w:p>
    <w:p w:rsidR="000D3A11" w:rsidRDefault="000D3A11" w:rsidP="009A7116">
      <w:pPr>
        <w:pStyle w:val="Nadpisdl"/>
      </w:pPr>
      <w:r>
        <w:t>Motivace</w:t>
      </w:r>
    </w:p>
    <w:p w:rsidR="00987CDC" w:rsidRPr="000D3A11" w:rsidRDefault="00A26C63" w:rsidP="009A7116">
      <w:r w:rsidRPr="00C50084">
        <w:t xml:space="preserve">Přichází třetí kolo – vystrašit mrně i puberťáka. </w:t>
      </w:r>
      <w:r w:rsidRPr="000D3A11">
        <w:t>„Vystraš mě, děj se co děj, na puberťáka však nezapomeň.“</w:t>
      </w:r>
    </w:p>
    <w:p w:rsidR="000D3A11" w:rsidRDefault="000D3A11" w:rsidP="001B5C6B">
      <w:r>
        <w:t>Šifra s heslem k úkolu.</w:t>
      </w:r>
    </w:p>
    <w:p w:rsidR="009A7116" w:rsidRDefault="0077217E" w:rsidP="009A7116">
      <w:pPr>
        <w:pStyle w:val="Nadpisdl"/>
      </w:pPr>
      <w:r>
        <w:lastRenderedPageBreak/>
        <w:t xml:space="preserve">Pomůcky </w:t>
      </w:r>
    </w:p>
    <w:p w:rsidR="0077217E" w:rsidRDefault="0077217E" w:rsidP="001B5C6B">
      <w:r>
        <w:t>Pevný provázek (osvědčila se nám zednická šňůra 2x50 metrů, nevyužili jsme celé), stopky, každé dítě svoji uzlovačku.</w:t>
      </w:r>
    </w:p>
    <w:p w:rsidR="009A7116" w:rsidRDefault="009A7116" w:rsidP="009A7116">
      <w:pPr>
        <w:pStyle w:val="Nadpisdl"/>
      </w:pPr>
      <w:r>
        <w:t>Provedení</w:t>
      </w:r>
    </w:p>
    <w:p w:rsidR="00A26C63" w:rsidRDefault="00A26C63" w:rsidP="001B5C6B">
      <w:r>
        <w:t xml:space="preserve">Bludiště  - vytvoříme </w:t>
      </w:r>
      <w:r w:rsidR="000D3A11">
        <w:t xml:space="preserve">mezi stromy </w:t>
      </w:r>
      <w:r>
        <w:t>cestu</w:t>
      </w:r>
      <w:r w:rsidR="000D3A11">
        <w:t xml:space="preserve"> pevným</w:t>
      </w:r>
      <w:r>
        <w:t xml:space="preserve"> špagátem</w:t>
      </w:r>
      <w:r w:rsidR="006E70C8">
        <w:t xml:space="preserve"> (omotat kolem stromů, různě překřížit apod.)</w:t>
      </w:r>
      <w:r w:rsidR="00E30560">
        <w:t xml:space="preserve"> </w:t>
      </w:r>
      <w:r w:rsidR="006E70C8">
        <w:t>K</w:t>
      </w:r>
      <w:r w:rsidR="00E30560">
        <w:t xml:space="preserve">aždý člen oddílu je připevněn ke špagátu </w:t>
      </w:r>
      <w:r w:rsidR="000D3A11">
        <w:t>„</w:t>
      </w:r>
      <w:r w:rsidR="00E30560">
        <w:t>pouty</w:t>
      </w:r>
      <w:r w:rsidR="000D3A11">
        <w:t>“ = uzlovačkou, kterou má připevněnou k jedné ruce, provlečenou za provazem a pak k druhé ruce. Soutěží vždy jedna dvojice, (mrně a puberťák), aby si případně mohli pomáhat.</w:t>
      </w:r>
      <w:r w:rsidR="00E30560">
        <w:t xml:space="preserve"> </w:t>
      </w:r>
      <w:r w:rsidR="006E70C8">
        <w:t>Stopujeme čas celému oddílu.</w:t>
      </w:r>
    </w:p>
    <w:p w:rsidR="00E10470" w:rsidRDefault="009A7116" w:rsidP="009A7116">
      <w:pPr>
        <w:pStyle w:val="Obrzek"/>
        <w:rPr>
          <w:i/>
        </w:rPr>
      </w:pPr>
      <w:r>
        <w:rPr>
          <w:noProof/>
          <w:lang w:eastAsia="cs-CZ"/>
        </w:rPr>
        <w:t xml:space="preserve"> </w:t>
      </w:r>
      <w:r>
        <w:rPr>
          <w:noProof/>
          <w:lang w:eastAsia="cs-CZ"/>
        </w:rPr>
        <w:drawing>
          <wp:inline distT="0" distB="0" distL="0" distR="0" wp14:anchorId="3E989313" wp14:editId="7E4F0F9F">
            <wp:extent cx="1323975" cy="1274500"/>
            <wp:effectExtent l="0" t="0" r="0" b="1905"/>
            <wp:docPr id="37" name="obrázek 31" descr="D:\Pavlína\TÁBOR\2019_Příšerky\Fotky\IMG_8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Pavlína\TÁBOR\2019_Příšerky\Fotky\IMG_8655.JPG"/>
                    <pic:cNvPicPr>
                      <a:picLocks noChangeAspect="1" noChangeArrowheads="1"/>
                    </pic:cNvPicPr>
                  </pic:nvPicPr>
                  <pic:blipFill>
                    <a:blip r:embed="rId43" cstate="print">
                      <a:extLst>
                        <a:ext uri="{28A0092B-C50C-407E-A947-70E740481C1C}">
                          <a14:useLocalDpi xmlns:a14="http://schemas.microsoft.com/office/drawing/2010/main" val="0"/>
                        </a:ext>
                      </a:extLst>
                    </a:blip>
                    <a:srcRect r="21692"/>
                    <a:stretch>
                      <a:fillRect/>
                    </a:stretch>
                  </pic:blipFill>
                  <pic:spPr bwMode="auto">
                    <a:xfrm>
                      <a:off x="0" y="0"/>
                      <a:ext cx="1392755" cy="1340710"/>
                    </a:xfrm>
                    <a:prstGeom prst="rect">
                      <a:avLst/>
                    </a:prstGeom>
                    <a:noFill/>
                    <a:ln w="9525">
                      <a:noFill/>
                      <a:miter lim="800000"/>
                      <a:headEnd/>
                      <a:tailEnd/>
                    </a:ln>
                  </pic:spPr>
                </pic:pic>
              </a:graphicData>
            </a:graphic>
          </wp:inline>
        </w:drawing>
      </w:r>
      <w:r w:rsidR="004107BA">
        <w:rPr>
          <w:noProof/>
          <w:lang w:eastAsia="cs-CZ"/>
        </w:rPr>
        <w:t xml:space="preserve">  </w:t>
      </w:r>
      <w:r>
        <w:rPr>
          <w:noProof/>
          <w:lang w:eastAsia="cs-CZ"/>
        </w:rPr>
        <w:t xml:space="preserve"> </w:t>
      </w:r>
      <w:r>
        <w:rPr>
          <w:noProof/>
          <w:lang w:eastAsia="cs-CZ"/>
        </w:rPr>
        <w:drawing>
          <wp:inline distT="0" distB="0" distL="0" distR="0" wp14:anchorId="7C33C0CE" wp14:editId="68789BE4">
            <wp:extent cx="1225799" cy="1276350"/>
            <wp:effectExtent l="0" t="0" r="0" b="0"/>
            <wp:docPr id="34" name="obrázek 29" descr="D:\Pavlína\TÁBOR\2019_Příšerky\Fotky\IMG_8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avlína\TÁBOR\2019_Příšerky\Fotky\IMG_8630.JPG"/>
                    <pic:cNvPicPr>
                      <a:picLocks noChangeAspect="1" noChangeArrowheads="1"/>
                    </pic:cNvPicPr>
                  </pic:nvPicPr>
                  <pic:blipFill>
                    <a:blip r:embed="rId44" cstate="print">
                      <a:extLst>
                        <a:ext uri="{28A0092B-C50C-407E-A947-70E740481C1C}">
                          <a14:useLocalDpi xmlns:a14="http://schemas.microsoft.com/office/drawing/2010/main" val="0"/>
                        </a:ext>
                      </a:extLst>
                    </a:blip>
                    <a:srcRect r="27877"/>
                    <a:stretch>
                      <a:fillRect/>
                    </a:stretch>
                  </pic:blipFill>
                  <pic:spPr bwMode="auto">
                    <a:xfrm>
                      <a:off x="0" y="0"/>
                      <a:ext cx="1298593" cy="1352146"/>
                    </a:xfrm>
                    <a:prstGeom prst="rect">
                      <a:avLst/>
                    </a:prstGeom>
                    <a:noFill/>
                    <a:ln w="9525">
                      <a:noFill/>
                      <a:miter lim="800000"/>
                      <a:headEnd/>
                      <a:tailEnd/>
                    </a:ln>
                  </pic:spPr>
                </pic:pic>
              </a:graphicData>
            </a:graphic>
          </wp:inline>
        </w:drawing>
      </w:r>
      <w:r>
        <w:rPr>
          <w:noProof/>
          <w:lang w:eastAsia="cs-CZ"/>
        </w:rPr>
        <w:t xml:space="preserve"> </w:t>
      </w:r>
      <w:r w:rsidR="004107BA">
        <w:rPr>
          <w:noProof/>
          <w:lang w:eastAsia="cs-CZ"/>
        </w:rPr>
        <w:t xml:space="preserve">  </w:t>
      </w:r>
      <w:r w:rsidR="00E10470">
        <w:rPr>
          <w:i/>
          <w:noProof/>
          <w:lang w:eastAsia="cs-CZ"/>
        </w:rPr>
        <w:drawing>
          <wp:inline distT="0" distB="0" distL="0" distR="0">
            <wp:extent cx="1173653" cy="1266825"/>
            <wp:effectExtent l="0" t="0" r="7620" b="0"/>
            <wp:docPr id="35" name="obrázek 30" descr="D:\Pavlína\TÁBOR\2019_Příšerky\Fotky\IMG_8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Pavlína\TÁBOR\2019_Příšerky\Fotky\IMG_8650.JPG"/>
                    <pic:cNvPicPr>
                      <a:picLocks noChangeAspect="1" noChangeArrowheads="1"/>
                    </pic:cNvPicPr>
                  </pic:nvPicPr>
                  <pic:blipFill>
                    <a:blip r:embed="rId45" cstate="print">
                      <a:extLst>
                        <a:ext uri="{28A0092B-C50C-407E-A947-70E740481C1C}">
                          <a14:useLocalDpi xmlns:a14="http://schemas.microsoft.com/office/drawing/2010/main" val="0"/>
                        </a:ext>
                      </a:extLst>
                    </a:blip>
                    <a:srcRect l="18176" t="18783" r="35469" b="14286"/>
                    <a:stretch>
                      <a:fillRect/>
                    </a:stretch>
                  </pic:blipFill>
                  <pic:spPr bwMode="auto">
                    <a:xfrm>
                      <a:off x="0" y="0"/>
                      <a:ext cx="1235923" cy="1334039"/>
                    </a:xfrm>
                    <a:prstGeom prst="rect">
                      <a:avLst/>
                    </a:prstGeom>
                    <a:noFill/>
                    <a:ln w="9525">
                      <a:noFill/>
                      <a:miter lim="800000"/>
                      <a:headEnd/>
                      <a:tailEnd/>
                    </a:ln>
                  </pic:spPr>
                </pic:pic>
              </a:graphicData>
            </a:graphic>
          </wp:inline>
        </w:drawing>
      </w:r>
    </w:p>
    <w:p w:rsidR="006E70C8" w:rsidRDefault="006E70C8" w:rsidP="009A7116">
      <w:pPr>
        <w:pStyle w:val="Nadpisdl"/>
      </w:pPr>
      <w:r>
        <w:t>Motivace</w:t>
      </w:r>
    </w:p>
    <w:p w:rsidR="00E30560" w:rsidRPr="00C50084" w:rsidRDefault="005514A0" w:rsidP="009A7116">
      <w:r>
        <w:rPr>
          <w:noProof/>
          <w:lang w:eastAsia="cs-CZ"/>
        </w:rPr>
        <w:drawing>
          <wp:anchor distT="0" distB="0" distL="114300" distR="114300" simplePos="0" relativeHeight="251657216" behindDoc="0" locked="0" layoutInCell="1" allowOverlap="1">
            <wp:simplePos x="0" y="0"/>
            <wp:positionH relativeFrom="margin">
              <wp:align>right</wp:align>
            </wp:positionH>
            <wp:positionV relativeFrom="paragraph">
              <wp:posOffset>51435</wp:posOffset>
            </wp:positionV>
            <wp:extent cx="2326005" cy="1748790"/>
            <wp:effectExtent l="0" t="0" r="0" b="3810"/>
            <wp:wrapSquare wrapText="bothSides"/>
            <wp:docPr id="39" name="obrázek 33" descr="D:\Pavlína\TÁBOR\2019_Příšerky\Fotky\IMG_8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avlína\TÁBOR\2019_Příšerky\Fotky\IMG_8679.JPG"/>
                    <pic:cNvPicPr>
                      <a:picLocks noChangeAspect="1" noChangeArrowheads="1"/>
                    </pic:cNvPicPr>
                  </pic:nvPicPr>
                  <pic:blipFill>
                    <a:blip r:embed="rId46" cstate="print"/>
                    <a:srcRect/>
                    <a:stretch>
                      <a:fillRect/>
                    </a:stretch>
                  </pic:blipFill>
                  <pic:spPr bwMode="auto">
                    <a:xfrm>
                      <a:off x="0" y="0"/>
                      <a:ext cx="2326005" cy="17487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30560" w:rsidRPr="00C50084">
        <w:t>Ve čtvrtém kole se musí ukrýt na chodbě, aby je nikdo nenašel.</w:t>
      </w:r>
    </w:p>
    <w:p w:rsidR="00E30560" w:rsidRPr="006E70C8" w:rsidRDefault="00E30560" w:rsidP="009A7116">
      <w:r w:rsidRPr="006E70C8">
        <w:t>„Někdo se blíží, po chodbě jde, schovej se před ním, tak ať vás nenajde.“</w:t>
      </w:r>
    </w:p>
    <w:p w:rsidR="009A7116" w:rsidRDefault="009A7116" w:rsidP="009A7116">
      <w:pPr>
        <w:pStyle w:val="Nadpisdl"/>
      </w:pPr>
      <w:r>
        <w:t>Pomůcky</w:t>
      </w:r>
    </w:p>
    <w:p w:rsidR="009A7116" w:rsidRDefault="0077217E" w:rsidP="001B5C6B">
      <w:r>
        <w:t>Písmena vy</w:t>
      </w:r>
      <w:r w:rsidR="008E3484">
        <w:t>tištěná na tvrdý papír (vel. 3x3</w:t>
      </w:r>
      <w:r>
        <w:t>cm).</w:t>
      </w:r>
    </w:p>
    <w:p w:rsidR="0077217E" w:rsidRDefault="009A7116" w:rsidP="009A7116">
      <w:pPr>
        <w:pStyle w:val="Nadpisdl"/>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9A7116">
        <w:t>Provedení</w:t>
      </w:r>
      <w:r w:rsidR="00E10470" w:rsidRPr="00E1047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9A7116" w:rsidRDefault="009A7116" w:rsidP="001B5C6B">
      <w:r>
        <w:rPr>
          <w:rFonts w:ascii="Times New Roman" w:eastAsia="Times New Roman" w:hAnsi="Times New Roman" w:cs="Times New Roman"/>
          <w:snapToGrid w:val="0"/>
          <w:color w:val="000000"/>
          <w:w w:val="0"/>
          <w:sz w:val="0"/>
          <w:szCs w:val="0"/>
          <w:u w:color="000000"/>
          <w:bdr w:val="none" w:sz="0" w:space="0" w:color="000000"/>
          <w:shd w:val="clear" w:color="000000" w:fill="000000"/>
        </w:rPr>
        <w:t>Pro</w:t>
      </w:r>
    </w:p>
    <w:p w:rsidR="006E70C8" w:rsidRDefault="006E70C8" w:rsidP="009A7116">
      <w:r>
        <w:t>Nejprve jdou děti do lesa sbírat písmena. Každý hledá bez omezení co nejvíce písmen. Pak se vrátí do tábora, pouze jednou uslyší heslo tohoto kola, musí si ho zapamatovat a potom poskládat z nasbíraných písmen.</w:t>
      </w:r>
    </w:p>
    <w:p w:rsidR="009A7116" w:rsidRDefault="009A7116" w:rsidP="009A7116">
      <w:pPr>
        <w:pStyle w:val="Nadpisdl"/>
      </w:pPr>
      <w:r>
        <w:t>Pomůcky</w:t>
      </w:r>
    </w:p>
    <w:p w:rsidR="0077217E" w:rsidRDefault="009A7116" w:rsidP="001B5C6B">
      <w:r>
        <w:t>S</w:t>
      </w:r>
      <w:r w:rsidR="0077217E">
        <w:t>eznam účastníků tábora a startovní čísla, tabulka k zaznamenání</w:t>
      </w:r>
      <w:r w:rsidR="00D97383">
        <w:t xml:space="preserve"> vydaných čísel a k vyhodnocení. (diplom viz přílohu 4)</w:t>
      </w:r>
    </w:p>
    <w:p w:rsidR="009A7116" w:rsidRDefault="009A7116" w:rsidP="009A7116">
      <w:pPr>
        <w:pStyle w:val="Nadpisdl"/>
      </w:pPr>
      <w:r>
        <w:t>Provedení</w:t>
      </w:r>
    </w:p>
    <w:p w:rsidR="00E30560" w:rsidRDefault="006E70C8" w:rsidP="001B5C6B">
      <w:r>
        <w:t xml:space="preserve">Následuje vlastní hra – </w:t>
      </w:r>
      <w:r w:rsidR="00E30560">
        <w:t>soutěž jednotlivců</w:t>
      </w:r>
      <w:r>
        <w:t xml:space="preserve">. Každý dostane seznam táborníků a startovní číslo, které nikomu neukazuje. Pak se všichni odeberou do lesa, nasadí si startovní číslo a snaží se </w:t>
      </w:r>
      <w:r w:rsidR="00E30560">
        <w:t xml:space="preserve">odhalit </w:t>
      </w:r>
      <w:r>
        <w:t xml:space="preserve">čísla </w:t>
      </w:r>
      <w:r w:rsidR="00E30560">
        <w:t>ostatní</w:t>
      </w:r>
      <w:r>
        <w:t>ch (a zapsat)</w:t>
      </w:r>
      <w:r w:rsidR="00E30560">
        <w:t xml:space="preserve"> a sám nebýt odhalen</w:t>
      </w:r>
      <w:r>
        <w:t>.</w:t>
      </w:r>
    </w:p>
    <w:p w:rsidR="009A7116" w:rsidRDefault="009A7116" w:rsidP="009A7116">
      <w:pPr>
        <w:pStyle w:val="Obrzek"/>
      </w:pPr>
      <w:r>
        <w:rPr>
          <w:noProof/>
          <w:lang w:eastAsia="cs-CZ"/>
        </w:rPr>
        <w:drawing>
          <wp:inline distT="0" distB="0" distL="0" distR="0" wp14:anchorId="263B1E97" wp14:editId="45113CA7">
            <wp:extent cx="1587504" cy="1190625"/>
            <wp:effectExtent l="0" t="0" r="0" b="0"/>
            <wp:docPr id="48" name="obrázek 41" descr="D:\Pavlína\TÁBOR\2019_Příšerky\Fotky\IMG_8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Pavlína\TÁBOR\2019_Příšerky\Fotky\IMG_8708.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32396" cy="1224294"/>
                    </a:xfrm>
                    <a:prstGeom prst="rect">
                      <a:avLst/>
                    </a:prstGeom>
                    <a:noFill/>
                    <a:ln w="9525">
                      <a:noFill/>
                      <a:miter lim="800000"/>
                      <a:headEnd/>
                      <a:tailEnd/>
                    </a:ln>
                  </pic:spPr>
                </pic:pic>
              </a:graphicData>
            </a:graphic>
          </wp:inline>
        </w:drawing>
      </w:r>
      <w:r>
        <w:t xml:space="preserve">    </w:t>
      </w:r>
      <w:r>
        <w:rPr>
          <w:noProof/>
          <w:lang w:eastAsia="cs-CZ"/>
        </w:rPr>
        <w:drawing>
          <wp:inline distT="0" distB="0" distL="0" distR="0" wp14:anchorId="7F171257" wp14:editId="332780C7">
            <wp:extent cx="1572517" cy="1181100"/>
            <wp:effectExtent l="0" t="0" r="8890" b="0"/>
            <wp:docPr id="47" name="obrázek 40" descr="D:\Pavlína\TÁBOR\2019_Příšerky\Fotky\IMG_8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Pavlína\TÁBOR\2019_Příšerky\Fotky\IMG_8690.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01712" cy="1203028"/>
                    </a:xfrm>
                    <a:prstGeom prst="rect">
                      <a:avLst/>
                    </a:prstGeom>
                    <a:noFill/>
                    <a:ln w="9525">
                      <a:noFill/>
                      <a:miter lim="800000"/>
                      <a:headEnd/>
                      <a:tailEnd/>
                    </a:ln>
                  </pic:spPr>
                </pic:pic>
              </a:graphicData>
            </a:graphic>
          </wp:inline>
        </w:drawing>
      </w:r>
    </w:p>
    <w:p w:rsidR="00E30560" w:rsidRDefault="00E30560" w:rsidP="00314E3D">
      <w:pPr>
        <w:pStyle w:val="Nadpis2"/>
      </w:pPr>
      <w:bookmarkStart w:id="11" w:name="_Toc41374933"/>
      <w:r w:rsidRPr="006E70C8">
        <w:lastRenderedPageBreak/>
        <w:t>Sedmý den</w:t>
      </w:r>
      <w:bookmarkEnd w:id="11"/>
    </w:p>
    <w:p w:rsidR="006E70C8" w:rsidRDefault="006E70C8" w:rsidP="009A7116">
      <w:pPr>
        <w:pStyle w:val="Nadpisdl"/>
      </w:pPr>
      <w:r>
        <w:t>Motivace</w:t>
      </w:r>
    </w:p>
    <w:p w:rsidR="00E30560" w:rsidRDefault="0095097A" w:rsidP="009A7116">
      <w:r w:rsidRPr="00C50084">
        <w:t xml:space="preserve">Poslední kolo je v simulátoru strašení. I děkanka </w:t>
      </w:r>
      <w:proofErr w:type="spellStart"/>
      <w:r w:rsidRPr="00C50084">
        <w:t>Sullimu</w:t>
      </w:r>
      <w:proofErr w:type="spellEnd"/>
      <w:r w:rsidRPr="00C50084">
        <w:t xml:space="preserve"> říká, že jeden člen jejich týmu strašidelný není. </w:t>
      </w:r>
      <w:proofErr w:type="spellStart"/>
      <w:r w:rsidRPr="00C50084">
        <w:t>Sulli</w:t>
      </w:r>
      <w:proofErr w:type="spellEnd"/>
      <w:r w:rsidRPr="00C50084">
        <w:t xml:space="preserve"> se tedy snaží Mika naučit strašit „pocitově“. Na stadionu zpívají příšeří hymnu a všichni jsou zvědaví na vítěze. První jde do simulátoru Don – všichni na stadionu sledují záznam z kamery ze simulačního pokoje. OK zpočátku vyhrávají, pak se to otočí. Předposlední jde </w:t>
      </w:r>
      <w:proofErr w:type="spellStart"/>
      <w:r w:rsidRPr="00C50084">
        <w:t>Sulli</w:t>
      </w:r>
      <w:proofErr w:type="spellEnd"/>
      <w:r w:rsidRPr="00C50084">
        <w:t xml:space="preserve"> a </w:t>
      </w:r>
      <w:proofErr w:type="spellStart"/>
      <w:r w:rsidRPr="00C50084">
        <w:t>Randall</w:t>
      </w:r>
      <w:proofErr w:type="spellEnd"/>
      <w:r w:rsidRPr="00C50084">
        <w:t xml:space="preserve"> a skóre je srovnáno. Nakonec jde Mike a překoná rekord a získávají pohár.</w:t>
      </w:r>
    </w:p>
    <w:p w:rsidR="0095097A" w:rsidRDefault="0095097A" w:rsidP="009A7116">
      <w:r>
        <w:t>„Jenom simulátor to poslední jest</w:t>
      </w:r>
      <w:r w:rsidR="00012984">
        <w:t>.“</w:t>
      </w:r>
    </w:p>
    <w:p w:rsidR="0050515D" w:rsidRDefault="0050515D" w:rsidP="0050515D">
      <w:pPr>
        <w:pStyle w:val="Nadpisdl"/>
      </w:pPr>
      <w:r>
        <w:t>Pomůcky</w:t>
      </w:r>
    </w:p>
    <w:p w:rsidR="00E378DB" w:rsidRDefault="0050515D" w:rsidP="001B5C6B">
      <w:r>
        <w:t>Šifra s heslem k vyluštění. Aplikace do mobilu na měření hluku. (diplom viz přílohu 5)</w:t>
      </w:r>
    </w:p>
    <w:p w:rsidR="0050515D" w:rsidRDefault="0050515D" w:rsidP="0050515D">
      <w:pPr>
        <w:pStyle w:val="Nadpisdl"/>
      </w:pPr>
      <w:r>
        <w:t>Provedení</w:t>
      </w:r>
    </w:p>
    <w:p w:rsidR="00E378DB" w:rsidRDefault="00012984" w:rsidP="001B5C6B">
      <w:r>
        <w:t xml:space="preserve">Odpoledne cesta ke Třem smrkům, tam bude slavnostní zahájení. Oddíl si složí svou „hymnu“, musí ji před posledním kolem zazpívat (oznámit den předem). </w:t>
      </w:r>
    </w:p>
    <w:p w:rsidR="00012984" w:rsidRDefault="00012984" w:rsidP="001B5C6B">
      <w:r>
        <w:t>Pak každý člen oddílu zaječí</w:t>
      </w:r>
      <w:r w:rsidR="0049777F">
        <w:t xml:space="preserve"> co nejvíc – změříme na mobilu – soutěž jednotlivců. Pak sečteme i v rámci oddílů. Nejlepší </w:t>
      </w:r>
      <w:proofErr w:type="spellStart"/>
      <w:r w:rsidR="0049777F">
        <w:t>ječoun</w:t>
      </w:r>
      <w:proofErr w:type="spellEnd"/>
      <w:r w:rsidR="0049777F">
        <w:t xml:space="preserve"> z každého oddílu pak půjde tajně zaječet za roh a oddíl se snaží jednotlivce identifikovat.</w:t>
      </w:r>
      <w:r w:rsidR="00F91CF0">
        <w:t xml:space="preserve"> </w:t>
      </w:r>
    </w:p>
    <w:p w:rsidR="0049777F" w:rsidRDefault="0049777F" w:rsidP="00314E3D">
      <w:pPr>
        <w:pStyle w:val="Nadpis2"/>
      </w:pPr>
      <w:bookmarkStart w:id="12" w:name="_Toc41374934"/>
      <w:r w:rsidRPr="00230EBF">
        <w:t>Osmý den</w:t>
      </w:r>
      <w:bookmarkEnd w:id="12"/>
    </w:p>
    <w:p w:rsidR="0049777F" w:rsidRDefault="00230EBF" w:rsidP="001B5C6B">
      <w:r>
        <w:t xml:space="preserve">Předěl mezi dvěma díly filmu. </w:t>
      </w:r>
      <w:r w:rsidR="0049777F">
        <w:t>Celodenní výlet s utajeným přenocováním</w:t>
      </w:r>
      <w:r>
        <w:t>. Pro všechny případy jsme nechali děti před odchodem sbalit spacáky, které jsme jim pak na místo nocování přivezli (i s večeří, samozřejmě).</w:t>
      </w:r>
    </w:p>
    <w:p w:rsidR="0049777F" w:rsidRDefault="0049777F" w:rsidP="0050515D">
      <w:r>
        <w:t>Stezka odvahy</w:t>
      </w:r>
      <w:r>
        <w:tab/>
      </w:r>
    </w:p>
    <w:p w:rsidR="004107BA" w:rsidRDefault="00F90B5A" w:rsidP="0050515D">
      <w:pPr>
        <w:pStyle w:val="Obrzek"/>
      </w:pPr>
      <w:r>
        <w:rPr>
          <w:noProof/>
          <w:lang w:eastAsia="cs-CZ"/>
        </w:rPr>
        <w:drawing>
          <wp:inline distT="0" distB="0" distL="0" distR="0">
            <wp:extent cx="1240114" cy="1657350"/>
            <wp:effectExtent l="0" t="0" r="0" b="0"/>
            <wp:docPr id="60"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Pavlína\TÁBOR\2019_Příšerky\Fotky\IMG_9128.JP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252189" cy="1673487"/>
                    </a:xfrm>
                    <a:prstGeom prst="rect">
                      <a:avLst/>
                    </a:prstGeom>
                    <a:noFill/>
                    <a:ln w="9525">
                      <a:noFill/>
                      <a:miter lim="800000"/>
                      <a:headEnd/>
                      <a:tailEnd/>
                    </a:ln>
                  </pic:spPr>
                </pic:pic>
              </a:graphicData>
            </a:graphic>
          </wp:inline>
        </w:drawing>
      </w:r>
      <w:r w:rsidR="005514A0">
        <w:t xml:space="preserve">   </w:t>
      </w:r>
      <w:r w:rsidR="009339C2">
        <w:t xml:space="preserve"> </w:t>
      </w:r>
      <w:r w:rsidR="004107BA">
        <w:rPr>
          <w:noProof/>
          <w:lang w:eastAsia="cs-CZ"/>
        </w:rPr>
        <w:drawing>
          <wp:inline distT="0" distB="0" distL="0" distR="0" wp14:anchorId="22BBE876" wp14:editId="1DD1B3C9">
            <wp:extent cx="2219325" cy="1662623"/>
            <wp:effectExtent l="0" t="0" r="0" b="0"/>
            <wp:docPr id="58" name="obrázek 51" descr="D:\Pavlína\TÁBOR\2019_Příšerky\Fotky\IMG_9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Pavlína\TÁBOR\2019_Příšerky\Fotky\IMG_907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45484" cy="1682220"/>
                    </a:xfrm>
                    <a:prstGeom prst="rect">
                      <a:avLst/>
                    </a:prstGeom>
                    <a:noFill/>
                    <a:ln w="9525">
                      <a:noFill/>
                      <a:miter lim="800000"/>
                      <a:headEnd/>
                      <a:tailEnd/>
                    </a:ln>
                  </pic:spPr>
                </pic:pic>
              </a:graphicData>
            </a:graphic>
          </wp:inline>
        </w:drawing>
      </w:r>
    </w:p>
    <w:p w:rsidR="00F90B5A" w:rsidRDefault="0050515D" w:rsidP="0050515D">
      <w:pPr>
        <w:pStyle w:val="Obrzek"/>
      </w:pPr>
      <w:r>
        <w:t xml:space="preserve"> </w:t>
      </w:r>
      <w:r w:rsidR="00F90B5A">
        <w:rPr>
          <w:noProof/>
          <w:lang w:eastAsia="cs-CZ"/>
        </w:rPr>
        <w:drawing>
          <wp:inline distT="0" distB="0" distL="0" distR="0">
            <wp:extent cx="2905125" cy="1847850"/>
            <wp:effectExtent l="0" t="0" r="9525" b="0"/>
            <wp:docPr id="57" name="obrázek 50" descr="D:\Pavlína\TÁBOR\2019_Příšerky\Fotky\IMG_9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Pavlína\TÁBOR\2019_Příšerky\Fotky\IMG_9120.JPG"/>
                    <pic:cNvPicPr>
                      <a:picLocks noChangeAspect="1" noChangeArrowheads="1"/>
                    </pic:cNvPicPr>
                  </pic:nvPicPr>
                  <pic:blipFill>
                    <a:blip r:embed="rId51" cstate="print">
                      <a:extLst>
                        <a:ext uri="{28A0092B-C50C-407E-A947-70E740481C1C}">
                          <a14:useLocalDpi xmlns:a14="http://schemas.microsoft.com/office/drawing/2010/main" val="0"/>
                        </a:ext>
                      </a:extLst>
                    </a:blip>
                    <a:srcRect t="15088"/>
                    <a:stretch>
                      <a:fillRect/>
                    </a:stretch>
                  </pic:blipFill>
                  <pic:spPr bwMode="auto">
                    <a:xfrm>
                      <a:off x="0" y="0"/>
                      <a:ext cx="2926485" cy="1861436"/>
                    </a:xfrm>
                    <a:prstGeom prst="rect">
                      <a:avLst/>
                    </a:prstGeom>
                    <a:noFill/>
                    <a:ln w="9525">
                      <a:noFill/>
                      <a:miter lim="800000"/>
                      <a:headEnd/>
                      <a:tailEnd/>
                    </a:ln>
                  </pic:spPr>
                </pic:pic>
              </a:graphicData>
            </a:graphic>
          </wp:inline>
        </w:drawing>
      </w:r>
      <w:r w:rsidR="005514A0">
        <w:t xml:space="preserve">  </w:t>
      </w:r>
      <w:r w:rsidR="004107BA">
        <w:t xml:space="preserve">  </w:t>
      </w:r>
      <w:r w:rsidR="004107BA">
        <w:rPr>
          <w:noProof/>
          <w:lang w:eastAsia="cs-CZ"/>
        </w:rPr>
        <w:drawing>
          <wp:inline distT="0" distB="0" distL="0" distR="0" wp14:anchorId="5E71C8DE" wp14:editId="4E33C909">
            <wp:extent cx="1524595" cy="1871345"/>
            <wp:effectExtent l="0" t="0" r="0" b="0"/>
            <wp:docPr id="59" name="obrázek 52" descr="D:\Pavlína\TÁBOR\2019_Příšerky\Fotky\IMG_9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Pavlína\TÁBOR\2019_Příšerky\Fotky\IMG_9014.JPG"/>
                    <pic:cNvPicPr>
                      <a:picLocks noChangeAspect="1" noChangeArrowheads="1"/>
                    </pic:cNvPicPr>
                  </pic:nvPicPr>
                  <pic:blipFill>
                    <a:blip r:embed="rId52" cstate="print">
                      <a:extLst>
                        <a:ext uri="{28A0092B-C50C-407E-A947-70E740481C1C}">
                          <a14:useLocalDpi xmlns:a14="http://schemas.microsoft.com/office/drawing/2010/main" val="0"/>
                        </a:ext>
                      </a:extLst>
                    </a:blip>
                    <a:srcRect l="18408" r="20398"/>
                    <a:stretch>
                      <a:fillRect/>
                    </a:stretch>
                  </pic:blipFill>
                  <pic:spPr bwMode="auto">
                    <a:xfrm>
                      <a:off x="0" y="0"/>
                      <a:ext cx="1553967" cy="1907398"/>
                    </a:xfrm>
                    <a:prstGeom prst="rect">
                      <a:avLst/>
                    </a:prstGeom>
                    <a:noFill/>
                    <a:ln w="9525">
                      <a:noFill/>
                      <a:miter lim="800000"/>
                      <a:headEnd/>
                      <a:tailEnd/>
                    </a:ln>
                  </pic:spPr>
                </pic:pic>
              </a:graphicData>
            </a:graphic>
          </wp:inline>
        </w:drawing>
      </w:r>
    </w:p>
    <w:p w:rsidR="0049777F" w:rsidRDefault="0049777F" w:rsidP="00314E3D">
      <w:pPr>
        <w:pStyle w:val="Nadpis2"/>
      </w:pPr>
      <w:bookmarkStart w:id="13" w:name="_Toc41374935"/>
      <w:r w:rsidRPr="00230EBF">
        <w:lastRenderedPageBreak/>
        <w:t>Devátý den</w:t>
      </w:r>
      <w:bookmarkEnd w:id="13"/>
    </w:p>
    <w:p w:rsidR="0049777F" w:rsidRDefault="00230EBF" w:rsidP="0049777F">
      <w:r w:rsidRPr="00230EBF">
        <w:t>Návrat z celodenního výletu, odpočinkové činnosti v táboře.</w:t>
      </w:r>
    </w:p>
    <w:p w:rsidR="0049777F" w:rsidRPr="00861A01" w:rsidRDefault="0049777F" w:rsidP="0050515D">
      <w:pPr>
        <w:pStyle w:val="NadpisOsnova"/>
      </w:pPr>
      <w:r w:rsidRPr="00861A01">
        <w:t>DRUHÝ DÍL</w:t>
      </w:r>
    </w:p>
    <w:p w:rsidR="00230EBF" w:rsidRDefault="00230EBF" w:rsidP="0050515D">
      <w:pPr>
        <w:pStyle w:val="Nadpisdl"/>
      </w:pPr>
      <w:r>
        <w:t>Motivace</w:t>
      </w:r>
    </w:p>
    <w:p w:rsidR="0049777F" w:rsidRPr="00C50084" w:rsidRDefault="0049777F" w:rsidP="0050515D">
      <w:r w:rsidRPr="00C50084">
        <w:t>Jedna příšera si nese na zádech dětskou ponožku = kontaminovaný předmět. Zásahová jednotka ji vezme kleštěmi, pak pod poklopem spálí paprskem, prach vysají. Strašící hala je mimo provoz, než se vše vydesinfikuje.</w:t>
      </w:r>
    </w:p>
    <w:p w:rsidR="0050515D" w:rsidRDefault="0077217E" w:rsidP="0050515D">
      <w:pPr>
        <w:pStyle w:val="Nadpisdl"/>
      </w:pPr>
      <w:r>
        <w:t>Pomůcky</w:t>
      </w:r>
    </w:p>
    <w:p w:rsidR="0077217E" w:rsidRDefault="0050515D" w:rsidP="0077217E">
      <w:pPr>
        <w:tabs>
          <w:tab w:val="left" w:pos="1866"/>
        </w:tabs>
      </w:pPr>
      <w:r>
        <w:t>M</w:t>
      </w:r>
      <w:r w:rsidR="0077217E">
        <w:t>alé dětské ponožky</w:t>
      </w:r>
      <w:r w:rsidR="00DA3E63">
        <w:t>.</w:t>
      </w:r>
      <w:r w:rsidR="0077217E">
        <w:t xml:space="preserve"> (Zajistili jsme staré, liché, již nepotřebné dětské ponožky.)</w:t>
      </w:r>
    </w:p>
    <w:p w:rsidR="0050515D" w:rsidRDefault="0050515D" w:rsidP="0050515D">
      <w:pPr>
        <w:pStyle w:val="Obrzek"/>
      </w:pPr>
      <w:r>
        <w:rPr>
          <w:noProof/>
          <w:lang w:eastAsia="cs-CZ"/>
        </w:rPr>
        <w:drawing>
          <wp:inline distT="0" distB="0" distL="0" distR="0" wp14:anchorId="2FC2ADF7" wp14:editId="5A98B957">
            <wp:extent cx="1666875" cy="2212991"/>
            <wp:effectExtent l="0" t="0" r="0" b="0"/>
            <wp:docPr id="49"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Pavlína\TÁBOR\2019_Příšerky\Fotky\IMG_8836.JPG"/>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1666875" cy="2212991"/>
                    </a:xfrm>
                    <a:prstGeom prst="rect">
                      <a:avLst/>
                    </a:prstGeom>
                    <a:noFill/>
                    <a:ln w="9525">
                      <a:noFill/>
                      <a:miter lim="800000"/>
                      <a:headEnd/>
                      <a:tailEnd/>
                    </a:ln>
                  </pic:spPr>
                </pic:pic>
              </a:graphicData>
            </a:graphic>
          </wp:inline>
        </w:drawing>
      </w:r>
      <w:r w:rsidR="008D0B70">
        <w:rPr>
          <w:i/>
          <w:noProof/>
          <w:lang w:eastAsia="cs-CZ"/>
        </w:rPr>
        <w:t xml:space="preserve"> </w:t>
      </w:r>
      <w:r w:rsidR="009339C2">
        <w:rPr>
          <w:i/>
          <w:noProof/>
          <w:lang w:eastAsia="cs-CZ"/>
        </w:rPr>
        <w:t xml:space="preserve">   </w:t>
      </w:r>
      <w:r w:rsidRPr="0050515D">
        <w:rPr>
          <w:i/>
          <w:noProof/>
          <w:lang w:eastAsia="cs-CZ"/>
        </w:rPr>
        <w:t xml:space="preserve"> </w:t>
      </w:r>
      <w:r>
        <w:rPr>
          <w:i/>
          <w:noProof/>
          <w:lang w:eastAsia="cs-CZ"/>
        </w:rPr>
        <w:drawing>
          <wp:inline distT="0" distB="0" distL="0" distR="0" wp14:anchorId="362873F4" wp14:editId="48F53A8C">
            <wp:extent cx="2950234" cy="2217363"/>
            <wp:effectExtent l="0" t="0" r="0" b="0"/>
            <wp:docPr id="50" name="obrázek 43" descr="D:\Pavlína\TÁBOR\2019_Příšerky\Fotky\IMG_8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Pavlína\TÁBOR\2019_Příšerky\Fotky\IMG_8834.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50234" cy="2217363"/>
                    </a:xfrm>
                    <a:prstGeom prst="rect">
                      <a:avLst/>
                    </a:prstGeom>
                    <a:noFill/>
                    <a:ln w="9525">
                      <a:noFill/>
                      <a:miter lim="800000"/>
                      <a:headEnd/>
                      <a:tailEnd/>
                    </a:ln>
                  </pic:spPr>
                </pic:pic>
              </a:graphicData>
            </a:graphic>
          </wp:inline>
        </w:drawing>
      </w:r>
    </w:p>
    <w:p w:rsidR="0050515D" w:rsidRDefault="0050515D" w:rsidP="0050515D">
      <w:pPr>
        <w:pStyle w:val="Nadpisdl"/>
      </w:pPr>
      <w:r>
        <w:t>Provedení</w:t>
      </w:r>
    </w:p>
    <w:p w:rsidR="00D72083" w:rsidRPr="0050515D" w:rsidRDefault="0049777F" w:rsidP="0049777F">
      <w:pPr>
        <w:tabs>
          <w:tab w:val="left" w:pos="1866"/>
        </w:tabs>
      </w:pPr>
      <w:r>
        <w:t>Koupání</w:t>
      </w:r>
      <w:r w:rsidR="00230EBF">
        <w:t xml:space="preserve"> dětí</w:t>
      </w:r>
      <w:r>
        <w:t>, likvidace ponožky.</w:t>
      </w:r>
      <w:r w:rsidR="00A53A3F">
        <w:t xml:space="preserve"> </w:t>
      </w:r>
      <w:r w:rsidR="00230EBF">
        <w:t>Nenápadné u</w:t>
      </w:r>
      <w:r w:rsidR="00A53A3F">
        <w:t xml:space="preserve">místění kolíčku s ponožkou na oblečení </w:t>
      </w:r>
      <w:r w:rsidR="00230EBF">
        <w:t>jednoho člena každého oddílu a čekání na reakci – zda budou vědět, co mají s ponožkou dělat (a že se jí nesmí dotýkat). Rozdělání ohně a spálení ponožky</w:t>
      </w:r>
      <w:r w:rsidR="0050515D">
        <w:t>.</w:t>
      </w:r>
    </w:p>
    <w:p w:rsidR="00861A01" w:rsidRDefault="00861A01" w:rsidP="0050515D">
      <w:pPr>
        <w:pStyle w:val="Nadpisdl"/>
      </w:pPr>
      <w:r>
        <w:t>Motivace</w:t>
      </w:r>
    </w:p>
    <w:p w:rsidR="00A9197B" w:rsidRDefault="00A9197B" w:rsidP="0050515D">
      <w:r w:rsidRPr="00C50084">
        <w:t>Po načtení karty přijedou každému ty správné dveře, za nimiž je dítě. Postraší, naplní láhev a přijedou další dveře.</w:t>
      </w:r>
    </w:p>
    <w:p w:rsidR="0050515D" w:rsidRDefault="0050515D" w:rsidP="0050515D">
      <w:pPr>
        <w:pStyle w:val="Nadpisdl"/>
      </w:pPr>
      <w:r>
        <w:t>Pomůcky</w:t>
      </w:r>
    </w:p>
    <w:p w:rsidR="0077217E" w:rsidRDefault="0077217E" w:rsidP="0049777F">
      <w:pPr>
        <w:tabs>
          <w:tab w:val="left" w:pos="1866"/>
        </w:tabs>
      </w:pPr>
      <w:r>
        <w:t>Pouze to, co mají děti s sebou, z „eráru“ nepůjčujeme nic.</w:t>
      </w:r>
    </w:p>
    <w:p w:rsidR="0050515D" w:rsidRDefault="0050515D" w:rsidP="0050515D">
      <w:pPr>
        <w:pStyle w:val="Nadpisdl"/>
      </w:pPr>
      <w:r>
        <w:t>Provedení</w:t>
      </w:r>
    </w:p>
    <w:p w:rsidR="0050515D" w:rsidRDefault="00A9197B" w:rsidP="0049777F">
      <w:pPr>
        <w:tabs>
          <w:tab w:val="left" w:pos="1866"/>
        </w:tabs>
      </w:pPr>
      <w:r>
        <w:t>Výroba dveří (v lese) z přírodního materiálu – musí se otevírat a mít červené světýlko.</w:t>
      </w:r>
      <w:r w:rsidR="00861A01">
        <w:t xml:space="preserve"> Po ukončení stavby se všichni shromáždí a postupně navštíví všechny dveře. Každý člen oddílu musí dveře otevřít, projít, zavřít. Hodnotí</w:t>
      </w:r>
      <w:r w:rsidR="0050515D">
        <w:t xml:space="preserve"> vedoucí kreativitu a funkčnost.</w:t>
      </w:r>
    </w:p>
    <w:p w:rsidR="00D72083" w:rsidRDefault="0050515D" w:rsidP="0050515D">
      <w:pPr>
        <w:pStyle w:val="Obrzek"/>
      </w:pPr>
      <w:r>
        <w:rPr>
          <w:noProof/>
          <w:lang w:eastAsia="cs-CZ"/>
        </w:rPr>
        <w:lastRenderedPageBreak/>
        <w:drawing>
          <wp:inline distT="0" distB="0" distL="0" distR="0" wp14:anchorId="6D12338A" wp14:editId="6E5013C4">
            <wp:extent cx="1873757" cy="1403777"/>
            <wp:effectExtent l="0" t="228600" r="0" b="215900"/>
            <wp:docPr id="51" name="obrázek 44" descr="D:\Pavlína\TÁBOR\2019_Příšerky\Fotky\IMG_8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Pavlína\TÁBOR\2019_Příšerky\Fotky\IMG_8936.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16200000">
                      <a:off x="0" y="0"/>
                      <a:ext cx="1898488" cy="1422305"/>
                    </a:xfrm>
                    <a:prstGeom prst="rect">
                      <a:avLst/>
                    </a:prstGeom>
                    <a:noFill/>
                    <a:ln w="9525">
                      <a:noFill/>
                      <a:miter lim="800000"/>
                      <a:headEnd/>
                      <a:tailEnd/>
                    </a:ln>
                  </pic:spPr>
                </pic:pic>
              </a:graphicData>
            </a:graphic>
          </wp:inline>
        </w:drawing>
      </w:r>
      <w:r w:rsidR="009339C2">
        <w:rPr>
          <w:noProof/>
          <w:lang w:eastAsia="cs-CZ"/>
        </w:rPr>
        <w:t xml:space="preserve">   </w:t>
      </w:r>
      <w:r>
        <w:rPr>
          <w:noProof/>
          <w:lang w:eastAsia="cs-CZ"/>
        </w:rPr>
        <w:drawing>
          <wp:inline distT="0" distB="0" distL="0" distR="0" wp14:anchorId="4E086534" wp14:editId="331F48B1">
            <wp:extent cx="1872910" cy="1399480"/>
            <wp:effectExtent l="0" t="228600" r="0" b="220345"/>
            <wp:docPr id="52" name="obrázek 45" descr="D:\Pavlína\TÁBOR\2019_Příšerky\Fotky\IMG_8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Pavlína\TÁBOR\2019_Příšerky\Fotky\IMG_8925.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5400000">
                      <a:off x="0" y="0"/>
                      <a:ext cx="1888459" cy="1411099"/>
                    </a:xfrm>
                    <a:prstGeom prst="rect">
                      <a:avLst/>
                    </a:prstGeom>
                    <a:noFill/>
                    <a:ln w="9525">
                      <a:noFill/>
                      <a:miter lim="800000"/>
                      <a:headEnd/>
                      <a:tailEnd/>
                    </a:ln>
                  </pic:spPr>
                </pic:pic>
              </a:graphicData>
            </a:graphic>
          </wp:inline>
        </w:drawing>
      </w:r>
      <w:r w:rsidR="009339C2">
        <w:rPr>
          <w:noProof/>
          <w:lang w:eastAsia="cs-CZ"/>
        </w:rPr>
        <w:t xml:space="preserve">  </w:t>
      </w:r>
      <w:r w:rsidRPr="0050515D">
        <w:rPr>
          <w:noProof/>
          <w:lang w:eastAsia="cs-CZ"/>
        </w:rPr>
        <w:t xml:space="preserve"> </w:t>
      </w:r>
      <w:r>
        <w:rPr>
          <w:noProof/>
          <w:lang w:eastAsia="cs-CZ"/>
        </w:rPr>
        <w:drawing>
          <wp:inline distT="0" distB="0" distL="0" distR="0" wp14:anchorId="00067CFA" wp14:editId="13F5272A">
            <wp:extent cx="1885703" cy="1416734"/>
            <wp:effectExtent l="0" t="228600" r="0" b="221615"/>
            <wp:docPr id="53" name="obrázek 46" descr="D:\Pavlína\TÁBOR\2019_Příšerky\Fotky\IMG_8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Pavlína\TÁBOR\2019_Příšerky\Fotky\IMG_8905.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16200000">
                      <a:off x="0" y="0"/>
                      <a:ext cx="1913255" cy="1437434"/>
                    </a:xfrm>
                    <a:prstGeom prst="rect">
                      <a:avLst/>
                    </a:prstGeom>
                    <a:noFill/>
                    <a:ln w="9525">
                      <a:noFill/>
                      <a:miter lim="800000"/>
                      <a:headEnd/>
                      <a:tailEnd/>
                    </a:ln>
                  </pic:spPr>
                </pic:pic>
              </a:graphicData>
            </a:graphic>
          </wp:inline>
        </w:drawing>
      </w:r>
    </w:p>
    <w:p w:rsidR="0050515D" w:rsidRDefault="0077217E" w:rsidP="0050515D">
      <w:pPr>
        <w:pStyle w:val="Nadpisdl"/>
      </w:pPr>
      <w:r>
        <w:t>Pomůcky</w:t>
      </w:r>
    </w:p>
    <w:p w:rsidR="0077217E" w:rsidRDefault="0077217E" w:rsidP="0049777F">
      <w:pPr>
        <w:tabs>
          <w:tab w:val="left" w:pos="1866"/>
        </w:tabs>
      </w:pPr>
      <w:r>
        <w:t>5x panenka střední velikosti (cca 20 cm).</w:t>
      </w:r>
    </w:p>
    <w:p w:rsidR="0050515D" w:rsidRDefault="0050515D" w:rsidP="0050515D">
      <w:pPr>
        <w:pStyle w:val="Nadpisdl"/>
      </w:pPr>
      <w:r>
        <w:t>Provedení</w:t>
      </w:r>
    </w:p>
    <w:p w:rsidR="0050515D" w:rsidRDefault="00861A01" w:rsidP="0050515D">
      <w:pPr>
        <w:tabs>
          <w:tab w:val="left" w:pos="1866"/>
        </w:tabs>
      </w:pPr>
      <w:r>
        <w:t>Večer diskotéka, p</w:t>
      </w:r>
      <w:r w:rsidR="00DF295C">
        <w:t xml:space="preserve">o </w:t>
      </w:r>
      <w:r>
        <w:t>ní</w:t>
      </w:r>
      <w:r w:rsidR="00DF295C">
        <w:t xml:space="preserve"> najde každý oddíl u někoho ve stanu panenku</w:t>
      </w:r>
      <w:r>
        <w:t xml:space="preserve">, která bude představovat </w:t>
      </w:r>
      <w:proofErr w:type="spellStart"/>
      <w:r>
        <w:t>Boo</w:t>
      </w:r>
      <w:proofErr w:type="spellEnd"/>
      <w:r>
        <w:t>.</w:t>
      </w:r>
    </w:p>
    <w:p w:rsidR="00D72083" w:rsidRDefault="0050515D" w:rsidP="0050515D">
      <w:pPr>
        <w:pStyle w:val="Obrzek"/>
      </w:pPr>
      <w:r>
        <w:rPr>
          <w:noProof/>
          <w:lang w:eastAsia="cs-CZ"/>
        </w:rPr>
        <w:drawing>
          <wp:inline distT="0" distB="0" distL="0" distR="0" wp14:anchorId="04DB428B" wp14:editId="6A9470D0">
            <wp:extent cx="2777490" cy="2085975"/>
            <wp:effectExtent l="0" t="0" r="0" b="0"/>
            <wp:docPr id="54" name="obrázek 47" descr="D:\Pavlína\TÁBOR\2019_Příšerky\Fotky\IMG_8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Pavlína\TÁBOR\2019_Příšerky\Fotky\IMG_8954.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77490" cy="2085975"/>
                    </a:xfrm>
                    <a:prstGeom prst="rect">
                      <a:avLst/>
                    </a:prstGeom>
                    <a:noFill/>
                    <a:ln w="9525">
                      <a:noFill/>
                      <a:miter lim="800000"/>
                      <a:headEnd/>
                      <a:tailEnd/>
                    </a:ln>
                  </pic:spPr>
                </pic:pic>
              </a:graphicData>
            </a:graphic>
          </wp:inline>
        </w:drawing>
      </w:r>
      <w:r>
        <w:rPr>
          <w:b/>
          <w:noProof/>
          <w:lang w:eastAsia="cs-CZ"/>
        </w:rPr>
        <w:t xml:space="preserve">  </w:t>
      </w:r>
      <w:r w:rsidR="00002073">
        <w:rPr>
          <w:noProof/>
          <w:lang w:eastAsia="cs-CZ"/>
        </w:rPr>
        <w:drawing>
          <wp:inline distT="0" distB="0" distL="0" distR="0">
            <wp:extent cx="2819400" cy="2105025"/>
            <wp:effectExtent l="0" t="0" r="0" b="0"/>
            <wp:docPr id="55" name="obrázek 48" descr="D:\Pavlína\TÁBOR\2019_Příšerky\Fotky\IMG_8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Pavlína\TÁBOR\2019_Příšerky\Fotky\IMG_8956.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19400" cy="2105025"/>
                    </a:xfrm>
                    <a:prstGeom prst="rect">
                      <a:avLst/>
                    </a:prstGeom>
                    <a:noFill/>
                    <a:ln w="9525">
                      <a:noFill/>
                      <a:miter lim="800000"/>
                      <a:headEnd/>
                      <a:tailEnd/>
                    </a:ln>
                  </pic:spPr>
                </pic:pic>
              </a:graphicData>
            </a:graphic>
          </wp:inline>
        </w:drawing>
      </w:r>
      <w:r w:rsidRPr="0050515D">
        <w:rPr>
          <w:b/>
          <w:noProof/>
          <w:lang w:eastAsia="cs-CZ"/>
        </w:rPr>
        <w:t xml:space="preserve"> </w:t>
      </w:r>
      <w:r>
        <w:rPr>
          <w:b/>
          <w:noProof/>
          <w:lang w:eastAsia="cs-CZ"/>
        </w:rPr>
        <w:drawing>
          <wp:inline distT="0" distB="0" distL="0" distR="0" wp14:anchorId="49958F08" wp14:editId="099CF27D">
            <wp:extent cx="3486150" cy="2619375"/>
            <wp:effectExtent l="0" t="0" r="0" b="0"/>
            <wp:docPr id="56" name="obrázek 49" descr="D:\Pavlína\TÁBOR\2019_Příšerky\Fotky\IMG_9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Pavlína\TÁBOR\2019_Příšerky\Fotky\IMG_9154.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86150" cy="2619375"/>
                    </a:xfrm>
                    <a:prstGeom prst="rect">
                      <a:avLst/>
                    </a:prstGeom>
                    <a:noFill/>
                    <a:ln w="9525">
                      <a:noFill/>
                      <a:miter lim="800000"/>
                      <a:headEnd/>
                      <a:tailEnd/>
                    </a:ln>
                  </pic:spPr>
                </pic:pic>
              </a:graphicData>
            </a:graphic>
          </wp:inline>
        </w:drawing>
      </w:r>
    </w:p>
    <w:p w:rsidR="0049777F" w:rsidRDefault="00002073" w:rsidP="00314E3D">
      <w:pPr>
        <w:pStyle w:val="Nadpis2"/>
      </w:pPr>
      <w:bookmarkStart w:id="14" w:name="_Toc41374936"/>
      <w:r>
        <w:lastRenderedPageBreak/>
        <w:t>D</w:t>
      </w:r>
      <w:r w:rsidR="00DF295C" w:rsidRPr="00861A01">
        <w:t>esátý den</w:t>
      </w:r>
      <w:bookmarkEnd w:id="14"/>
    </w:p>
    <w:p w:rsidR="00861A01" w:rsidRDefault="00861A01" w:rsidP="0050515D">
      <w:pPr>
        <w:pStyle w:val="Nadpisdl"/>
      </w:pPr>
      <w:r>
        <w:t>Motivace</w:t>
      </w:r>
    </w:p>
    <w:p w:rsidR="00DF295C" w:rsidRDefault="00DF295C" w:rsidP="0050515D">
      <w:r w:rsidRPr="00C50084">
        <w:t>Ráno ji vezmou „zamaskovanou“ do továrny, aby ji vrátili.</w:t>
      </w:r>
    </w:p>
    <w:p w:rsidR="0050515D" w:rsidRDefault="0050515D" w:rsidP="0050515D">
      <w:pPr>
        <w:pStyle w:val="Nadpisdl"/>
      </w:pPr>
      <w:r>
        <w:t>Provedení</w:t>
      </w:r>
    </w:p>
    <w:p w:rsidR="00002073" w:rsidRPr="0050515D" w:rsidRDefault="00DF295C" w:rsidP="0049777F">
      <w:pPr>
        <w:tabs>
          <w:tab w:val="left" w:pos="1866"/>
        </w:tabs>
      </w:pPr>
      <w:r>
        <w:t>Musí vyrobit „oblek příšery“</w:t>
      </w:r>
      <w:r w:rsidR="008F764B">
        <w:t xml:space="preserve"> pro p</w:t>
      </w:r>
      <w:r>
        <w:t>anenku.</w:t>
      </w:r>
      <w:r w:rsidR="00443F52">
        <w:t xml:space="preserve"> </w:t>
      </w:r>
      <w:r w:rsidR="00861A01">
        <w:t>K dispozici mají oblečky pro panenky, ale použít mohou cokoli dalšího.</w:t>
      </w:r>
    </w:p>
    <w:p w:rsidR="00861A01" w:rsidRDefault="00861A01" w:rsidP="0050515D">
      <w:pPr>
        <w:pStyle w:val="Nadpisdl"/>
      </w:pPr>
      <w:r>
        <w:t>Motivace</w:t>
      </w:r>
    </w:p>
    <w:p w:rsidR="00DF295C" w:rsidRDefault="00DF295C" w:rsidP="0050515D">
      <w:r w:rsidRPr="00C50084">
        <w:t xml:space="preserve">Hádají se o dveře a jsou přistiženi, předstírají nácvik muzikálu, ale v té chvíli </w:t>
      </w:r>
      <w:proofErr w:type="spellStart"/>
      <w:r w:rsidRPr="00C50084">
        <w:t>Boo</w:t>
      </w:r>
      <w:proofErr w:type="spellEnd"/>
      <w:r w:rsidRPr="00C50084">
        <w:t xml:space="preserve"> zase uteče.</w:t>
      </w:r>
    </w:p>
    <w:p w:rsidR="0050515D" w:rsidRDefault="0050515D" w:rsidP="0050515D">
      <w:pPr>
        <w:pStyle w:val="Nadpisdl"/>
      </w:pPr>
      <w:r>
        <w:t>Provedení</w:t>
      </w:r>
    </w:p>
    <w:p w:rsidR="00861A01" w:rsidRDefault="00861A01" w:rsidP="0050515D">
      <w:r>
        <w:t>Krátká scénka vedoucích zachycující právě tuto pasáž.</w:t>
      </w:r>
    </w:p>
    <w:p w:rsidR="0049777F" w:rsidRDefault="00861A01" w:rsidP="0049777F">
      <w:pPr>
        <w:tabs>
          <w:tab w:val="left" w:pos="1866"/>
        </w:tabs>
      </w:pPr>
      <w:r>
        <w:t>Oddíly p</w:t>
      </w:r>
      <w:r w:rsidR="008F764B">
        <w:t>řipraví na večer krátkou scénku</w:t>
      </w:r>
      <w:r>
        <w:t>, ve které musí zaznít</w:t>
      </w:r>
      <w:r w:rsidR="008F764B">
        <w:t xml:space="preserve"> „Šoupni ji zpátky, odkud přišla, než se naštvu.“</w:t>
      </w:r>
    </w:p>
    <w:p w:rsidR="00861A01" w:rsidRDefault="00861A01" w:rsidP="0050515D">
      <w:pPr>
        <w:pStyle w:val="Nadpisdl"/>
      </w:pPr>
      <w:r>
        <w:t>Motivace</w:t>
      </w:r>
    </w:p>
    <w:p w:rsidR="008F764B" w:rsidRDefault="008F764B" w:rsidP="0050515D">
      <w:r w:rsidRPr="00C50084">
        <w:t>Rendl chytí Mika a říká mu, že musí dítě během polední pauzy (</w:t>
      </w:r>
      <w:r w:rsidR="007F1974">
        <w:t xml:space="preserve">12:00-12:30) vrátit do dveří. </w:t>
      </w:r>
      <w:proofErr w:type="spellStart"/>
      <w:r w:rsidR="007F1974">
        <w:t>S</w:t>
      </w:r>
      <w:r w:rsidRPr="00C50084">
        <w:t>ulli</w:t>
      </w:r>
      <w:proofErr w:type="spellEnd"/>
      <w:r w:rsidRPr="00C50084">
        <w:t xml:space="preserve"> ji zatím hledá, jedno její </w:t>
      </w:r>
      <w:proofErr w:type="spellStart"/>
      <w:r w:rsidRPr="00C50084">
        <w:t>tykadlí</w:t>
      </w:r>
      <w:proofErr w:type="spellEnd"/>
      <w:r w:rsidRPr="00C50084">
        <w:t xml:space="preserve"> oko vidí odvážet popeláře na skládku, propadá panice, chce ji zachránit.</w:t>
      </w:r>
    </w:p>
    <w:p w:rsidR="0050515D" w:rsidRDefault="0050515D" w:rsidP="0050515D">
      <w:pPr>
        <w:pStyle w:val="Nadpisdl"/>
      </w:pPr>
      <w:r>
        <w:t>Provedení</w:t>
      </w:r>
    </w:p>
    <w:p w:rsidR="00861A01" w:rsidRDefault="00861A01" w:rsidP="001B5C6B">
      <w:r>
        <w:t>Úklid v táboře ;-)</w:t>
      </w:r>
    </w:p>
    <w:p w:rsidR="0049777F" w:rsidRDefault="008F764B" w:rsidP="001B5C6B">
      <w:r>
        <w:t xml:space="preserve">Každý oddíl dostane pytlík, který musí naplnit co největším počtem co nejlépe sešlapaných </w:t>
      </w:r>
      <w:proofErr w:type="spellStart"/>
      <w:r>
        <w:t>petek</w:t>
      </w:r>
      <w:proofErr w:type="spellEnd"/>
      <w:r>
        <w:t xml:space="preserve"> nebo odpadky, které najdou ve svých stanech).</w:t>
      </w:r>
    </w:p>
    <w:p w:rsidR="0050515D" w:rsidRDefault="0050515D" w:rsidP="0050515D">
      <w:pPr>
        <w:pStyle w:val="Nadpisdl"/>
      </w:pPr>
      <w:r>
        <w:t>Motivace</w:t>
      </w:r>
    </w:p>
    <w:p w:rsidR="00002073" w:rsidRDefault="005514A0" w:rsidP="001B5C6B">
      <w:r>
        <w:rPr>
          <w:noProof/>
          <w:lang w:eastAsia="cs-CZ"/>
        </w:rPr>
        <w:drawing>
          <wp:anchor distT="0" distB="0" distL="114300" distR="114300" simplePos="0" relativeHeight="251662336" behindDoc="0" locked="0" layoutInCell="1" allowOverlap="1">
            <wp:simplePos x="0" y="0"/>
            <wp:positionH relativeFrom="margin">
              <wp:align>right</wp:align>
            </wp:positionH>
            <wp:positionV relativeFrom="paragraph">
              <wp:posOffset>53975</wp:posOffset>
            </wp:positionV>
            <wp:extent cx="2698750" cy="2019300"/>
            <wp:effectExtent l="0" t="0" r="6350" b="0"/>
            <wp:wrapSquare wrapText="bothSides"/>
            <wp:docPr id="61" name="obrázek 54" descr="D:\Pavlína\TÁBOR\2019_Příšerky\Fotky\IMG_9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Pavlína\TÁBOR\2019_Příšerky\Fotky\IMG_9364.JPG"/>
                    <pic:cNvPicPr>
                      <a:picLocks noChangeAspect="1" noChangeArrowheads="1"/>
                    </pic:cNvPicPr>
                  </pic:nvPicPr>
                  <pic:blipFill>
                    <a:blip r:embed="rId61" cstate="print"/>
                    <a:srcRect/>
                    <a:stretch>
                      <a:fillRect/>
                    </a:stretch>
                  </pic:blipFill>
                  <pic:spPr bwMode="auto">
                    <a:xfrm>
                      <a:off x="0" y="0"/>
                      <a:ext cx="2698750" cy="2019300"/>
                    </a:xfrm>
                    <a:prstGeom prst="rect">
                      <a:avLst/>
                    </a:prstGeom>
                    <a:noFill/>
                    <a:ln w="9525">
                      <a:noFill/>
                      <a:miter lim="800000"/>
                      <a:headEnd/>
                      <a:tailEnd/>
                    </a:ln>
                  </pic:spPr>
                </pic:pic>
              </a:graphicData>
            </a:graphic>
          </wp:anchor>
        </w:drawing>
      </w:r>
      <w:r w:rsidR="00A9197B" w:rsidRPr="00C50084">
        <w:t xml:space="preserve">Pak </w:t>
      </w:r>
      <w:proofErr w:type="spellStart"/>
      <w:r w:rsidR="00A9197B" w:rsidRPr="00C50084">
        <w:t>Boo</w:t>
      </w:r>
      <w:proofErr w:type="spellEnd"/>
      <w:r w:rsidR="00A9197B" w:rsidRPr="00C50084">
        <w:t xml:space="preserve"> omylem otevře dveře do nějakého tajného trezoru. Jdou tam oba, Mike zůstane v továrně uvězněný v bedně, </w:t>
      </w:r>
      <w:proofErr w:type="spellStart"/>
      <w:r w:rsidR="00A9197B" w:rsidRPr="00C50084">
        <w:t>Randall</w:t>
      </w:r>
      <w:proofErr w:type="spellEnd"/>
      <w:r w:rsidR="00A9197B" w:rsidRPr="00C50084">
        <w:t xml:space="preserve"> ho chce mučit (odsávačem jekotu), ale mašina správně nefunguje. Mikovi se podaří uniknout, narazí na </w:t>
      </w:r>
      <w:proofErr w:type="spellStart"/>
      <w:r w:rsidR="00A9197B" w:rsidRPr="00C50084">
        <w:t>Sulliho</w:t>
      </w:r>
      <w:proofErr w:type="spellEnd"/>
      <w:r w:rsidR="00A9197B" w:rsidRPr="00C50084">
        <w:t xml:space="preserve">, prchají společně. Narazí na ředitele </w:t>
      </w:r>
      <w:proofErr w:type="spellStart"/>
      <w:r w:rsidR="00A9197B" w:rsidRPr="00C50084">
        <w:t>Waternoose</w:t>
      </w:r>
      <w:proofErr w:type="spellEnd"/>
      <w:r w:rsidR="00A9197B" w:rsidRPr="00C50084">
        <w:t xml:space="preserve">. Mike mu říká, že Rendl má v továrně tajnou laboratoř. Ředitel o ní zřejmě věděl, proto se potřebuje </w:t>
      </w:r>
      <w:proofErr w:type="spellStart"/>
      <w:r w:rsidR="00A9197B" w:rsidRPr="00C50084">
        <w:t>Sulliho</w:t>
      </w:r>
      <w:proofErr w:type="spellEnd"/>
      <w:r w:rsidR="00A9197B" w:rsidRPr="00C50084">
        <w:t xml:space="preserve"> a Mika zbavit. Zavolá dveře a spolu s </w:t>
      </w:r>
      <w:proofErr w:type="spellStart"/>
      <w:r w:rsidR="00A9197B" w:rsidRPr="00C50084">
        <w:t>Randallem</w:t>
      </w:r>
      <w:proofErr w:type="spellEnd"/>
      <w:r w:rsidR="00A9197B" w:rsidRPr="00C50084">
        <w:t xml:space="preserve"> je oba vyhodí ven – do lidského světa, do sněhové vánice v Himálaji. Potkají tam sněžného muže (vypadá jako </w:t>
      </w:r>
      <w:proofErr w:type="spellStart"/>
      <w:r w:rsidR="00A9197B" w:rsidRPr="00C50084">
        <w:t>Sulli</w:t>
      </w:r>
      <w:proofErr w:type="spellEnd"/>
      <w:r w:rsidR="00A9197B" w:rsidRPr="00C50084">
        <w:t>, akorát je bílý) a pořád jim nabízí zmrzlinu ;-)</w:t>
      </w:r>
      <w:r w:rsidR="003A5B74">
        <w:t xml:space="preserve"> Mike a </w:t>
      </w:r>
      <w:proofErr w:type="spellStart"/>
      <w:r w:rsidR="003A5B74">
        <w:t>Sully</w:t>
      </w:r>
      <w:proofErr w:type="spellEnd"/>
      <w:r w:rsidR="003A5B74">
        <w:t xml:space="preserve"> jedou společně na saních.</w:t>
      </w:r>
    </w:p>
    <w:p w:rsidR="0050515D" w:rsidRDefault="0050515D" w:rsidP="0050515D">
      <w:pPr>
        <w:pStyle w:val="Nadpisdl"/>
      </w:pPr>
      <w:r>
        <w:t>Pomůcky</w:t>
      </w:r>
    </w:p>
    <w:p w:rsidR="0077217E" w:rsidRDefault="0077217E" w:rsidP="001B5C6B">
      <w:r>
        <w:t>„</w:t>
      </w:r>
      <w:r w:rsidR="0050515D">
        <w:t>S</w:t>
      </w:r>
      <w:r>
        <w:t>áně“, lesní pěšina nebo vyznačená trasa v lese, přírodní překážky, prudký svah.</w:t>
      </w:r>
      <w:r w:rsidR="00D97383">
        <w:t xml:space="preserve"> (diplom viz přílohu 6)</w:t>
      </w:r>
    </w:p>
    <w:p w:rsidR="0050515D" w:rsidRDefault="0050515D" w:rsidP="0050515D">
      <w:pPr>
        <w:pStyle w:val="Nadpisdl"/>
      </w:pPr>
      <w:r>
        <w:lastRenderedPageBreak/>
        <w:t>Provedení</w:t>
      </w:r>
    </w:p>
    <w:p w:rsidR="00F90B5A" w:rsidRDefault="00A9197B" w:rsidP="001B5C6B">
      <w:r>
        <w:t>Jízda</w:t>
      </w:r>
      <w:r w:rsidR="007F1974">
        <w:t xml:space="preserve"> na sáních z </w:t>
      </w:r>
      <w:r>
        <w:t xml:space="preserve">kopce </w:t>
      </w:r>
      <w:r w:rsidRPr="00191997">
        <w:t>dolů.</w:t>
      </w:r>
      <w:r w:rsidR="00CB68A7" w:rsidRPr="00191997">
        <w:t xml:space="preserve"> </w:t>
      </w:r>
      <w:r w:rsidR="00191997" w:rsidRPr="00191997">
        <w:t>Děti</w:t>
      </w:r>
      <w:r w:rsidR="00191997">
        <w:t xml:space="preserve"> soutěží ve dvojicích v rámci kategorií. Dostanou „sáně“ (dva delší klacky svázané k sobě s jednou příčkou, jako loďka) a musí zdolat trasu s překážkami z prudkého kopce dolů.</w:t>
      </w:r>
    </w:p>
    <w:p w:rsidR="0050515D" w:rsidRDefault="0077217E" w:rsidP="0050515D">
      <w:pPr>
        <w:pStyle w:val="Nadpisdl"/>
      </w:pPr>
      <w:r>
        <w:t>Pomůcky</w:t>
      </w:r>
    </w:p>
    <w:p w:rsidR="0077217E" w:rsidRDefault="0050515D" w:rsidP="001B5C6B">
      <w:r>
        <w:t>T</w:t>
      </w:r>
      <w:r w:rsidR="0077217E">
        <w:t>vořítka na nanuky</w:t>
      </w:r>
    </w:p>
    <w:p w:rsidR="0050515D" w:rsidRDefault="0050515D" w:rsidP="0050515D">
      <w:pPr>
        <w:pStyle w:val="Nadpisdl"/>
      </w:pPr>
      <w:r>
        <w:t>Provedení</w:t>
      </w:r>
    </w:p>
    <w:p w:rsidR="00A9197B" w:rsidRDefault="00A9197B" w:rsidP="001B5C6B">
      <w:r>
        <w:t xml:space="preserve">Výroba zmrzliny </w:t>
      </w:r>
      <w:r w:rsidR="00191997">
        <w:t>– rozmixované ovoce s tvarohem a smetanou jsme dali do tvořítek na nanuky a dali zmrazit. Dva oddíly měly zmrzlinu po obědě, dva po večeři – vzhledem k omezenému počtu tvořítek.</w:t>
      </w:r>
    </w:p>
    <w:p w:rsidR="00A9197B" w:rsidRDefault="00A9197B" w:rsidP="00314E3D">
      <w:pPr>
        <w:pStyle w:val="Nadpis2"/>
      </w:pPr>
      <w:bookmarkStart w:id="15" w:name="_Toc41374937"/>
      <w:r w:rsidRPr="00191997">
        <w:t>Jedenáctý den</w:t>
      </w:r>
      <w:bookmarkEnd w:id="15"/>
    </w:p>
    <w:p w:rsidR="00E80B3E" w:rsidRDefault="00E80B3E" w:rsidP="0050515D">
      <w:pPr>
        <w:pStyle w:val="Nadpisdl"/>
      </w:pPr>
      <w:r>
        <w:t>Motivace</w:t>
      </w:r>
    </w:p>
    <w:p w:rsidR="0083230B" w:rsidRPr="00C50084" w:rsidRDefault="0083230B" w:rsidP="0050515D">
      <w:proofErr w:type="spellStart"/>
      <w:r w:rsidRPr="00C50084">
        <w:t>Sulli</w:t>
      </w:r>
      <w:proofErr w:type="spellEnd"/>
      <w:r w:rsidR="00191997">
        <w:t xml:space="preserve"> nakonec</w:t>
      </w:r>
      <w:r w:rsidRPr="00C50084">
        <w:t xml:space="preserve"> </w:t>
      </w:r>
      <w:proofErr w:type="spellStart"/>
      <w:r w:rsidRPr="00C50084">
        <w:t>Boo</w:t>
      </w:r>
      <w:proofErr w:type="spellEnd"/>
      <w:r w:rsidRPr="00C50084">
        <w:t xml:space="preserve"> zachrání a prchají před pronásledovateli, zjeví se Mike (potřeboval chvilku času na přemýšlení…). </w:t>
      </w:r>
      <w:proofErr w:type="spellStart"/>
      <w:r w:rsidRPr="00C50084">
        <w:t>Sulli</w:t>
      </w:r>
      <w:proofErr w:type="spellEnd"/>
      <w:r w:rsidRPr="00C50084">
        <w:t xml:space="preserve"> u toho bojuje s neviditelným </w:t>
      </w:r>
      <w:proofErr w:type="spellStart"/>
      <w:r w:rsidRPr="00C50084">
        <w:t>Randallem</w:t>
      </w:r>
      <w:proofErr w:type="spellEnd"/>
      <w:r w:rsidRPr="00C50084">
        <w:t xml:space="preserve">, čehož si Mike vůbec nevšimne. Utíkají, dojde k honičce na zavěšených dveřích, které jezdí pod stropem tovární haly. Jedou až do skladu. Hledají ty správné dveře. </w:t>
      </w:r>
      <w:proofErr w:type="spellStart"/>
      <w:r w:rsidRPr="00C50084">
        <w:t>Ra</w:t>
      </w:r>
      <w:r w:rsidR="00191997">
        <w:t>ndall</w:t>
      </w:r>
      <w:proofErr w:type="spellEnd"/>
      <w:r w:rsidR="00191997">
        <w:t xml:space="preserve"> jim sebere </w:t>
      </w:r>
      <w:proofErr w:type="spellStart"/>
      <w:r w:rsidR="00191997">
        <w:t>Boo</w:t>
      </w:r>
      <w:proofErr w:type="spellEnd"/>
      <w:r w:rsidR="00191997">
        <w:t xml:space="preserve"> a shodí Mika a </w:t>
      </w:r>
      <w:proofErr w:type="spellStart"/>
      <w:r w:rsidR="00191997">
        <w:t>Sulliho</w:t>
      </w:r>
      <w:proofErr w:type="spellEnd"/>
      <w:r w:rsidRPr="00C50084">
        <w:t xml:space="preserve"> na zem. Při souboji u otevřených dveří zachrání </w:t>
      </w:r>
      <w:proofErr w:type="spellStart"/>
      <w:r w:rsidRPr="00C50084">
        <w:t>Sulliho</w:t>
      </w:r>
      <w:proofErr w:type="spellEnd"/>
      <w:r w:rsidRPr="00C50084">
        <w:t xml:space="preserve"> </w:t>
      </w:r>
      <w:proofErr w:type="spellStart"/>
      <w:r w:rsidRPr="00C50084">
        <w:t>Boo</w:t>
      </w:r>
      <w:proofErr w:type="spellEnd"/>
      <w:r w:rsidRPr="00C50084">
        <w:t xml:space="preserve">, která skočí </w:t>
      </w:r>
      <w:proofErr w:type="spellStart"/>
      <w:r w:rsidRPr="00C50084">
        <w:t>Randallovi</w:t>
      </w:r>
      <w:proofErr w:type="spellEnd"/>
      <w:r w:rsidRPr="00C50084">
        <w:t xml:space="preserve"> na záda a mlátí ho po hlavě baseballovou pálkou. Nakonec </w:t>
      </w:r>
      <w:proofErr w:type="spellStart"/>
      <w:r w:rsidRPr="00C50084">
        <w:t>Sulli</w:t>
      </w:r>
      <w:proofErr w:type="spellEnd"/>
      <w:r w:rsidRPr="00C50084">
        <w:t xml:space="preserve"> vyhodí </w:t>
      </w:r>
      <w:proofErr w:type="spellStart"/>
      <w:r w:rsidRPr="00C50084">
        <w:t>Randalla</w:t>
      </w:r>
      <w:proofErr w:type="spellEnd"/>
      <w:r w:rsidRPr="00C50084">
        <w:t xml:space="preserve"> jedněmi otevřenými dveřmi do lidského světa – do karavanu, kde dítě reaguje: „Mami, zase je tu aligátor.“ A maminka ho chce lopatou umlátit. </w:t>
      </w:r>
    </w:p>
    <w:p w:rsidR="00F0187B" w:rsidRDefault="004107BA" w:rsidP="00F0187B">
      <w:pPr>
        <w:pStyle w:val="Nadpisdl"/>
      </w:pPr>
      <w:r>
        <w:rPr>
          <w:noProof/>
          <w:lang w:eastAsia="cs-CZ"/>
        </w:rPr>
        <w:drawing>
          <wp:anchor distT="0" distB="0" distL="114300" distR="114300" simplePos="0" relativeHeight="251659264" behindDoc="0" locked="0" layoutInCell="1" allowOverlap="1">
            <wp:simplePos x="0" y="0"/>
            <wp:positionH relativeFrom="margin">
              <wp:align>right</wp:align>
            </wp:positionH>
            <wp:positionV relativeFrom="paragraph">
              <wp:posOffset>-1905</wp:posOffset>
            </wp:positionV>
            <wp:extent cx="1898015" cy="1419225"/>
            <wp:effectExtent l="0" t="0" r="6985" b="9525"/>
            <wp:wrapSquare wrapText="bothSides"/>
            <wp:docPr id="63" name="obrázek 56" descr="D:\Pavlína\TÁBOR\2019_Příšerky\Fotky\IMG_9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Pavlína\TÁBOR\2019_Příšerky\Fotky\IMG_9328.JPG"/>
                    <pic:cNvPicPr>
                      <a:picLocks noChangeAspect="1" noChangeArrowheads="1"/>
                    </pic:cNvPicPr>
                  </pic:nvPicPr>
                  <pic:blipFill>
                    <a:blip r:embed="rId62" cstate="print"/>
                    <a:srcRect/>
                    <a:stretch>
                      <a:fillRect/>
                    </a:stretch>
                  </pic:blipFill>
                  <pic:spPr bwMode="auto">
                    <a:xfrm>
                      <a:off x="0" y="0"/>
                      <a:ext cx="1898015" cy="1419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0187B">
        <w:t>Pomůcky</w:t>
      </w:r>
    </w:p>
    <w:p w:rsidR="001A20F9" w:rsidRDefault="00F0187B" w:rsidP="001B5C6B">
      <w:r>
        <w:t>L</w:t>
      </w:r>
      <w:r w:rsidR="001A20F9">
        <w:t>ana, provazové žebříky, sítě.</w:t>
      </w:r>
    </w:p>
    <w:p w:rsidR="00F0187B" w:rsidRDefault="00F0187B" w:rsidP="00F0187B">
      <w:pPr>
        <w:pStyle w:val="Nadpisdl"/>
      </w:pPr>
      <w:r>
        <w:t>Provedení</w:t>
      </w:r>
    </w:p>
    <w:p w:rsidR="00A9197B" w:rsidRDefault="00E80B3E" w:rsidP="001B5C6B">
      <w:r>
        <w:t>Zdolávání lanových překážek – všichni se vystřídají na nízkých překážkách v blízkosti tábora.</w:t>
      </w:r>
      <w:r w:rsidR="00002073" w:rsidRPr="0000207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E80B3E" w:rsidRDefault="00E80B3E" w:rsidP="00F0187B">
      <w:pPr>
        <w:pStyle w:val="Nadpisdl"/>
      </w:pPr>
      <w:r>
        <w:t>Motivace</w:t>
      </w:r>
    </w:p>
    <w:p w:rsidR="0083230B" w:rsidRDefault="006F484C" w:rsidP="00F0187B">
      <w:r w:rsidRPr="00C50084">
        <w:t>Mike ty dveře shodí a na zemi se roztříští. M</w:t>
      </w:r>
      <w:r w:rsidR="00E80B3E">
        <w:t xml:space="preserve">ike a </w:t>
      </w:r>
      <w:proofErr w:type="spellStart"/>
      <w:r w:rsidR="00E80B3E">
        <w:t>Sulli</w:t>
      </w:r>
      <w:proofErr w:type="spellEnd"/>
      <w:r w:rsidRPr="00C50084">
        <w:t xml:space="preserve"> rychle spěchají ke správným dveřím, aby vrátili </w:t>
      </w:r>
      <w:proofErr w:type="spellStart"/>
      <w:r w:rsidRPr="00C50084">
        <w:t>Boo</w:t>
      </w:r>
      <w:proofErr w:type="spellEnd"/>
      <w:r w:rsidRPr="00C50084">
        <w:t xml:space="preserve"> domů, do bezpečí. Ale nefungují, není proud, je třeba </w:t>
      </w:r>
      <w:proofErr w:type="spellStart"/>
      <w:r w:rsidRPr="00C50084">
        <w:t>Boo</w:t>
      </w:r>
      <w:proofErr w:type="spellEnd"/>
      <w:r w:rsidRPr="00C50084">
        <w:t xml:space="preserve"> rozesmát, aby nějaký vyrobila svým smíchem. Mike se o to snaží. Dveře se najednou rozjedou, ředitel má plán, že až dveře dopadnou, vypnou proud a chytí dítě i oba jeho ochránce.</w:t>
      </w:r>
    </w:p>
    <w:p w:rsidR="00F0187B" w:rsidRDefault="00F0187B" w:rsidP="00F0187B">
      <w:pPr>
        <w:pStyle w:val="Nadpisdl"/>
      </w:pPr>
      <w:r>
        <w:t>Pomůcky</w:t>
      </w:r>
    </w:p>
    <w:p w:rsidR="001A20F9" w:rsidRDefault="00F0187B" w:rsidP="001B5C6B">
      <w:r>
        <w:t>K</w:t>
      </w:r>
      <w:r w:rsidR="001A20F9">
        <w:t>artonové dveře (kartička z kartonu, vel. A6, 5 kusů pro každého vedoucího), fixem nakreslená klika, okno.</w:t>
      </w:r>
    </w:p>
    <w:p w:rsidR="00F0187B" w:rsidRDefault="00F0187B" w:rsidP="00F0187B">
      <w:pPr>
        <w:pStyle w:val="Nadpisdl"/>
      </w:pPr>
      <w:r>
        <w:t>Provedení</w:t>
      </w:r>
    </w:p>
    <w:p w:rsidR="0049777F" w:rsidRDefault="00E80B3E" w:rsidP="001B5C6B">
      <w:r>
        <w:t>V</w:t>
      </w:r>
      <w:r w:rsidR="006F484C">
        <w:t>edoucí představují dveře</w:t>
      </w:r>
      <w:r w:rsidR="00443F52">
        <w:t>.</w:t>
      </w:r>
      <w:r>
        <w:t xml:space="preserve"> V</w:t>
      </w:r>
      <w:r w:rsidR="006F484C">
        <w:t>edoucí se nesmí schovávat, musí se neustále pohybovat (jako dveře v továrně).</w:t>
      </w:r>
      <w:r>
        <w:t xml:space="preserve"> Je potřeba zvolit dost rozlehlý prostor s méně přehledným terénem. Hodnotí se počty získaných dveří v rámci oddílu.</w:t>
      </w:r>
    </w:p>
    <w:p w:rsidR="006F484C" w:rsidRDefault="006F484C" w:rsidP="00314E3D">
      <w:pPr>
        <w:pStyle w:val="Nadpis2"/>
      </w:pPr>
      <w:bookmarkStart w:id="16" w:name="_Toc41374938"/>
      <w:r w:rsidRPr="00E80B3E">
        <w:lastRenderedPageBreak/>
        <w:t>Dvanáctý den</w:t>
      </w:r>
      <w:bookmarkEnd w:id="16"/>
    </w:p>
    <w:p w:rsidR="006F484C" w:rsidRDefault="00E80B3E" w:rsidP="001B5C6B">
      <w:r>
        <w:t>Boj o poklad</w:t>
      </w:r>
      <w:r w:rsidR="00DA3E63">
        <w:t>.</w:t>
      </w:r>
    </w:p>
    <w:p w:rsidR="00E80B3E" w:rsidRDefault="00F839BA" w:rsidP="00DA3E63">
      <w:r>
        <w:t>Bude 1</w:t>
      </w:r>
      <w:r w:rsidR="0009616E">
        <w:t>3</w:t>
      </w:r>
      <w:r>
        <w:t xml:space="preserve"> stanovišť,</w:t>
      </w:r>
      <w:r w:rsidR="00E80B3E">
        <w:t xml:space="preserve"> musí je procházet ve stanoveném pořadí,</w:t>
      </w:r>
      <w:r>
        <w:t xml:space="preserve"> při splnění získají jeden kousek „dveří“ – jako puzzle. Pokud úkol nesplní, mohou se na stanoviště vrátit a splnit náhradní úkol, který je zdrží, dílek nakonec získají.</w:t>
      </w:r>
      <w:r w:rsidR="00505032">
        <w:t xml:space="preserve"> </w:t>
      </w:r>
    </w:p>
    <w:p w:rsidR="00002073" w:rsidRDefault="001A20F9" w:rsidP="00DA3E63">
      <w:r>
        <w:t xml:space="preserve">Pomůcky: pro každý oddíl 12 dílků puzzle ve tvaru dveří s fialovými </w:t>
      </w:r>
      <w:r w:rsidR="00DA3E63">
        <w:t xml:space="preserve">kvítky (jako ve filmu), malé figurky, sádrový odlitek představující dveře (cca 16x8 cm), dětské ponožky, výfuky, 5x obrázek Mika a </w:t>
      </w:r>
      <w:proofErr w:type="spellStart"/>
      <w:r w:rsidR="00DA3E63">
        <w:t>Sulliho</w:t>
      </w:r>
      <w:proofErr w:type="spellEnd"/>
      <w:r w:rsidR="00DA3E63">
        <w:t>.</w:t>
      </w:r>
    </w:p>
    <w:p w:rsidR="001A20F9" w:rsidRDefault="001A20F9" w:rsidP="00DA3E63">
      <w:r>
        <w:t>Na každé stanoviště jeden úkol + jeden náhradní.</w:t>
      </w:r>
    </w:p>
    <w:p w:rsidR="00310E2A" w:rsidRDefault="00310E2A" w:rsidP="001B5C6B">
      <w:r>
        <w:t>Nejprve dostanou všechny oddíly šifry. Když je vyluští, zjistí, kde mají hledat mapu. Jakmile ji naleznou, mohou se vydat na cestu.</w:t>
      </w:r>
      <w:r w:rsidR="00DA3E63">
        <w:t xml:space="preserve"> Tím se určí pořadí oddílů, jak se vydají na cestu. Během dne se několikrát změní (neúspěchy, návraty do tábora pro potřebný materiál atd.).</w:t>
      </w:r>
    </w:p>
    <w:p w:rsidR="00310E2A" w:rsidRDefault="00310E2A" w:rsidP="00991609">
      <w:pPr>
        <w:pStyle w:val="Obrzek"/>
      </w:pPr>
      <w:r>
        <w:rPr>
          <w:noProof/>
          <w:lang w:eastAsia="cs-CZ"/>
        </w:rPr>
        <w:drawing>
          <wp:inline distT="0" distB="0" distL="0" distR="0">
            <wp:extent cx="1685925" cy="1295400"/>
            <wp:effectExtent l="0" t="0" r="0" b="0"/>
            <wp:docPr id="67" name="obrázek 60" descr="D:\Pavlína\TÁBOR\2019_Příšerky\Fotky\IMG_9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Pavlína\TÁBOR\2019_Příšerky\Fotky\IMG_9386.JPG"/>
                    <pic:cNvPicPr>
                      <a:picLocks noChangeAspect="1" noChangeArrowheads="1"/>
                    </pic:cNvPicPr>
                  </pic:nvPicPr>
                  <pic:blipFill>
                    <a:blip r:embed="rId63" cstate="print">
                      <a:extLst>
                        <a:ext uri="{28A0092B-C50C-407E-A947-70E740481C1C}">
                          <a14:useLocalDpi xmlns:a14="http://schemas.microsoft.com/office/drawing/2010/main" val="0"/>
                        </a:ext>
                      </a:extLst>
                    </a:blip>
                    <a:srcRect t="15859" r="18017"/>
                    <a:stretch>
                      <a:fillRect/>
                    </a:stretch>
                  </pic:blipFill>
                  <pic:spPr bwMode="auto">
                    <a:xfrm rot="10800000">
                      <a:off x="0" y="0"/>
                      <a:ext cx="1685925" cy="1295400"/>
                    </a:xfrm>
                    <a:prstGeom prst="rect">
                      <a:avLst/>
                    </a:prstGeom>
                    <a:noFill/>
                    <a:ln w="9525">
                      <a:noFill/>
                      <a:miter lim="800000"/>
                      <a:headEnd/>
                      <a:tailEnd/>
                    </a:ln>
                  </pic:spPr>
                </pic:pic>
              </a:graphicData>
            </a:graphic>
          </wp:inline>
        </w:drawing>
      </w:r>
      <w:r w:rsidR="004107BA">
        <w:rPr>
          <w:noProof/>
          <w:lang w:eastAsia="cs-CZ"/>
        </w:rPr>
        <w:t xml:space="preserve">  </w:t>
      </w:r>
      <w:r w:rsidR="00991609" w:rsidRPr="00991609">
        <w:rPr>
          <w:noProof/>
          <w:lang w:eastAsia="cs-CZ"/>
        </w:rPr>
        <w:t xml:space="preserve"> </w:t>
      </w:r>
      <w:r w:rsidR="00991609">
        <w:rPr>
          <w:noProof/>
          <w:lang w:eastAsia="cs-CZ"/>
        </w:rPr>
        <w:drawing>
          <wp:inline distT="0" distB="0" distL="0" distR="0" wp14:anchorId="22C17638" wp14:editId="72E0FE49">
            <wp:extent cx="1725295" cy="1295400"/>
            <wp:effectExtent l="0" t="0" r="0" b="0"/>
            <wp:docPr id="68" name="obrázek 61" descr="D:\Pavlína\TÁBOR\2019_Příšerky\Fotky\IMG_9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Pavlína\TÁBOR\2019_Příšerky\Fotky\IMG_9381.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25295" cy="1295400"/>
                    </a:xfrm>
                    <a:prstGeom prst="rect">
                      <a:avLst/>
                    </a:prstGeom>
                    <a:noFill/>
                    <a:ln w="9525">
                      <a:noFill/>
                      <a:miter lim="800000"/>
                      <a:headEnd/>
                      <a:tailEnd/>
                    </a:ln>
                  </pic:spPr>
                </pic:pic>
              </a:graphicData>
            </a:graphic>
          </wp:inline>
        </w:drawing>
      </w:r>
      <w:r w:rsidR="004107BA">
        <w:rPr>
          <w:noProof/>
          <w:lang w:eastAsia="cs-CZ"/>
        </w:rPr>
        <w:t xml:space="preserve">  </w:t>
      </w:r>
      <w:r w:rsidR="00991609" w:rsidRPr="00991609">
        <w:rPr>
          <w:noProof/>
          <w:lang w:eastAsia="cs-CZ"/>
        </w:rPr>
        <w:t xml:space="preserve"> </w:t>
      </w:r>
      <w:r w:rsidR="00991609">
        <w:rPr>
          <w:noProof/>
          <w:lang w:eastAsia="cs-CZ"/>
        </w:rPr>
        <w:drawing>
          <wp:inline distT="0" distB="0" distL="0" distR="0" wp14:anchorId="1B69F7BC" wp14:editId="4B51990D">
            <wp:extent cx="1752600" cy="1314450"/>
            <wp:effectExtent l="0" t="0" r="0" b="0"/>
            <wp:docPr id="69" name="obrázek 62" descr="D:\Pavlína\TÁBOR\2019_Příšerky\Fotky\IMG_9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Pavlína\TÁBOR\2019_Příšerky\Fotky\IMG_9387.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52600" cy="1314450"/>
                    </a:xfrm>
                    <a:prstGeom prst="rect">
                      <a:avLst/>
                    </a:prstGeom>
                    <a:noFill/>
                    <a:ln w="9525">
                      <a:noFill/>
                      <a:miter lim="800000"/>
                      <a:headEnd/>
                      <a:tailEnd/>
                    </a:ln>
                  </pic:spPr>
                </pic:pic>
              </a:graphicData>
            </a:graphic>
          </wp:inline>
        </w:drawing>
      </w:r>
    </w:p>
    <w:p w:rsidR="00DA3E63" w:rsidRDefault="00310E2A" w:rsidP="00DA3E63">
      <w:r w:rsidRPr="00310E2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t xml:space="preserve">1) </w:t>
      </w:r>
      <w:r w:rsidRPr="00C50084">
        <w:rPr>
          <w:i/>
        </w:rPr>
        <w:t>Hledají ty správné dveře</w:t>
      </w:r>
      <w:r>
        <w:rPr>
          <w:i/>
        </w:rPr>
        <w:t>.</w:t>
      </w:r>
      <w:r>
        <w:t xml:space="preserve"> Pexeso, pouze jedna dvojice = bílé s fialovými kvítky, jinak různé obrázky, plnit s bobříkem mlčení, každý člen oddílu jeden tah. V případě porušení bobříka – zamíchat karty. </w:t>
      </w:r>
    </w:p>
    <w:p w:rsidR="00310E2A" w:rsidRPr="00586819" w:rsidRDefault="00310E2A" w:rsidP="00DA3E63">
      <w:r>
        <w:t xml:space="preserve">62 různých karet, </w:t>
      </w:r>
      <w:r w:rsidR="00DA3E63">
        <w:t>pouze 1 dvojice (Poslední list jsme ofotili, aby byly obrázky úplně stejné.)</w:t>
      </w:r>
    </w:p>
    <w:p w:rsidR="00310E2A" w:rsidRPr="00991609" w:rsidRDefault="00991609" w:rsidP="00991609">
      <w:pPr>
        <w:pStyle w:val="Obrzek"/>
        <w:rPr>
          <w:snapToGrid w:val="0"/>
          <w:w w:val="0"/>
          <w:u w:color="000000"/>
          <w:bdr w:val="none" w:sz="0" w:space="0" w:color="000000"/>
          <w:shd w:val="clear" w:color="000000" w:fill="000000"/>
        </w:rPr>
      </w:pPr>
      <w:r w:rsidRPr="005514A0">
        <w:rPr>
          <w:noProof/>
          <w:lang w:eastAsia="cs-CZ"/>
        </w:rPr>
        <w:drawing>
          <wp:inline distT="0" distB="0" distL="0" distR="0" wp14:anchorId="5C09DDCC" wp14:editId="018EC4D6">
            <wp:extent cx="1123950" cy="1609725"/>
            <wp:effectExtent l="0" t="0" r="0" b="0"/>
            <wp:docPr id="65" name="obrázek 58" descr="C:\Users\MIIIR\Downloads\IMG-20191208-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MIIIR\Downloads\IMG-20191208-WA0013.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23950" cy="1609725"/>
                    </a:xfrm>
                    <a:prstGeom prst="rect">
                      <a:avLst/>
                    </a:prstGeom>
                    <a:noFill/>
                    <a:ln w="9525">
                      <a:noFill/>
                      <a:miter lim="800000"/>
                      <a:headEnd/>
                      <a:tailEnd/>
                    </a:ln>
                  </pic:spPr>
                </pic:pic>
              </a:graphicData>
            </a:graphic>
          </wp:inline>
        </w:drawing>
      </w:r>
      <w:r w:rsidRPr="005514A0">
        <w:t xml:space="preserve">  </w:t>
      </w:r>
      <w:r w:rsidR="00DA3E63" w:rsidRPr="005514A0">
        <w:rPr>
          <w:noProof/>
          <w:lang w:eastAsia="cs-CZ"/>
        </w:rPr>
        <w:drawing>
          <wp:inline distT="0" distB="0" distL="0" distR="0">
            <wp:extent cx="1133475" cy="1609725"/>
            <wp:effectExtent l="0" t="0" r="0" b="0"/>
            <wp:docPr id="64" name="obrázek 57" descr="C:\Users\MIIIR\Downloads\IMG-20191208-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MIIIR\Downloads\IMG-20191208-WA0015.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33475" cy="1609725"/>
                    </a:xfrm>
                    <a:prstGeom prst="rect">
                      <a:avLst/>
                    </a:prstGeom>
                    <a:noFill/>
                    <a:ln w="9525">
                      <a:noFill/>
                      <a:miter lim="800000"/>
                      <a:headEnd/>
                      <a:tailEnd/>
                    </a:ln>
                  </pic:spPr>
                </pic:pic>
              </a:graphicData>
            </a:graphic>
          </wp:inline>
        </w:drawing>
      </w:r>
      <w:r w:rsidRPr="005514A0">
        <w:t xml:space="preserve">  </w:t>
      </w:r>
      <w:r w:rsidRPr="00991609">
        <w:rPr>
          <w:noProof/>
          <w:u w:color="000000"/>
          <w:lang w:eastAsia="cs-CZ"/>
        </w:rPr>
        <w:drawing>
          <wp:inline distT="0" distB="0" distL="0" distR="0" wp14:anchorId="3E1453C5" wp14:editId="2CDE9265">
            <wp:extent cx="1114425" cy="1609725"/>
            <wp:effectExtent l="0" t="0" r="0" b="0"/>
            <wp:docPr id="66" name="obrázek 59" descr="D:\Pavlína\TÁBOR\2019_Příšerky\Fotky\Bonus3_děsivé příšery\IMG-20191208-WA001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Pavlína\TÁBOR\2019_Příšerky\Fotky\Bonus3_děsivé příšery\IMG-20191208-WA0014 (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14425" cy="1609725"/>
                    </a:xfrm>
                    <a:prstGeom prst="rect">
                      <a:avLst/>
                    </a:prstGeom>
                    <a:noFill/>
                    <a:ln w="9525">
                      <a:noFill/>
                      <a:miter lim="800000"/>
                      <a:headEnd/>
                      <a:tailEnd/>
                    </a:ln>
                  </pic:spPr>
                </pic:pic>
              </a:graphicData>
            </a:graphic>
          </wp:inline>
        </w:drawing>
      </w:r>
    </w:p>
    <w:p w:rsidR="00F839BA" w:rsidRDefault="00F839BA" w:rsidP="001B5C6B">
      <w:r>
        <w:t>2)</w:t>
      </w:r>
      <w:r w:rsidR="00586819" w:rsidRPr="00586819">
        <w:rPr>
          <w:i/>
        </w:rPr>
        <w:t xml:space="preserve"> </w:t>
      </w:r>
      <w:proofErr w:type="spellStart"/>
      <w:r w:rsidR="00586819" w:rsidRPr="00C50084">
        <w:rPr>
          <w:i/>
        </w:rPr>
        <w:t>Randall</w:t>
      </w:r>
      <w:proofErr w:type="spellEnd"/>
      <w:r w:rsidR="00586819" w:rsidRPr="00C50084">
        <w:rPr>
          <w:i/>
        </w:rPr>
        <w:t xml:space="preserve"> jim sebere </w:t>
      </w:r>
      <w:proofErr w:type="spellStart"/>
      <w:r w:rsidR="00586819" w:rsidRPr="00C50084">
        <w:rPr>
          <w:i/>
        </w:rPr>
        <w:t>Boo</w:t>
      </w:r>
      <w:proofErr w:type="spellEnd"/>
      <w:r w:rsidR="00E80B3E">
        <w:rPr>
          <w:i/>
        </w:rPr>
        <w:t>.</w:t>
      </w:r>
      <w:r w:rsidR="00586819" w:rsidRPr="00C50084">
        <w:rPr>
          <w:i/>
        </w:rPr>
        <w:t xml:space="preserve"> </w:t>
      </w:r>
      <w:r w:rsidR="00E80B3E">
        <w:t>P</w:t>
      </w:r>
      <w:r w:rsidR="00586819">
        <w:t>anenka bude ležet cca 3 metry od čáry a je potřeba ji získat</w:t>
      </w:r>
      <w:r w:rsidR="00E80B3E">
        <w:t>.</w:t>
      </w:r>
    </w:p>
    <w:p w:rsidR="00F839BA" w:rsidRPr="00586819" w:rsidRDefault="00F839BA" w:rsidP="001B5C6B">
      <w:r>
        <w:t>3)</w:t>
      </w:r>
      <w:r w:rsidR="00586819" w:rsidRPr="00586819">
        <w:rPr>
          <w:i/>
        </w:rPr>
        <w:t xml:space="preserve"> </w:t>
      </w:r>
      <w:r w:rsidR="00E80B3E">
        <w:rPr>
          <w:i/>
        </w:rPr>
        <w:t>A</w:t>
      </w:r>
      <w:r w:rsidR="00586819" w:rsidRPr="00C50084">
        <w:rPr>
          <w:i/>
        </w:rPr>
        <w:t xml:space="preserve"> shodí </w:t>
      </w:r>
      <w:r w:rsidR="00E80B3E">
        <w:rPr>
          <w:i/>
        </w:rPr>
        <w:t xml:space="preserve">Mika a </w:t>
      </w:r>
      <w:proofErr w:type="spellStart"/>
      <w:r w:rsidR="00E80B3E">
        <w:rPr>
          <w:i/>
        </w:rPr>
        <w:t>Sulliho</w:t>
      </w:r>
      <w:proofErr w:type="spellEnd"/>
      <w:r w:rsidR="00586819" w:rsidRPr="00C50084">
        <w:rPr>
          <w:i/>
        </w:rPr>
        <w:t xml:space="preserve"> na zem</w:t>
      </w:r>
      <w:r w:rsidR="00586819">
        <w:rPr>
          <w:i/>
        </w:rPr>
        <w:t xml:space="preserve">. </w:t>
      </w:r>
      <w:r w:rsidR="00586819">
        <w:t>Souboj na kládě s</w:t>
      </w:r>
      <w:r w:rsidR="00E80B3E">
        <w:t> </w:t>
      </w:r>
      <w:r w:rsidR="00586819">
        <w:t>karimatkami</w:t>
      </w:r>
      <w:r w:rsidR="00E80B3E">
        <w:t>. Vedoucího vyzve vždy jeden protivník. Děti se střídají tak dlouho, dokud se jim nepodaří vedoucího z klády shodit.</w:t>
      </w:r>
    </w:p>
    <w:p w:rsidR="00F839BA" w:rsidRPr="007A0817" w:rsidRDefault="00F839BA" w:rsidP="001B5C6B">
      <w:r>
        <w:t>4)</w:t>
      </w:r>
      <w:r w:rsidR="007A0817">
        <w:t xml:space="preserve"> </w:t>
      </w:r>
      <w:r w:rsidR="007A0817" w:rsidRPr="00C50084">
        <w:rPr>
          <w:i/>
        </w:rPr>
        <w:t xml:space="preserve">Nakonec </w:t>
      </w:r>
      <w:proofErr w:type="spellStart"/>
      <w:r w:rsidR="007A0817" w:rsidRPr="00C50084">
        <w:rPr>
          <w:i/>
        </w:rPr>
        <w:t>Sulli</w:t>
      </w:r>
      <w:proofErr w:type="spellEnd"/>
      <w:r w:rsidR="007A0817" w:rsidRPr="00C50084">
        <w:rPr>
          <w:i/>
        </w:rPr>
        <w:t xml:space="preserve"> vyhodí </w:t>
      </w:r>
      <w:proofErr w:type="spellStart"/>
      <w:r w:rsidR="007A0817" w:rsidRPr="00C50084">
        <w:rPr>
          <w:i/>
        </w:rPr>
        <w:t>Randalla</w:t>
      </w:r>
      <w:proofErr w:type="spellEnd"/>
      <w:r w:rsidR="007A0817" w:rsidRPr="00C50084">
        <w:rPr>
          <w:i/>
        </w:rPr>
        <w:t xml:space="preserve"> jedněmi otevřenými dveřmi do lidského světa – do karavanu</w:t>
      </w:r>
      <w:r w:rsidR="00E80B3E">
        <w:rPr>
          <w:i/>
        </w:rPr>
        <w:t>.</w:t>
      </w:r>
      <w:r w:rsidR="007A0817">
        <w:t xml:space="preserve"> </w:t>
      </w:r>
      <w:r w:rsidR="00E80B3E">
        <w:t>Házení</w:t>
      </w:r>
      <w:r w:rsidR="007A0817">
        <w:t xml:space="preserve"> </w:t>
      </w:r>
      <w:r w:rsidR="00E80B3E">
        <w:t>malých figurek do otevřených</w:t>
      </w:r>
      <w:r w:rsidR="007A0817">
        <w:t xml:space="preserve"> dveř</w:t>
      </w:r>
      <w:r w:rsidR="00E80B3E">
        <w:t>í vyrobených z kartonu (použity tytéž z předchozí hry).</w:t>
      </w:r>
      <w:r w:rsidR="00DB2707">
        <w:t xml:space="preserve"> Každý má pět pokusů a musí se trefit alespoň </w:t>
      </w:r>
      <w:r w:rsidR="00DB2707">
        <w:lastRenderedPageBreak/>
        <w:t>jednou. Pokud někdo všechny pokusy nevyčerpá, může je věnovat někomu méně úspěšnému.</w:t>
      </w:r>
    </w:p>
    <w:p w:rsidR="00F839BA" w:rsidRPr="007A0817" w:rsidRDefault="00F839BA" w:rsidP="001B5C6B">
      <w:r>
        <w:t>5)</w:t>
      </w:r>
      <w:r w:rsidR="007A0817">
        <w:t xml:space="preserve"> </w:t>
      </w:r>
      <w:r w:rsidR="007A0817" w:rsidRPr="00C50084">
        <w:rPr>
          <w:i/>
        </w:rPr>
        <w:t>Mike ty dveře shodí a na zemi se roztříští.</w:t>
      </w:r>
      <w:r w:rsidR="00A32475">
        <w:t xml:space="preserve"> Dveře vyrobené ze sádry</w:t>
      </w:r>
      <w:r w:rsidR="007A0817">
        <w:t xml:space="preserve"> visí vysoko, musí je</w:t>
      </w:r>
      <w:r w:rsidR="00DB2707">
        <w:t xml:space="preserve"> shodit</w:t>
      </w:r>
      <w:r w:rsidR="007A0817">
        <w:t xml:space="preserve"> </w:t>
      </w:r>
      <w:r w:rsidR="00DB2707">
        <w:t>a při tom pádu se musí rozbít (nejlépe na kamenitém terénu, v lese se nerozbijí, i když pochopitelně záleží na tloušťce sádry).</w:t>
      </w:r>
    </w:p>
    <w:p w:rsidR="003A75F1" w:rsidRPr="003A75F1" w:rsidRDefault="00F839BA" w:rsidP="001B5C6B">
      <w:r>
        <w:t>6)</w:t>
      </w:r>
      <w:r w:rsidR="003A75F1">
        <w:t xml:space="preserve"> </w:t>
      </w:r>
      <w:r w:rsidR="00DB2707">
        <w:rPr>
          <w:i/>
        </w:rPr>
        <w:t xml:space="preserve">Mike a </w:t>
      </w:r>
      <w:proofErr w:type="spellStart"/>
      <w:r w:rsidR="00DB2707">
        <w:rPr>
          <w:i/>
        </w:rPr>
        <w:t>Sulli</w:t>
      </w:r>
      <w:proofErr w:type="spellEnd"/>
      <w:r w:rsidR="003A75F1" w:rsidRPr="00C50084">
        <w:rPr>
          <w:i/>
        </w:rPr>
        <w:t xml:space="preserve"> rychle spěchají ke správným dveřím</w:t>
      </w:r>
      <w:r w:rsidR="00DB2707">
        <w:rPr>
          <w:i/>
        </w:rPr>
        <w:t>.</w:t>
      </w:r>
      <w:r w:rsidR="003A75F1" w:rsidRPr="00C50084">
        <w:rPr>
          <w:i/>
        </w:rPr>
        <w:t xml:space="preserve"> </w:t>
      </w:r>
      <w:r w:rsidR="00DB2707">
        <w:t>P</w:t>
      </w:r>
      <w:r w:rsidR="003A75F1">
        <w:t>řekonání určité trasy se svázanýma nohama – celý oddíl, jen krajní mají přivázanou pouze jednu nohu</w:t>
      </w:r>
      <w:r w:rsidR="00DB2707">
        <w:t>. V případě, že nemají všichni uzlovačku, mohou se pro ni vrátit do tábora, nebo použít kusy oblečení (pak ovšem nelze pořizovat fotografie).</w:t>
      </w:r>
    </w:p>
    <w:p w:rsidR="00504FB1" w:rsidRDefault="00F839BA" w:rsidP="001B5C6B">
      <w:r>
        <w:t>7)</w:t>
      </w:r>
      <w:r w:rsidR="003A75F1">
        <w:t xml:space="preserve"> </w:t>
      </w:r>
      <w:r w:rsidR="00DB2707">
        <w:rPr>
          <w:i/>
        </w:rPr>
        <w:t>Dveře al</w:t>
      </w:r>
      <w:r w:rsidR="003A75F1" w:rsidRPr="00C50084">
        <w:rPr>
          <w:i/>
        </w:rPr>
        <w:t xml:space="preserve">e nefungují, není proud, je třeba </w:t>
      </w:r>
      <w:proofErr w:type="spellStart"/>
      <w:r w:rsidR="003A75F1" w:rsidRPr="00C50084">
        <w:rPr>
          <w:i/>
        </w:rPr>
        <w:t>Boo</w:t>
      </w:r>
      <w:proofErr w:type="spellEnd"/>
      <w:r w:rsidR="003A75F1" w:rsidRPr="00C50084">
        <w:rPr>
          <w:i/>
        </w:rPr>
        <w:t xml:space="preserve"> rozesmát, aby nějaký vyrobila svým smíchem. Mike se o to snaží.</w:t>
      </w:r>
      <w:r w:rsidR="003A75F1">
        <w:rPr>
          <w:i/>
        </w:rPr>
        <w:t xml:space="preserve"> </w:t>
      </w:r>
      <w:r w:rsidR="00504FB1">
        <w:t>Musí rozesmát vedoucího</w:t>
      </w:r>
      <w:r w:rsidR="00DB2707">
        <w:t>.</w:t>
      </w:r>
    </w:p>
    <w:p w:rsidR="00F839BA" w:rsidRPr="003A75F1" w:rsidRDefault="00F839BA" w:rsidP="001B5C6B">
      <w:r>
        <w:t>8)</w:t>
      </w:r>
      <w:r w:rsidR="003A75F1">
        <w:t xml:space="preserve"> </w:t>
      </w:r>
      <w:r w:rsidR="003A75F1" w:rsidRPr="00C50084">
        <w:rPr>
          <w:i/>
        </w:rPr>
        <w:t>Mike se tváří, že se vzdávají, chce spolupracovat, hodí na jednoho člena CDA dětskou ponožku, čímž vyvolá paniku.</w:t>
      </w:r>
      <w:r w:rsidR="003A75F1">
        <w:rPr>
          <w:i/>
        </w:rPr>
        <w:t xml:space="preserve"> </w:t>
      </w:r>
      <w:r w:rsidR="003A75F1">
        <w:t>Hod dětskou ponožkou na větev tak, aby na ní zůstala viset.</w:t>
      </w:r>
      <w:r w:rsidR="00DB2707">
        <w:t xml:space="preserve"> V prvním kole dostanou tak maličkou ponožku, že to ani není možné, pak dostanou větší.</w:t>
      </w:r>
    </w:p>
    <w:p w:rsidR="00DB2707" w:rsidRDefault="00F839BA" w:rsidP="001B5C6B">
      <w:r>
        <w:t>9)</w:t>
      </w:r>
      <w:r w:rsidR="003A75F1" w:rsidRPr="003A75F1">
        <w:rPr>
          <w:i/>
        </w:rPr>
        <w:t xml:space="preserve"> </w:t>
      </w:r>
      <w:r w:rsidR="003A75F1" w:rsidRPr="00C50084">
        <w:rPr>
          <w:i/>
        </w:rPr>
        <w:t>Mike mezitím utíká s </w:t>
      </w:r>
      <w:proofErr w:type="spellStart"/>
      <w:r w:rsidR="003A75F1" w:rsidRPr="00C50084">
        <w:rPr>
          <w:i/>
        </w:rPr>
        <w:t>Boo</w:t>
      </w:r>
      <w:proofErr w:type="spellEnd"/>
      <w:r w:rsidR="003A75F1" w:rsidRPr="00C50084">
        <w:rPr>
          <w:i/>
        </w:rPr>
        <w:t xml:space="preserve"> v náručí (ve skutečnosti je to jen její </w:t>
      </w:r>
      <w:proofErr w:type="spellStart"/>
      <w:r w:rsidR="003A75F1" w:rsidRPr="00C50084">
        <w:rPr>
          <w:i/>
        </w:rPr>
        <w:t>příšerčí</w:t>
      </w:r>
      <w:proofErr w:type="spellEnd"/>
      <w:r w:rsidR="003A75F1" w:rsidRPr="00C50084">
        <w:rPr>
          <w:i/>
        </w:rPr>
        <w:t xml:space="preserve"> kostým</w:t>
      </w:r>
      <w:r w:rsidR="003A75F1">
        <w:rPr>
          <w:i/>
        </w:rPr>
        <w:t>)</w:t>
      </w:r>
      <w:r w:rsidR="003A75F1" w:rsidRPr="00C50084">
        <w:rPr>
          <w:i/>
        </w:rPr>
        <w:t>.</w:t>
      </w:r>
      <w:r w:rsidR="003A75F1">
        <w:rPr>
          <w:i/>
        </w:rPr>
        <w:t xml:space="preserve"> </w:t>
      </w:r>
      <w:r w:rsidR="003A75F1">
        <w:t xml:space="preserve">Musí si donést </w:t>
      </w:r>
      <w:r w:rsidR="00DB2707">
        <w:t>svoji</w:t>
      </w:r>
      <w:r w:rsidR="003A75F1">
        <w:t xml:space="preserve"> panenk</w:t>
      </w:r>
      <w:r w:rsidR="00DB2707">
        <w:t>u</w:t>
      </w:r>
      <w:r w:rsidR="003A75F1">
        <w:t xml:space="preserve"> a </w:t>
      </w:r>
      <w:r w:rsidR="00DB2707">
        <w:t xml:space="preserve">její obleček </w:t>
      </w:r>
      <w:r w:rsidR="003A75F1">
        <w:t>naplní vyfouknutými vajíčky,</w:t>
      </w:r>
      <w:r w:rsidR="00DB2707">
        <w:t xml:space="preserve"> každý člen oddílu</w:t>
      </w:r>
      <w:r w:rsidR="003A75F1">
        <w:t xml:space="preserve"> musí překonat určitou trasu</w:t>
      </w:r>
      <w:r w:rsidR="00DB2707">
        <w:t xml:space="preserve"> a nesmí rozbít ani jeden výfuk.</w:t>
      </w:r>
    </w:p>
    <w:p w:rsidR="00F839BA" w:rsidRPr="003A75F1" w:rsidRDefault="00F839BA" w:rsidP="001B5C6B">
      <w:r>
        <w:t>10)</w:t>
      </w:r>
      <w:r w:rsidR="003A75F1">
        <w:t xml:space="preserve"> </w:t>
      </w:r>
      <w:r w:rsidR="003A75F1" w:rsidRPr="00C50084">
        <w:rPr>
          <w:i/>
        </w:rPr>
        <w:t xml:space="preserve">Ona je schovaná se </w:t>
      </w:r>
      <w:proofErr w:type="spellStart"/>
      <w:r w:rsidR="003A75F1" w:rsidRPr="00C50084">
        <w:rPr>
          <w:i/>
        </w:rPr>
        <w:t>Sullim</w:t>
      </w:r>
      <w:proofErr w:type="spellEnd"/>
      <w:r w:rsidR="003A75F1" w:rsidRPr="00C50084">
        <w:rPr>
          <w:i/>
        </w:rPr>
        <w:t xml:space="preserve"> za dveřmi. Ředitel si toho všímá a snaží</w:t>
      </w:r>
      <w:r w:rsidR="003A75F1">
        <w:rPr>
          <w:i/>
        </w:rPr>
        <w:t xml:space="preserve"> se je dostihnout. </w:t>
      </w:r>
      <w:r w:rsidR="003A75F1">
        <w:t>Na vymezeném území hrají na honěnou</w:t>
      </w:r>
      <w:r w:rsidR="0009616E">
        <w:t xml:space="preserve"> s vedoucím</w:t>
      </w:r>
      <w:r w:rsidR="003A75F1">
        <w:t>, běží časový limit</w:t>
      </w:r>
      <w:r w:rsidR="00655316">
        <w:t xml:space="preserve">, musí „přežít“ většina oddílu. </w:t>
      </w:r>
    </w:p>
    <w:p w:rsidR="0009616E" w:rsidRDefault="00F839BA" w:rsidP="001B5C6B">
      <w:r>
        <w:t>11)</w:t>
      </w:r>
      <w:r w:rsidR="00655316">
        <w:t xml:space="preserve"> </w:t>
      </w:r>
      <w:proofErr w:type="spellStart"/>
      <w:r w:rsidR="00655316">
        <w:rPr>
          <w:i/>
        </w:rPr>
        <w:t>Sulli</w:t>
      </w:r>
      <w:proofErr w:type="spellEnd"/>
      <w:r w:rsidR="00655316">
        <w:rPr>
          <w:i/>
        </w:rPr>
        <w:t xml:space="preserve"> vrátí </w:t>
      </w:r>
      <w:proofErr w:type="spellStart"/>
      <w:r w:rsidR="00655316">
        <w:rPr>
          <w:i/>
        </w:rPr>
        <w:t>B</w:t>
      </w:r>
      <w:r w:rsidR="00655316" w:rsidRPr="00C50084">
        <w:rPr>
          <w:i/>
        </w:rPr>
        <w:t>oo</w:t>
      </w:r>
      <w:proofErr w:type="spellEnd"/>
      <w:r w:rsidR="00655316" w:rsidRPr="00C50084">
        <w:rPr>
          <w:i/>
        </w:rPr>
        <w:t xml:space="preserve"> do dveří (od simulátoru), ale ředitel tam vnikne také a chce umlčet každého, kdo ví moc.</w:t>
      </w:r>
      <w:r w:rsidR="00655316">
        <w:rPr>
          <w:i/>
        </w:rPr>
        <w:t xml:space="preserve"> </w:t>
      </w:r>
      <w:r w:rsidR="00655316">
        <w:t xml:space="preserve">Budou mít za úkol </w:t>
      </w:r>
      <w:r w:rsidR="0009616E">
        <w:t xml:space="preserve">maximálně </w:t>
      </w:r>
      <w:r w:rsidR="00655316">
        <w:t xml:space="preserve">třemi sirkami zapálit oheň a spálit papírového Mika a </w:t>
      </w:r>
      <w:proofErr w:type="spellStart"/>
      <w:r w:rsidR="00655316">
        <w:t>Sulliho</w:t>
      </w:r>
      <w:proofErr w:type="spellEnd"/>
      <w:r w:rsidR="0009616E">
        <w:t>.</w:t>
      </w:r>
      <w:r w:rsidR="00E614B7">
        <w:t xml:space="preserve"> </w:t>
      </w:r>
    </w:p>
    <w:p w:rsidR="0009616E" w:rsidRDefault="00F839BA" w:rsidP="001B5C6B">
      <w:r>
        <w:t>12)</w:t>
      </w:r>
      <w:r w:rsidR="00143250">
        <w:t xml:space="preserve"> </w:t>
      </w:r>
      <w:r w:rsidR="00143250" w:rsidRPr="00C50084">
        <w:rPr>
          <w:i/>
        </w:rPr>
        <w:t>Mike nahrává, co se tam děje, jednotky CDA pak zatýkají ředitele</w:t>
      </w:r>
      <w:r w:rsidR="00504FB1">
        <w:rPr>
          <w:i/>
        </w:rPr>
        <w:t>.</w:t>
      </w:r>
      <w:r w:rsidR="00143250">
        <w:rPr>
          <w:i/>
        </w:rPr>
        <w:t xml:space="preserve"> </w:t>
      </w:r>
      <w:r w:rsidR="00143250">
        <w:t xml:space="preserve">Oddíl se „přestrojí“ za komando, polovina oddílu má šátek přes oči, </w:t>
      </w:r>
      <w:r w:rsidR="0009616E">
        <w:t xml:space="preserve">všichni se </w:t>
      </w:r>
      <w:r w:rsidR="00143250">
        <w:t>drží za ruce a musí se dostat za vyznačenou linii</w:t>
      </w:r>
      <w:r w:rsidR="0009616E">
        <w:t>. Vždy alespoň jeden z krajních hráčů se musí držet stromu.</w:t>
      </w:r>
    </w:p>
    <w:p w:rsidR="00143250" w:rsidRDefault="00143250" w:rsidP="001B5C6B">
      <w:pPr>
        <w:rPr>
          <w:i/>
        </w:rPr>
      </w:pPr>
      <w:r>
        <w:t xml:space="preserve">13) </w:t>
      </w:r>
      <w:r w:rsidR="0009616E">
        <w:rPr>
          <w:i/>
        </w:rPr>
        <w:t>V</w:t>
      </w:r>
      <w:r w:rsidRPr="00C50084">
        <w:rPr>
          <w:i/>
        </w:rPr>
        <w:t>elí přivézt drtič dveří, aby se už nikdy s </w:t>
      </w:r>
      <w:proofErr w:type="spellStart"/>
      <w:r w:rsidRPr="00C50084">
        <w:rPr>
          <w:i/>
        </w:rPr>
        <w:t>Boo</w:t>
      </w:r>
      <w:proofErr w:type="spellEnd"/>
      <w:r w:rsidRPr="00C50084">
        <w:rPr>
          <w:i/>
        </w:rPr>
        <w:t xml:space="preserve"> nemohli setkat, mají pět minut na rozloučenou.</w:t>
      </w:r>
    </w:p>
    <w:p w:rsidR="00143250" w:rsidRDefault="00143250" w:rsidP="001B5C6B">
      <w:r>
        <w:t xml:space="preserve">Poskládají kompletní dveře a během pěti minut musí ve vyznačeném prostoru nalézt jednotlivé součásti pokladu – pokud něco přehlédnou, </w:t>
      </w:r>
      <w:r w:rsidR="0009616E">
        <w:t>zůstává to na místě jako „pozornost“</w:t>
      </w:r>
      <w:r>
        <w:t xml:space="preserve"> dalšímu oddílu.</w:t>
      </w:r>
    </w:p>
    <w:p w:rsidR="0009616E" w:rsidRDefault="0009616E" w:rsidP="001B5C6B">
      <w:r>
        <w:t>Náhradní úkoly při nesplnění prvního úkolu musí být takové, aby je každý oddíl splnil. Nicméně se při tom zdrží a může být tím pádem př</w:t>
      </w:r>
      <w:r w:rsidR="001948D9">
        <w:t>edstižen jiným oddílem. (Např. p</w:t>
      </w:r>
      <w:r>
        <w:t>řinést každý tři různé šišky, každý odpovědět správně na jednu otázku z </w:t>
      </w:r>
      <w:proofErr w:type="spellStart"/>
      <w:r>
        <w:t>Brainboxu</w:t>
      </w:r>
      <w:proofErr w:type="spellEnd"/>
      <w:r>
        <w:t xml:space="preserve">, přinést něco z tábora, vytáhnout a umístit každý dvě kostky z dřevěné věže, naučit se zpaměti nějaký text, poskládat z kamínků název oddílu, vypít </w:t>
      </w:r>
      <w:r w:rsidR="001948D9">
        <w:t>dvoulitrovou láhev vody</w:t>
      </w:r>
      <w:r>
        <w:t xml:space="preserve"> </w:t>
      </w:r>
      <w:r w:rsidR="001948D9">
        <w:t>atd.)</w:t>
      </w:r>
    </w:p>
    <w:p w:rsidR="005514A0" w:rsidRDefault="005514A0">
      <w:pPr>
        <w:spacing w:before="0" w:after="200" w:line="276" w:lineRule="auto"/>
        <w:jc w:val="left"/>
        <w:rPr>
          <w:rFonts w:eastAsiaTheme="majorEastAsia" w:cstheme="majorBidi"/>
          <w:b/>
          <w:caps/>
          <w:color w:val="0070C0"/>
          <w:sz w:val="28"/>
          <w:szCs w:val="26"/>
        </w:rPr>
      </w:pPr>
      <w:r>
        <w:br w:type="page"/>
      </w:r>
    </w:p>
    <w:p w:rsidR="006F484C" w:rsidRDefault="006F484C" w:rsidP="00314E3D">
      <w:pPr>
        <w:pStyle w:val="Nadpis2"/>
      </w:pPr>
      <w:bookmarkStart w:id="17" w:name="_Toc41374939"/>
      <w:r w:rsidRPr="001948D9">
        <w:lastRenderedPageBreak/>
        <w:t>Třináctý den</w:t>
      </w:r>
      <w:bookmarkEnd w:id="17"/>
    </w:p>
    <w:p w:rsidR="006F484C" w:rsidRDefault="001948D9" w:rsidP="004107BA">
      <w:pPr>
        <w:pStyle w:val="Nadpisdl"/>
      </w:pPr>
      <w:r>
        <w:t>Táborová p</w:t>
      </w:r>
      <w:r w:rsidR="006F484C">
        <w:t>ouť</w:t>
      </w:r>
      <w:r w:rsidR="00DA3E63">
        <w:t>.</w:t>
      </w:r>
    </w:p>
    <w:p w:rsidR="001948D9" w:rsidRDefault="001948D9" w:rsidP="001B5C6B">
      <w:r>
        <w:t xml:space="preserve">Dopoledne soutěže oddílů (v ringu, </w:t>
      </w:r>
      <w:proofErr w:type="spellStart"/>
      <w:r>
        <w:t>talu</w:t>
      </w:r>
      <w:proofErr w:type="spellEnd"/>
      <w:r>
        <w:t xml:space="preserve">, lidském člověče, </w:t>
      </w:r>
      <w:proofErr w:type="spellStart"/>
      <w:r>
        <w:t>mölkkách</w:t>
      </w:r>
      <w:proofErr w:type="spellEnd"/>
      <w:r>
        <w:t>, šipkách atd.)</w:t>
      </w:r>
      <w:r w:rsidR="00155A33">
        <w:t>.</w:t>
      </w:r>
    </w:p>
    <w:p w:rsidR="001948D9" w:rsidRDefault="001948D9" w:rsidP="001B5C6B">
      <w:r>
        <w:t xml:space="preserve">Odpoledne individuální soutěže (hádanky, chůdy, kámen-nůžky-papír, </w:t>
      </w:r>
      <w:proofErr w:type="spellStart"/>
      <w:r>
        <w:t>dobble</w:t>
      </w:r>
      <w:proofErr w:type="spellEnd"/>
      <w:r>
        <w:t>, hod na cíl, vysvětlování přísloví, pana-orel, výdrž pod vodou, házení kostkami (tip, zda víc, nebo míň než vedoucí), oko a jiné karty,…). Každý vedoucí má více stanovišť a dle potřeby a zájmu je střídá, aby byla pestrá nabídka a každý měl možnosti uspět. Děti si stanoviště vybírají samy, mohou je opakovaně navštěvovat.</w:t>
      </w:r>
    </w:p>
    <w:p w:rsidR="001948D9" w:rsidRDefault="001948D9" w:rsidP="001B5C6B">
      <w:r>
        <w:t>Za každý úspěch získává účastník táborové peníze (tentokrát m-</w:t>
      </w:r>
      <w:proofErr w:type="spellStart"/>
      <w:r>
        <w:t>coiny</w:t>
      </w:r>
      <w:proofErr w:type="spellEnd"/>
      <w:r>
        <w:t>), za něž si pak nakupuje drobnosti pod krycími jmény v obchůdku.</w:t>
      </w:r>
    </w:p>
    <w:p w:rsidR="005963D0" w:rsidRDefault="005963D0" w:rsidP="001B5C6B">
      <w:r>
        <w:t>V podvečer vyhodnocení celotáborové soutěže, rozdávání pamětních listů</w:t>
      </w:r>
      <w:r w:rsidR="00EC30D2">
        <w:t xml:space="preserve"> (viz přílohu 7)</w:t>
      </w:r>
      <w:r>
        <w:t>, závěrečný táborák a diskotéka.</w:t>
      </w:r>
    </w:p>
    <w:p w:rsidR="00486358" w:rsidRPr="00846438" w:rsidRDefault="00EC30D2" w:rsidP="00846438">
      <w:pPr>
        <w:pStyle w:val="Obrzek"/>
      </w:pPr>
      <w:r>
        <w:rPr>
          <w:noProof/>
          <w:lang w:eastAsia="cs-CZ"/>
        </w:rPr>
        <w:drawing>
          <wp:inline distT="0" distB="0" distL="0" distR="0">
            <wp:extent cx="1991025" cy="1493269"/>
            <wp:effectExtent l="0" t="0" r="0" b="0"/>
            <wp:docPr id="70" name="obrázek 63" descr="D:\Pavlína\TÁBOR\2019_Příšerky\Fotky\IMG_9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Pavlína\TÁBOR\2019_Příšerky\Fotky\IMG_9637.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95347" cy="1496511"/>
                    </a:xfrm>
                    <a:prstGeom prst="rect">
                      <a:avLst/>
                    </a:prstGeom>
                    <a:noFill/>
                    <a:ln w="9525">
                      <a:noFill/>
                      <a:miter lim="800000"/>
                      <a:headEnd/>
                      <a:tailEnd/>
                    </a:ln>
                  </pic:spPr>
                </pic:pic>
              </a:graphicData>
            </a:graphic>
          </wp:inline>
        </w:drawing>
      </w:r>
      <w:r w:rsidR="004107BA">
        <w:rPr>
          <w:noProof/>
          <w:lang w:eastAsia="cs-CZ"/>
        </w:rPr>
        <w:t xml:space="preserve">  </w:t>
      </w:r>
      <w:r w:rsidR="00991609" w:rsidRPr="00991609">
        <w:rPr>
          <w:noProof/>
          <w:lang w:eastAsia="cs-CZ"/>
        </w:rPr>
        <w:t xml:space="preserve"> </w:t>
      </w:r>
      <w:r w:rsidR="00991609">
        <w:rPr>
          <w:noProof/>
          <w:lang w:eastAsia="cs-CZ"/>
        </w:rPr>
        <w:drawing>
          <wp:inline distT="0" distB="0" distL="0" distR="0" wp14:anchorId="46F13C26" wp14:editId="2F9D5C84">
            <wp:extent cx="1321750" cy="1497426"/>
            <wp:effectExtent l="0" t="0" r="0" b="0"/>
            <wp:docPr id="71" name="obrázek 64" descr="D:\Pavlína\TÁBOR\2019_Příšerky\Fotky\IMG_9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Pavlína\TÁBOR\2019_Příšerky\Fotky\IMG_9639.JPG"/>
                    <pic:cNvPicPr>
                      <a:picLocks noChangeAspect="1" noChangeArrowheads="1"/>
                    </pic:cNvPicPr>
                  </pic:nvPicPr>
                  <pic:blipFill>
                    <a:blip r:embed="rId70" cstate="print">
                      <a:extLst>
                        <a:ext uri="{28A0092B-C50C-407E-A947-70E740481C1C}">
                          <a14:useLocalDpi xmlns:a14="http://schemas.microsoft.com/office/drawing/2010/main" val="0"/>
                        </a:ext>
                      </a:extLst>
                    </a:blip>
                    <a:srcRect l="24686" r="9205"/>
                    <a:stretch>
                      <a:fillRect/>
                    </a:stretch>
                  </pic:blipFill>
                  <pic:spPr bwMode="auto">
                    <a:xfrm>
                      <a:off x="0" y="0"/>
                      <a:ext cx="1330019" cy="1506794"/>
                    </a:xfrm>
                    <a:prstGeom prst="rect">
                      <a:avLst/>
                    </a:prstGeom>
                    <a:noFill/>
                    <a:ln w="9525">
                      <a:noFill/>
                      <a:miter lim="800000"/>
                      <a:headEnd/>
                      <a:tailEnd/>
                    </a:ln>
                  </pic:spPr>
                </pic:pic>
              </a:graphicData>
            </a:graphic>
          </wp:inline>
        </w:drawing>
      </w:r>
      <w:r w:rsidR="004107BA">
        <w:rPr>
          <w:noProof/>
          <w:lang w:eastAsia="cs-CZ"/>
        </w:rPr>
        <w:t xml:space="preserve"> </w:t>
      </w:r>
      <w:r w:rsidR="00991609" w:rsidRPr="00991609">
        <w:rPr>
          <w:noProof/>
          <w:lang w:eastAsia="cs-CZ"/>
        </w:rPr>
        <w:t xml:space="preserve"> </w:t>
      </w:r>
      <w:r w:rsidR="004107BA">
        <w:rPr>
          <w:noProof/>
          <w:lang w:eastAsia="cs-CZ"/>
        </w:rPr>
        <w:t xml:space="preserve"> </w:t>
      </w:r>
      <w:r w:rsidR="00991609">
        <w:rPr>
          <w:noProof/>
          <w:lang w:eastAsia="cs-CZ"/>
        </w:rPr>
        <w:drawing>
          <wp:inline distT="0" distB="0" distL="0" distR="0" wp14:anchorId="3C02EE77" wp14:editId="5783218C">
            <wp:extent cx="1992701" cy="1496740"/>
            <wp:effectExtent l="0" t="0" r="0" b="0"/>
            <wp:docPr id="75" name="obrázek 68" descr="D:\Pavlína\TÁBOR\2019_Příšerky\Fotky\IMG_9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Pavlína\TÁBOR\2019_Příšerky\Fotky\IMG_9634.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01709" cy="1503506"/>
                    </a:xfrm>
                    <a:prstGeom prst="rect">
                      <a:avLst/>
                    </a:prstGeom>
                    <a:noFill/>
                    <a:ln w="9525">
                      <a:noFill/>
                      <a:miter lim="800000"/>
                      <a:headEnd/>
                      <a:tailEnd/>
                    </a:ln>
                  </pic:spPr>
                </pic:pic>
              </a:graphicData>
            </a:graphic>
          </wp:inline>
        </w:drawing>
      </w:r>
      <w:r>
        <w:rPr>
          <w:noProof/>
          <w:lang w:eastAsia="cs-CZ"/>
        </w:rPr>
        <w:drawing>
          <wp:inline distT="0" distB="0" distL="0" distR="0">
            <wp:extent cx="2708694" cy="2033831"/>
            <wp:effectExtent l="0" t="0" r="0" b="0"/>
            <wp:docPr id="73" name="obrázek 66" descr="D:\Pavlína\TÁBOR\2019_Příšerky\Fotky\IMG_9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Pavlína\TÁBOR\2019_Příšerky\Fotky\IMG_9680.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14401" cy="2038116"/>
                    </a:xfrm>
                    <a:prstGeom prst="rect">
                      <a:avLst/>
                    </a:prstGeom>
                    <a:noFill/>
                    <a:ln w="9525">
                      <a:noFill/>
                      <a:miter lim="800000"/>
                      <a:headEnd/>
                      <a:tailEnd/>
                    </a:ln>
                  </pic:spPr>
                </pic:pic>
              </a:graphicData>
            </a:graphic>
          </wp:inline>
        </w:drawing>
      </w:r>
      <w:r w:rsidR="00991609" w:rsidRPr="00991609">
        <w:rPr>
          <w:noProof/>
          <w:lang w:eastAsia="cs-CZ"/>
        </w:rPr>
        <w:t xml:space="preserve"> </w:t>
      </w:r>
      <w:r w:rsidR="00111C69">
        <w:rPr>
          <w:noProof/>
          <w:lang w:eastAsia="cs-CZ"/>
        </w:rPr>
        <w:t xml:space="preserve">  </w:t>
      </w:r>
      <w:r w:rsidR="00991609">
        <w:rPr>
          <w:noProof/>
          <w:lang w:eastAsia="cs-CZ"/>
        </w:rPr>
        <w:drawing>
          <wp:inline distT="0" distB="0" distL="0" distR="0" wp14:anchorId="31959386" wp14:editId="52494AF4">
            <wp:extent cx="2721891" cy="2043741"/>
            <wp:effectExtent l="0" t="0" r="0" b="0"/>
            <wp:docPr id="74" name="obrázek 67" descr="D:\Pavlína\TÁBOR\2019_Příšerky\Fotky\IMG_9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Pavlína\TÁBOR\2019_Příšerky\Fotky\IMG_9664.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27050" cy="2047615"/>
                    </a:xfrm>
                    <a:prstGeom prst="rect">
                      <a:avLst/>
                    </a:prstGeom>
                    <a:noFill/>
                    <a:ln w="9525">
                      <a:noFill/>
                      <a:miter lim="800000"/>
                      <a:headEnd/>
                      <a:tailEnd/>
                    </a:ln>
                  </pic:spPr>
                </pic:pic>
              </a:graphicData>
            </a:graphic>
          </wp:inline>
        </w:drawing>
      </w:r>
    </w:p>
    <w:sectPr w:rsidR="00486358" w:rsidRPr="00846438" w:rsidSect="001E5B1E">
      <w:headerReference w:type="even" r:id="rId74"/>
      <w:headerReference w:type="default" r:id="rId75"/>
      <w:footerReference w:type="even" r:id="rId76"/>
      <w:footerReference w:type="default" r:id="rId77"/>
      <w:pgSz w:w="11906" w:h="16838"/>
      <w:pgMar w:top="1134" w:right="851" w:bottom="1134" w:left="1418"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BFA" w:rsidRDefault="00E23BFA" w:rsidP="00A7701D">
      <w:pPr>
        <w:spacing w:before="0"/>
      </w:pPr>
      <w:r>
        <w:separator/>
      </w:r>
    </w:p>
  </w:endnote>
  <w:endnote w:type="continuationSeparator" w:id="0">
    <w:p w:rsidR="00E23BFA" w:rsidRDefault="00E23BFA" w:rsidP="00A7701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964" w:rsidRDefault="00490964">
    <w:pPr>
      <w:pStyle w:val="Zpat"/>
    </w:pPr>
    <w:r>
      <w:rPr>
        <w:noProof/>
        <w:lang w:eastAsia="cs-CZ"/>
      </w:rPr>
      <mc:AlternateContent>
        <mc:Choice Requires="wps">
          <w:drawing>
            <wp:anchor distT="0" distB="0" distL="114300" distR="114300" simplePos="0" relativeHeight="251663360" behindDoc="0" locked="0" layoutInCell="1" allowOverlap="1" wp14:anchorId="60B371E7" wp14:editId="5F2588BA">
              <wp:simplePos x="0" y="0"/>
              <wp:positionH relativeFrom="column">
                <wp:posOffset>-121285</wp:posOffset>
              </wp:positionH>
              <wp:positionV relativeFrom="paragraph">
                <wp:posOffset>-1270</wp:posOffset>
              </wp:positionV>
              <wp:extent cx="411480" cy="317500"/>
              <wp:effectExtent l="0" t="0" r="0" b="6350"/>
              <wp:wrapNone/>
              <wp:docPr id="3" name="Textové pole 3"/>
              <wp:cNvGraphicFramePr/>
              <a:graphic xmlns:a="http://schemas.openxmlformats.org/drawingml/2006/main">
                <a:graphicData uri="http://schemas.microsoft.com/office/word/2010/wordprocessingShape">
                  <wps:wsp>
                    <wps:cNvSpPr txBox="1"/>
                    <wps:spPr>
                      <a:xfrm>
                        <a:off x="0" y="0"/>
                        <a:ext cx="41148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0964" w:rsidRPr="0026576B" w:rsidRDefault="00490964" w:rsidP="00490964">
                          <w:pPr>
                            <w:jc w:val="center"/>
                            <w:rPr>
                              <w:sz w:val="28"/>
                              <w:szCs w:val="28"/>
                            </w:rPr>
                          </w:pPr>
                          <w:r w:rsidRPr="0026576B">
                            <w:rPr>
                              <w:sz w:val="28"/>
                              <w:szCs w:val="28"/>
                            </w:rPr>
                            <w:fldChar w:fldCharType="begin"/>
                          </w:r>
                          <w:r w:rsidRPr="0026576B">
                            <w:rPr>
                              <w:sz w:val="28"/>
                              <w:szCs w:val="28"/>
                            </w:rPr>
                            <w:instrText>PAGE   \* MERGEFORMAT</w:instrText>
                          </w:r>
                          <w:r w:rsidRPr="0026576B">
                            <w:rPr>
                              <w:sz w:val="28"/>
                              <w:szCs w:val="28"/>
                            </w:rPr>
                            <w:fldChar w:fldCharType="separate"/>
                          </w:r>
                          <w:r w:rsidR="00F602D1">
                            <w:rPr>
                              <w:noProof/>
                              <w:sz w:val="28"/>
                              <w:szCs w:val="28"/>
                            </w:rPr>
                            <w:t>22</w:t>
                          </w:r>
                          <w:r w:rsidRPr="0026576B">
                            <w:rPr>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0B371E7" id="_x0000_t202" coordsize="21600,21600" o:spt="202" path="m,l,21600r21600,l21600,xe">
              <v:stroke joinstyle="miter"/>
              <v:path gradientshapeok="t" o:connecttype="rect"/>
            </v:shapetype>
            <v:shape id="Textové pole 3" o:spid="_x0000_s1026" type="#_x0000_t202" style="position:absolute;left:0;text-align:left;margin-left:-9.55pt;margin-top:-.1pt;width:32.4pt;height: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" filled="f" stroked="f" strokeweight=".5pt">
              <v:textbox>
                <w:txbxContent>
                  <w:p w:rsidR="00490964" w:rsidRPr="0026576B" w:rsidRDefault="00490964" w:rsidP="00490964">
                    <w:pPr>
                      <w:jc w:val="center"/>
                      <w:rPr>
                        <w:sz w:val="28"/>
                        <w:szCs w:val="28"/>
                      </w:rPr>
                    </w:pPr>
                    <w:r w:rsidRPr="0026576B">
                      <w:rPr>
                        <w:sz w:val="28"/>
                        <w:szCs w:val="28"/>
                      </w:rPr>
                      <w:fldChar w:fldCharType="begin"/>
                    </w:r>
                    <w:r w:rsidRPr="0026576B">
                      <w:rPr>
                        <w:sz w:val="28"/>
                        <w:szCs w:val="28"/>
                      </w:rPr>
                      <w:instrText>PAGE   \* MERGEFORMAT</w:instrText>
                    </w:r>
                    <w:r w:rsidRPr="0026576B">
                      <w:rPr>
                        <w:sz w:val="28"/>
                        <w:szCs w:val="28"/>
                      </w:rPr>
                      <w:fldChar w:fldCharType="separate"/>
                    </w:r>
                    <w:r w:rsidR="00F602D1">
                      <w:rPr>
                        <w:noProof/>
                        <w:sz w:val="28"/>
                        <w:szCs w:val="28"/>
                      </w:rPr>
                      <w:t>22</w:t>
                    </w:r>
                    <w:r w:rsidRPr="0026576B">
                      <w:rPr>
                        <w:sz w:val="28"/>
                        <w:szCs w:val="28"/>
                      </w:rPr>
                      <w:fldChar w:fldCharType="end"/>
                    </w:r>
                  </w:p>
                </w:txbxContent>
              </v:textbox>
            </v:shape>
          </w:pict>
        </mc:Fallback>
      </mc:AlternateContent>
    </w:r>
    <w:r>
      <w:rPr>
        <w:noProof/>
        <w:lang w:eastAsia="cs-CZ"/>
      </w:rPr>
      <w:drawing>
        <wp:anchor distT="0" distB="0" distL="114300" distR="114300" simplePos="0" relativeHeight="251662336" behindDoc="1" locked="0" layoutInCell="1" allowOverlap="1" wp14:anchorId="3DFB314B" wp14:editId="689EEF66">
          <wp:simplePos x="0" y="0"/>
          <wp:positionH relativeFrom="margin">
            <wp:posOffset>-71120</wp:posOffset>
          </wp:positionH>
          <wp:positionV relativeFrom="paragraph">
            <wp:posOffset>50495</wp:posOffset>
          </wp:positionV>
          <wp:extent cx="982800" cy="324000"/>
          <wp:effectExtent l="0" t="0" r="8255"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ránka.pn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982800" cy="324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964" w:rsidRPr="00490964" w:rsidRDefault="00490964">
    <w:pPr>
      <w:pStyle w:val="Zpat"/>
      <w:rPr>
        <w:color w:val="000000" w:themeColor="text1"/>
      </w:rPr>
    </w:pPr>
    <w:r>
      <w:rPr>
        <w:noProof/>
        <w:color w:val="000000" w:themeColor="text1"/>
        <w:lang w:eastAsia="cs-CZ"/>
      </w:rPr>
      <w:drawing>
        <wp:anchor distT="0" distB="0" distL="114300" distR="114300" simplePos="0" relativeHeight="251659264" behindDoc="1" locked="0" layoutInCell="1" allowOverlap="1" wp14:anchorId="07CAF93F" wp14:editId="10C8977E">
          <wp:simplePos x="0" y="0"/>
          <wp:positionH relativeFrom="column">
            <wp:posOffset>5212080</wp:posOffset>
          </wp:positionH>
          <wp:positionV relativeFrom="paragraph">
            <wp:posOffset>27305</wp:posOffset>
          </wp:positionV>
          <wp:extent cx="986400" cy="324000"/>
          <wp:effectExtent l="0" t="0" r="444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ánk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6400" cy="324000"/>
                  </a:xfrm>
                  <a:prstGeom prst="rect">
                    <a:avLst/>
                  </a:prstGeom>
                </pic:spPr>
              </pic:pic>
            </a:graphicData>
          </a:graphic>
          <wp14:sizeRelH relativeFrom="page">
            <wp14:pctWidth>0</wp14:pctWidth>
          </wp14:sizeRelH>
          <wp14:sizeRelV relativeFrom="page">
            <wp14:pctHeight>0</wp14:pctHeight>
          </wp14:sizeRelV>
        </wp:anchor>
      </w:drawing>
    </w:r>
    <w:r w:rsidRPr="00762299">
      <w:rPr>
        <w:noProof/>
        <w:color w:val="000000" w:themeColor="text1"/>
        <w:lang w:eastAsia="cs-CZ"/>
      </w:rPr>
      <mc:AlternateContent>
        <mc:Choice Requires="wps">
          <w:drawing>
            <wp:anchor distT="45720" distB="45720" distL="114300" distR="114300" simplePos="0" relativeHeight="251660288" behindDoc="0" locked="0" layoutInCell="1" allowOverlap="1" wp14:anchorId="7A6879B0" wp14:editId="151148A1">
              <wp:simplePos x="0" y="0"/>
              <wp:positionH relativeFrom="margin">
                <wp:posOffset>5822315</wp:posOffset>
              </wp:positionH>
              <wp:positionV relativeFrom="paragraph">
                <wp:posOffset>-25730</wp:posOffset>
              </wp:positionV>
              <wp:extent cx="437515" cy="39243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392430"/>
                      </a:xfrm>
                      <a:prstGeom prst="rect">
                        <a:avLst/>
                      </a:prstGeom>
                      <a:noFill/>
                      <a:ln w="9525">
                        <a:noFill/>
                        <a:miter lim="800000"/>
                        <a:headEnd/>
                        <a:tailEnd/>
                      </a:ln>
                    </wps:spPr>
                    <wps:txbx>
                      <w:txbxContent>
                        <w:p w:rsidR="00490964" w:rsidRPr="0026576B" w:rsidRDefault="00490964" w:rsidP="00490964">
                          <w:pPr>
                            <w:jc w:val="center"/>
                            <w:rPr>
                              <w:sz w:val="28"/>
                              <w:szCs w:val="28"/>
                            </w:rPr>
                          </w:pPr>
                          <w:r w:rsidRPr="0026576B">
                            <w:rPr>
                              <w:sz w:val="28"/>
                              <w:szCs w:val="28"/>
                            </w:rPr>
                            <w:fldChar w:fldCharType="begin"/>
                          </w:r>
                          <w:r w:rsidRPr="0026576B">
                            <w:rPr>
                              <w:sz w:val="28"/>
                              <w:szCs w:val="28"/>
                            </w:rPr>
                            <w:instrText>PAGE   \* MERGEFORMAT</w:instrText>
                          </w:r>
                          <w:r w:rsidRPr="0026576B">
                            <w:rPr>
                              <w:sz w:val="28"/>
                              <w:szCs w:val="28"/>
                            </w:rPr>
                            <w:fldChar w:fldCharType="separate"/>
                          </w:r>
                          <w:r w:rsidR="00F602D1">
                            <w:rPr>
                              <w:noProof/>
                              <w:sz w:val="28"/>
                              <w:szCs w:val="28"/>
                            </w:rPr>
                            <w:t>21</w:t>
                          </w:r>
                          <w:r w:rsidRPr="0026576B">
                            <w:rPr>
                              <w:sz w:val="28"/>
                              <w:szCs w:val="2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6879B0" id="_x0000_t202" coordsize="21600,21600" o:spt="202" path="m,l,21600r21600,l21600,xe">
              <v:stroke joinstyle="miter"/>
              <v:path gradientshapeok="t" o:connecttype="rect"/>
            </v:shapetype>
            <v:shape id="Textové pole 2" o:spid="_x0000_s1027" type="#_x0000_t202" style="position:absolute;left:0;text-align:left;margin-left:458.45pt;margin-top:-2.05pt;width:34.45pt;height:30.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" filled="f" stroked="f">
              <v:textbox>
                <w:txbxContent>
                  <w:p w:rsidR="00490964" w:rsidRPr="0026576B" w:rsidRDefault="00490964" w:rsidP="00490964">
                    <w:pPr>
                      <w:jc w:val="center"/>
                      <w:rPr>
                        <w:sz w:val="28"/>
                        <w:szCs w:val="28"/>
                      </w:rPr>
                    </w:pPr>
                    <w:r w:rsidRPr="0026576B">
                      <w:rPr>
                        <w:sz w:val="28"/>
                        <w:szCs w:val="28"/>
                      </w:rPr>
                      <w:fldChar w:fldCharType="begin"/>
                    </w:r>
                    <w:r w:rsidRPr="0026576B">
                      <w:rPr>
                        <w:sz w:val="28"/>
                        <w:szCs w:val="28"/>
                      </w:rPr>
                      <w:instrText>PAGE   \* MERGEFORMAT</w:instrText>
                    </w:r>
                    <w:r w:rsidRPr="0026576B">
                      <w:rPr>
                        <w:sz w:val="28"/>
                        <w:szCs w:val="28"/>
                      </w:rPr>
                      <w:fldChar w:fldCharType="separate"/>
                    </w:r>
                    <w:r w:rsidR="00F602D1">
                      <w:rPr>
                        <w:noProof/>
                        <w:sz w:val="28"/>
                        <w:szCs w:val="28"/>
                      </w:rPr>
                      <w:t>21</w:t>
                    </w:r>
                    <w:r w:rsidRPr="0026576B">
                      <w:rPr>
                        <w:sz w:val="28"/>
                        <w:szCs w:val="28"/>
                      </w:rPr>
                      <w:fldChar w:fldCharType="end"/>
                    </w:r>
                  </w:p>
                </w:txbxContent>
              </v:textbox>
              <w10:wrap type="square" anchorx="margin"/>
            </v:shape>
          </w:pict>
        </mc:Fallback>
      </mc:AlternateContent>
    </w:r>
    <w:r w:rsidRPr="007B19FA">
      <w:rPr>
        <w:color w:val="000000" w:themeColor="text1"/>
      </w:rPr>
      <w:ptab w:relativeTo="margin" w:alignment="center" w:leader="none"/>
    </w:r>
    <w:r w:rsidRPr="007B19FA">
      <w:rPr>
        <w:color w:val="000000" w:themeColor="text1"/>
      </w:rPr>
      <w:ptab w:relativeTo="margin" w:alignment="right" w:leader="none"/>
    </w:r>
    <w:r w:rsidRPr="007B19FA">
      <w:rPr>
        <w:color w:val="000000" w:themeColor="text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BFA" w:rsidRDefault="00E23BFA" w:rsidP="00A7701D">
      <w:pPr>
        <w:spacing w:before="0"/>
      </w:pPr>
      <w:r>
        <w:separator/>
      </w:r>
    </w:p>
  </w:footnote>
  <w:footnote w:type="continuationSeparator" w:id="0">
    <w:p w:rsidR="00E23BFA" w:rsidRDefault="00E23BFA" w:rsidP="00A7701D">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964" w:rsidRPr="007B5314" w:rsidRDefault="00490964" w:rsidP="00490964">
    <w:pPr>
      <w:pStyle w:val="Zhlav"/>
      <w:rPr>
        <w:b/>
        <w:color w:val="0070C0"/>
        <w:sz w:val="18"/>
        <w:szCs w:val="18"/>
      </w:rPr>
    </w:pPr>
    <w:r w:rsidRPr="007B5314">
      <w:rPr>
        <w:b/>
        <w:color w:val="0070C0"/>
        <w:sz w:val="18"/>
        <w:szCs w:val="18"/>
      </w:rPr>
      <w:t>Pionýr</w:t>
    </w:r>
  </w:p>
  <w:p w:rsidR="00490964" w:rsidRDefault="0049096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964" w:rsidRPr="007B5314" w:rsidRDefault="00490964" w:rsidP="00490964">
    <w:pPr>
      <w:pStyle w:val="Zhlav"/>
      <w:tabs>
        <w:tab w:val="left" w:pos="4935"/>
      </w:tabs>
      <w:rPr>
        <w:b/>
        <w:color w:val="0070C0"/>
        <w:sz w:val="18"/>
        <w:szCs w:val="18"/>
      </w:rPr>
    </w:pPr>
    <w:r w:rsidRPr="00BF29F3">
      <w:rPr>
        <w:color w:val="0070C0"/>
        <w:sz w:val="18"/>
        <w:szCs w:val="18"/>
      </w:rPr>
      <w:tab/>
    </w:r>
    <w:r w:rsidRPr="00BF29F3">
      <w:rPr>
        <w:color w:val="0070C0"/>
        <w:sz w:val="18"/>
        <w:szCs w:val="18"/>
      </w:rPr>
      <w:tab/>
    </w:r>
    <w:r>
      <w:rPr>
        <w:color w:val="0070C0"/>
        <w:sz w:val="18"/>
        <w:szCs w:val="18"/>
      </w:rPr>
      <w:tab/>
    </w:r>
    <w:r w:rsidR="00632815">
      <w:rPr>
        <w:b/>
        <w:color w:val="0070C0"/>
        <w:sz w:val="18"/>
        <w:szCs w:val="18"/>
      </w:rPr>
      <w:t>Příšerky s.r.o.</w:t>
    </w:r>
  </w:p>
  <w:p w:rsidR="00490964" w:rsidRDefault="0049096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E343ED"/>
    <w:multiLevelType w:val="hybridMultilevel"/>
    <w:tmpl w:val="4822C96E"/>
    <w:lvl w:ilvl="0" w:tplc="C3D8EB24">
      <w:numFmt w:val="bullet"/>
      <w:lvlText w:val="-"/>
      <w:lvlJc w:val="left"/>
      <w:pPr>
        <w:ind w:left="720" w:hanging="360"/>
      </w:pPr>
      <w:rPr>
        <w:rFonts w:ascii="Trebuchet MS" w:eastAsiaTheme="minorHAnsi" w:hAnsi="Trebuchet M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835"/>
    <w:rsid w:val="00002073"/>
    <w:rsid w:val="00012984"/>
    <w:rsid w:val="00015537"/>
    <w:rsid w:val="000216AB"/>
    <w:rsid w:val="00037328"/>
    <w:rsid w:val="00076295"/>
    <w:rsid w:val="00080D77"/>
    <w:rsid w:val="0009616E"/>
    <w:rsid w:val="000D3A11"/>
    <w:rsid w:val="000D706A"/>
    <w:rsid w:val="000F4640"/>
    <w:rsid w:val="00103CEA"/>
    <w:rsid w:val="00111C69"/>
    <w:rsid w:val="00113BA7"/>
    <w:rsid w:val="00117675"/>
    <w:rsid w:val="0013698E"/>
    <w:rsid w:val="00143250"/>
    <w:rsid w:val="00155A33"/>
    <w:rsid w:val="00191997"/>
    <w:rsid w:val="001948D9"/>
    <w:rsid w:val="001A20F9"/>
    <w:rsid w:val="001B5C6B"/>
    <w:rsid w:val="001E21A5"/>
    <w:rsid w:val="001E5B1E"/>
    <w:rsid w:val="00230EBF"/>
    <w:rsid w:val="00270D4A"/>
    <w:rsid w:val="00273F16"/>
    <w:rsid w:val="00282F04"/>
    <w:rsid w:val="0029486E"/>
    <w:rsid w:val="002B276A"/>
    <w:rsid w:val="002F1F09"/>
    <w:rsid w:val="00310E2A"/>
    <w:rsid w:val="00314E3D"/>
    <w:rsid w:val="00365D8A"/>
    <w:rsid w:val="00374AA5"/>
    <w:rsid w:val="003A5B74"/>
    <w:rsid w:val="003A75F1"/>
    <w:rsid w:val="004107BA"/>
    <w:rsid w:val="00426B7E"/>
    <w:rsid w:val="00443F52"/>
    <w:rsid w:val="00467392"/>
    <w:rsid w:val="00486358"/>
    <w:rsid w:val="00490964"/>
    <w:rsid w:val="0049777F"/>
    <w:rsid w:val="004C4C1D"/>
    <w:rsid w:val="004F7C22"/>
    <w:rsid w:val="00504FB1"/>
    <w:rsid w:val="00505032"/>
    <w:rsid w:val="0050515D"/>
    <w:rsid w:val="0051160D"/>
    <w:rsid w:val="00540A9C"/>
    <w:rsid w:val="0055143C"/>
    <w:rsid w:val="005514A0"/>
    <w:rsid w:val="00586819"/>
    <w:rsid w:val="005963D0"/>
    <w:rsid w:val="005968A0"/>
    <w:rsid w:val="005B79C8"/>
    <w:rsid w:val="0061472A"/>
    <w:rsid w:val="00632815"/>
    <w:rsid w:val="00655316"/>
    <w:rsid w:val="00657E58"/>
    <w:rsid w:val="0067095C"/>
    <w:rsid w:val="00674062"/>
    <w:rsid w:val="0067783C"/>
    <w:rsid w:val="006841F3"/>
    <w:rsid w:val="00687339"/>
    <w:rsid w:val="006930CC"/>
    <w:rsid w:val="006E70C8"/>
    <w:rsid w:val="006F484C"/>
    <w:rsid w:val="00746DE7"/>
    <w:rsid w:val="0077217E"/>
    <w:rsid w:val="007A0817"/>
    <w:rsid w:val="007F1974"/>
    <w:rsid w:val="007F295D"/>
    <w:rsid w:val="0081022E"/>
    <w:rsid w:val="00815D9C"/>
    <w:rsid w:val="00815F2A"/>
    <w:rsid w:val="008216DF"/>
    <w:rsid w:val="00822B47"/>
    <w:rsid w:val="0083230B"/>
    <w:rsid w:val="00846438"/>
    <w:rsid w:val="00861A01"/>
    <w:rsid w:val="00886C55"/>
    <w:rsid w:val="008A2FD5"/>
    <w:rsid w:val="008A7E83"/>
    <w:rsid w:val="008D0B70"/>
    <w:rsid w:val="008E061C"/>
    <w:rsid w:val="008E3484"/>
    <w:rsid w:val="008F764B"/>
    <w:rsid w:val="009339C2"/>
    <w:rsid w:val="0095097A"/>
    <w:rsid w:val="009555E8"/>
    <w:rsid w:val="00956E00"/>
    <w:rsid w:val="00980842"/>
    <w:rsid w:val="00987CDC"/>
    <w:rsid w:val="00991609"/>
    <w:rsid w:val="009937F9"/>
    <w:rsid w:val="009A7116"/>
    <w:rsid w:val="009D7E6F"/>
    <w:rsid w:val="009E0157"/>
    <w:rsid w:val="00A26C63"/>
    <w:rsid w:val="00A31657"/>
    <w:rsid w:val="00A32475"/>
    <w:rsid w:val="00A37C9A"/>
    <w:rsid w:val="00A53A3F"/>
    <w:rsid w:val="00A7701D"/>
    <w:rsid w:val="00A9197B"/>
    <w:rsid w:val="00A923F4"/>
    <w:rsid w:val="00AB1BF8"/>
    <w:rsid w:val="00AB482C"/>
    <w:rsid w:val="00AF7C61"/>
    <w:rsid w:val="00B17944"/>
    <w:rsid w:val="00B228E1"/>
    <w:rsid w:val="00B6068F"/>
    <w:rsid w:val="00B73C42"/>
    <w:rsid w:val="00B8408F"/>
    <w:rsid w:val="00B916B0"/>
    <w:rsid w:val="00BB788F"/>
    <w:rsid w:val="00C140C5"/>
    <w:rsid w:val="00C252E8"/>
    <w:rsid w:val="00C64B5E"/>
    <w:rsid w:val="00C82469"/>
    <w:rsid w:val="00C97E6C"/>
    <w:rsid w:val="00CA2B43"/>
    <w:rsid w:val="00CA6ECE"/>
    <w:rsid w:val="00CB68A7"/>
    <w:rsid w:val="00D06489"/>
    <w:rsid w:val="00D146E2"/>
    <w:rsid w:val="00D51835"/>
    <w:rsid w:val="00D54A6A"/>
    <w:rsid w:val="00D64C7F"/>
    <w:rsid w:val="00D72083"/>
    <w:rsid w:val="00D97383"/>
    <w:rsid w:val="00DA3E63"/>
    <w:rsid w:val="00DB2707"/>
    <w:rsid w:val="00DD7516"/>
    <w:rsid w:val="00DE445F"/>
    <w:rsid w:val="00DF295C"/>
    <w:rsid w:val="00E0240A"/>
    <w:rsid w:val="00E10470"/>
    <w:rsid w:val="00E23BFA"/>
    <w:rsid w:val="00E30560"/>
    <w:rsid w:val="00E378DB"/>
    <w:rsid w:val="00E406A1"/>
    <w:rsid w:val="00E4422F"/>
    <w:rsid w:val="00E47DB9"/>
    <w:rsid w:val="00E614B7"/>
    <w:rsid w:val="00E80B3E"/>
    <w:rsid w:val="00EB6C66"/>
    <w:rsid w:val="00EC30D2"/>
    <w:rsid w:val="00EF16D7"/>
    <w:rsid w:val="00F0187B"/>
    <w:rsid w:val="00F07CF0"/>
    <w:rsid w:val="00F353EC"/>
    <w:rsid w:val="00F36903"/>
    <w:rsid w:val="00F47199"/>
    <w:rsid w:val="00F5034A"/>
    <w:rsid w:val="00F602D1"/>
    <w:rsid w:val="00F67782"/>
    <w:rsid w:val="00F77E43"/>
    <w:rsid w:val="00F839BA"/>
    <w:rsid w:val="00F8473B"/>
    <w:rsid w:val="00F8747F"/>
    <w:rsid w:val="00F9099A"/>
    <w:rsid w:val="00F90B5A"/>
    <w:rsid w:val="00F91CF0"/>
    <w:rsid w:val="00FA1802"/>
    <w:rsid w:val="00FB55DF"/>
    <w:rsid w:val="00FE6FFC"/>
    <w:rsid w:val="00FF21E3"/>
    <w:rsid w:val="00FF3696"/>
    <w:rsid w:val="00FF40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BA201E-A5F3-4E74-B673-DE113BF51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37C9A"/>
    <w:pPr>
      <w:spacing w:before="80" w:after="0" w:line="240" w:lineRule="auto"/>
      <w:jc w:val="both"/>
    </w:pPr>
    <w:rPr>
      <w:rFonts w:ascii="Trebuchet MS" w:hAnsi="Trebuchet MS"/>
      <w:sz w:val="26"/>
    </w:rPr>
  </w:style>
  <w:style w:type="paragraph" w:styleId="Nadpis1">
    <w:name w:val="heading 1"/>
    <w:basedOn w:val="Normln"/>
    <w:next w:val="Normln"/>
    <w:link w:val="Nadpis1Char"/>
    <w:uiPriority w:val="9"/>
    <w:qFormat/>
    <w:rsid w:val="00314E3D"/>
    <w:pPr>
      <w:keepNext/>
      <w:keepLines/>
      <w:pageBreakBefore/>
      <w:spacing w:before="240"/>
      <w:outlineLvl w:val="0"/>
    </w:pPr>
    <w:rPr>
      <w:rFonts w:eastAsiaTheme="majorEastAsia" w:cstheme="majorBidi"/>
      <w:b/>
      <w:caps/>
      <w:color w:val="0070C0"/>
      <w:sz w:val="40"/>
      <w:szCs w:val="32"/>
    </w:rPr>
  </w:style>
  <w:style w:type="paragraph" w:styleId="Nadpis2">
    <w:name w:val="heading 2"/>
    <w:basedOn w:val="Normln"/>
    <w:next w:val="Normln"/>
    <w:link w:val="Nadpis2Char"/>
    <w:uiPriority w:val="9"/>
    <w:unhideWhenUsed/>
    <w:qFormat/>
    <w:rsid w:val="00314E3D"/>
    <w:pPr>
      <w:keepNext/>
      <w:keepLines/>
      <w:spacing w:before="240"/>
      <w:outlineLvl w:val="1"/>
    </w:pPr>
    <w:rPr>
      <w:rFonts w:eastAsiaTheme="majorEastAsia" w:cstheme="majorBidi"/>
      <w:b/>
      <w:caps/>
      <w:color w:val="0070C0"/>
      <w:sz w:val="28"/>
      <w:szCs w:val="26"/>
    </w:rPr>
  </w:style>
  <w:style w:type="paragraph" w:styleId="Nadpis3">
    <w:name w:val="heading 3"/>
    <w:basedOn w:val="Normln"/>
    <w:next w:val="Normln"/>
    <w:link w:val="Nadpis3Char"/>
    <w:uiPriority w:val="9"/>
    <w:unhideWhenUsed/>
    <w:qFormat/>
    <w:rsid w:val="00314E3D"/>
    <w:pPr>
      <w:keepNext/>
      <w:keepLines/>
      <w:spacing w:before="140"/>
      <w:outlineLvl w:val="2"/>
    </w:pPr>
    <w:rPr>
      <w:rFonts w:eastAsiaTheme="majorEastAsia" w:cstheme="majorBidi"/>
      <w:b/>
      <w:i/>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076295"/>
    <w:rPr>
      <w:color w:val="0000FF" w:themeColor="hyperlink"/>
      <w:u w:val="single"/>
    </w:rPr>
  </w:style>
  <w:style w:type="paragraph" w:styleId="Odstavecseseznamem">
    <w:name w:val="List Paragraph"/>
    <w:basedOn w:val="Normln"/>
    <w:uiPriority w:val="34"/>
    <w:qFormat/>
    <w:rsid w:val="00314E3D"/>
    <w:pPr>
      <w:spacing w:line="256" w:lineRule="auto"/>
      <w:ind w:left="720"/>
      <w:contextualSpacing/>
    </w:pPr>
  </w:style>
  <w:style w:type="paragraph" w:styleId="Textbubliny">
    <w:name w:val="Balloon Text"/>
    <w:basedOn w:val="Normln"/>
    <w:link w:val="TextbublinyChar"/>
    <w:uiPriority w:val="99"/>
    <w:semiHidden/>
    <w:unhideWhenUsed/>
    <w:rsid w:val="00314E3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14E3D"/>
    <w:rPr>
      <w:rFonts w:ascii="Segoe UI" w:hAnsi="Segoe UI" w:cs="Segoe UI"/>
      <w:sz w:val="18"/>
      <w:szCs w:val="18"/>
    </w:rPr>
  </w:style>
  <w:style w:type="paragraph" w:customStyle="1" w:styleId="Bse">
    <w:name w:val="Báseň"/>
    <w:basedOn w:val="Normln"/>
    <w:link w:val="BseChar"/>
    <w:qFormat/>
    <w:rsid w:val="00314E3D"/>
    <w:pPr>
      <w:pBdr>
        <w:top w:val="single" w:sz="4" w:space="1" w:color="auto"/>
        <w:left w:val="single" w:sz="4" w:space="4" w:color="auto"/>
        <w:bottom w:val="single" w:sz="4" w:space="1" w:color="auto"/>
        <w:right w:val="single" w:sz="4" w:space="4" w:color="auto"/>
      </w:pBdr>
      <w:spacing w:before="100" w:after="100"/>
      <w:jc w:val="center"/>
    </w:pPr>
    <w:rPr>
      <w:i/>
      <w:iCs/>
    </w:rPr>
  </w:style>
  <w:style w:type="character" w:customStyle="1" w:styleId="BseChar">
    <w:name w:val="Báseň Char"/>
    <w:basedOn w:val="Standardnpsmoodstavce"/>
    <w:link w:val="Bse"/>
    <w:rsid w:val="00314E3D"/>
    <w:rPr>
      <w:rFonts w:ascii="Trebuchet MS" w:hAnsi="Trebuchet MS"/>
      <w:i/>
      <w:iCs/>
      <w:sz w:val="26"/>
    </w:rPr>
  </w:style>
  <w:style w:type="paragraph" w:customStyle="1" w:styleId="Dopis">
    <w:name w:val="Dopis"/>
    <w:basedOn w:val="Normln"/>
    <w:link w:val="DopisChar"/>
    <w:qFormat/>
    <w:rsid w:val="00314E3D"/>
    <w:pPr>
      <w:pBdr>
        <w:top w:val="single" w:sz="4" w:space="1" w:color="auto"/>
        <w:left w:val="single" w:sz="4" w:space="4" w:color="auto"/>
        <w:bottom w:val="single" w:sz="4" w:space="1" w:color="auto"/>
        <w:right w:val="single" w:sz="4" w:space="4" w:color="auto"/>
      </w:pBdr>
      <w:spacing w:before="100" w:after="100"/>
    </w:pPr>
    <w:rPr>
      <w:i/>
      <w:iCs/>
    </w:rPr>
  </w:style>
  <w:style w:type="character" w:customStyle="1" w:styleId="DopisChar">
    <w:name w:val="Dopis Char"/>
    <w:basedOn w:val="Standardnpsmoodstavce"/>
    <w:link w:val="Dopis"/>
    <w:rsid w:val="00314E3D"/>
    <w:rPr>
      <w:rFonts w:ascii="Trebuchet MS" w:hAnsi="Trebuchet MS"/>
      <w:i/>
      <w:iCs/>
      <w:sz w:val="26"/>
    </w:rPr>
  </w:style>
  <w:style w:type="paragraph" w:customStyle="1" w:styleId="Nadpisdl">
    <w:name w:val="Nadpis dílčí"/>
    <w:basedOn w:val="Normln"/>
    <w:link w:val="NadpisdlChar"/>
    <w:qFormat/>
    <w:rsid w:val="00314E3D"/>
    <w:pPr>
      <w:keepNext/>
      <w:keepLines/>
      <w:spacing w:before="140"/>
    </w:pPr>
    <w:rPr>
      <w:b/>
      <w:i/>
      <w:sz w:val="24"/>
    </w:rPr>
  </w:style>
  <w:style w:type="character" w:customStyle="1" w:styleId="NadpisdlChar">
    <w:name w:val="Nadpis dílčí Char"/>
    <w:basedOn w:val="Standardnpsmoodstavce"/>
    <w:link w:val="Nadpisdl"/>
    <w:rsid w:val="00314E3D"/>
    <w:rPr>
      <w:rFonts w:ascii="Trebuchet MS" w:hAnsi="Trebuchet MS"/>
      <w:b/>
      <w:i/>
      <w:sz w:val="24"/>
    </w:rPr>
  </w:style>
  <w:style w:type="character" w:customStyle="1" w:styleId="Nadpis1Char">
    <w:name w:val="Nadpis 1 Char"/>
    <w:basedOn w:val="Standardnpsmoodstavce"/>
    <w:link w:val="Nadpis1"/>
    <w:uiPriority w:val="9"/>
    <w:rsid w:val="00314E3D"/>
    <w:rPr>
      <w:rFonts w:ascii="Trebuchet MS" w:eastAsiaTheme="majorEastAsia" w:hAnsi="Trebuchet MS" w:cstheme="majorBidi"/>
      <w:b/>
      <w:caps/>
      <w:color w:val="0070C0"/>
      <w:sz w:val="40"/>
      <w:szCs w:val="32"/>
    </w:rPr>
  </w:style>
  <w:style w:type="paragraph" w:styleId="Nadpisobsahu">
    <w:name w:val="TOC Heading"/>
    <w:basedOn w:val="Nadpis1"/>
    <w:next w:val="Normln"/>
    <w:uiPriority w:val="39"/>
    <w:unhideWhenUsed/>
    <w:qFormat/>
    <w:rsid w:val="00A7701D"/>
    <w:pPr>
      <w:pageBreakBefore w:val="0"/>
      <w:shd w:val="solid" w:color="auto" w:fill="000000" w:themeFill="text1"/>
      <w:outlineLvl w:val="9"/>
    </w:pPr>
    <w:rPr>
      <w:color w:val="FFFFFF" w:themeColor="background1"/>
      <w:sz w:val="32"/>
      <w:lang w:eastAsia="cs-CZ"/>
    </w:rPr>
  </w:style>
  <w:style w:type="paragraph" w:customStyle="1" w:styleId="NadpisOsnova">
    <w:name w:val="Nadpis Osnova"/>
    <w:basedOn w:val="Normln"/>
    <w:link w:val="NadpisOsnovaChar"/>
    <w:qFormat/>
    <w:rsid w:val="00314E3D"/>
    <w:pPr>
      <w:keepNext/>
      <w:keepLines/>
      <w:spacing w:before="240"/>
    </w:pPr>
    <w:rPr>
      <w:b/>
      <w:caps/>
    </w:rPr>
  </w:style>
  <w:style w:type="character" w:customStyle="1" w:styleId="NadpisOsnovaChar">
    <w:name w:val="Nadpis Osnova Char"/>
    <w:basedOn w:val="Standardnpsmoodstavce"/>
    <w:link w:val="NadpisOsnova"/>
    <w:rsid w:val="00314E3D"/>
    <w:rPr>
      <w:rFonts w:ascii="Trebuchet MS" w:hAnsi="Trebuchet MS"/>
      <w:b/>
      <w:caps/>
      <w:sz w:val="26"/>
    </w:rPr>
  </w:style>
  <w:style w:type="paragraph" w:styleId="Nzev">
    <w:name w:val="Title"/>
    <w:basedOn w:val="Normln"/>
    <w:next w:val="Normln"/>
    <w:link w:val="NzevChar"/>
    <w:uiPriority w:val="10"/>
    <w:qFormat/>
    <w:rsid w:val="00314E3D"/>
    <w:pPr>
      <w:spacing w:before="800"/>
      <w:contextualSpacing/>
      <w:jc w:val="center"/>
    </w:pPr>
    <w:rPr>
      <w:rFonts w:eastAsiaTheme="majorEastAsia" w:cstheme="majorBidi"/>
      <w:b/>
      <w:caps/>
      <w:color w:val="0070C0"/>
      <w:spacing w:val="-10"/>
      <w:kern w:val="28"/>
      <w:sz w:val="72"/>
      <w:szCs w:val="56"/>
    </w:rPr>
  </w:style>
  <w:style w:type="character" w:customStyle="1" w:styleId="NzevChar">
    <w:name w:val="Název Char"/>
    <w:basedOn w:val="Standardnpsmoodstavce"/>
    <w:link w:val="Nzev"/>
    <w:uiPriority w:val="10"/>
    <w:rsid w:val="00314E3D"/>
    <w:rPr>
      <w:rFonts w:ascii="Trebuchet MS" w:eastAsiaTheme="majorEastAsia" w:hAnsi="Trebuchet MS" w:cstheme="majorBidi"/>
      <w:b/>
      <w:caps/>
      <w:color w:val="0070C0"/>
      <w:spacing w:val="-10"/>
      <w:kern w:val="28"/>
      <w:sz w:val="72"/>
      <w:szCs w:val="56"/>
    </w:rPr>
  </w:style>
  <w:style w:type="paragraph" w:customStyle="1" w:styleId="Obrzek">
    <w:name w:val="Obrázek"/>
    <w:basedOn w:val="Normln"/>
    <w:link w:val="ObrzekChar"/>
    <w:qFormat/>
    <w:rsid w:val="008D0B70"/>
    <w:pPr>
      <w:tabs>
        <w:tab w:val="left" w:pos="1418"/>
      </w:tabs>
      <w:spacing w:before="200" w:line="360" w:lineRule="auto"/>
      <w:jc w:val="center"/>
    </w:pPr>
  </w:style>
  <w:style w:type="character" w:customStyle="1" w:styleId="ObrzekChar">
    <w:name w:val="Obrázek Char"/>
    <w:basedOn w:val="Standardnpsmoodstavce"/>
    <w:link w:val="Obrzek"/>
    <w:rsid w:val="008D0B70"/>
    <w:rPr>
      <w:rFonts w:ascii="Trebuchet MS" w:hAnsi="Trebuchet MS"/>
      <w:sz w:val="26"/>
    </w:rPr>
  </w:style>
  <w:style w:type="character" w:customStyle="1" w:styleId="Odkaznahru">
    <w:name w:val="Odkaz na hru"/>
    <w:basedOn w:val="Standardnpsmoodstavce"/>
    <w:uiPriority w:val="1"/>
    <w:qFormat/>
    <w:rsid w:val="00314E3D"/>
    <w:rPr>
      <w:rFonts w:ascii="Trebuchet MS" w:hAnsi="Trebuchet MS"/>
      <w:b/>
      <w:bCs/>
      <w:caps/>
      <w:smallCaps w:val="0"/>
      <w:color w:val="0070C0"/>
      <w:sz w:val="24"/>
    </w:rPr>
  </w:style>
  <w:style w:type="paragraph" w:styleId="Podtitul">
    <w:name w:val="Subtitle"/>
    <w:basedOn w:val="Normln"/>
    <w:next w:val="Normln"/>
    <w:link w:val="PodtitulChar"/>
    <w:uiPriority w:val="11"/>
    <w:qFormat/>
    <w:rsid w:val="00314E3D"/>
    <w:pPr>
      <w:numPr>
        <w:ilvl w:val="1"/>
      </w:numPr>
    </w:pPr>
    <w:rPr>
      <w:rFonts w:eastAsiaTheme="minorEastAsia"/>
      <w:color w:val="000000" w:themeColor="text1"/>
      <w:spacing w:val="15"/>
      <w:sz w:val="28"/>
    </w:rPr>
  </w:style>
  <w:style w:type="character" w:customStyle="1" w:styleId="PodtitulChar">
    <w:name w:val="Podtitul Char"/>
    <w:basedOn w:val="Standardnpsmoodstavce"/>
    <w:link w:val="Podtitul"/>
    <w:uiPriority w:val="11"/>
    <w:rsid w:val="00314E3D"/>
    <w:rPr>
      <w:rFonts w:ascii="Trebuchet MS" w:eastAsiaTheme="minorEastAsia" w:hAnsi="Trebuchet MS"/>
      <w:color w:val="000000" w:themeColor="text1"/>
      <w:spacing w:val="15"/>
      <w:sz w:val="28"/>
    </w:rPr>
  </w:style>
  <w:style w:type="paragraph" w:styleId="Zhlav">
    <w:name w:val="header"/>
    <w:basedOn w:val="Normln"/>
    <w:link w:val="ZhlavChar"/>
    <w:uiPriority w:val="99"/>
    <w:unhideWhenUsed/>
    <w:rsid w:val="00314E3D"/>
    <w:pPr>
      <w:tabs>
        <w:tab w:val="center" w:pos="4536"/>
        <w:tab w:val="right" w:pos="9072"/>
      </w:tabs>
    </w:pPr>
  </w:style>
  <w:style w:type="character" w:customStyle="1" w:styleId="ZhlavChar">
    <w:name w:val="Záhlaví Char"/>
    <w:basedOn w:val="Standardnpsmoodstavce"/>
    <w:link w:val="Zhlav"/>
    <w:uiPriority w:val="99"/>
    <w:rsid w:val="00314E3D"/>
    <w:rPr>
      <w:rFonts w:ascii="Trebuchet MS" w:hAnsi="Trebuchet MS"/>
      <w:sz w:val="26"/>
    </w:rPr>
  </w:style>
  <w:style w:type="paragraph" w:styleId="Zpat">
    <w:name w:val="footer"/>
    <w:basedOn w:val="Normln"/>
    <w:link w:val="ZpatChar"/>
    <w:uiPriority w:val="99"/>
    <w:unhideWhenUsed/>
    <w:rsid w:val="00314E3D"/>
    <w:pPr>
      <w:tabs>
        <w:tab w:val="center" w:pos="4536"/>
        <w:tab w:val="right" w:pos="9072"/>
      </w:tabs>
    </w:pPr>
  </w:style>
  <w:style w:type="character" w:customStyle="1" w:styleId="ZpatChar">
    <w:name w:val="Zápatí Char"/>
    <w:basedOn w:val="Standardnpsmoodstavce"/>
    <w:link w:val="Zpat"/>
    <w:uiPriority w:val="99"/>
    <w:rsid w:val="00314E3D"/>
    <w:rPr>
      <w:rFonts w:ascii="Trebuchet MS" w:hAnsi="Trebuchet MS"/>
      <w:sz w:val="26"/>
    </w:rPr>
  </w:style>
  <w:style w:type="character" w:customStyle="1" w:styleId="Nadpis2Char">
    <w:name w:val="Nadpis 2 Char"/>
    <w:basedOn w:val="Standardnpsmoodstavce"/>
    <w:link w:val="Nadpis2"/>
    <w:uiPriority w:val="9"/>
    <w:rsid w:val="00314E3D"/>
    <w:rPr>
      <w:rFonts w:ascii="Trebuchet MS" w:eastAsiaTheme="majorEastAsia" w:hAnsi="Trebuchet MS" w:cstheme="majorBidi"/>
      <w:b/>
      <w:caps/>
      <w:color w:val="0070C0"/>
      <w:sz w:val="28"/>
      <w:szCs w:val="26"/>
    </w:rPr>
  </w:style>
  <w:style w:type="character" w:customStyle="1" w:styleId="Nadpis3Char">
    <w:name w:val="Nadpis 3 Char"/>
    <w:basedOn w:val="Standardnpsmoodstavce"/>
    <w:link w:val="Nadpis3"/>
    <w:uiPriority w:val="9"/>
    <w:rsid w:val="00314E3D"/>
    <w:rPr>
      <w:rFonts w:ascii="Trebuchet MS" w:eastAsiaTheme="majorEastAsia" w:hAnsi="Trebuchet MS" w:cstheme="majorBidi"/>
      <w:b/>
      <w:i/>
      <w:sz w:val="26"/>
      <w:szCs w:val="24"/>
    </w:rPr>
  </w:style>
  <w:style w:type="paragraph" w:styleId="Obsah2">
    <w:name w:val="toc 2"/>
    <w:basedOn w:val="Normln"/>
    <w:next w:val="Normln"/>
    <w:autoRedefine/>
    <w:uiPriority w:val="39"/>
    <w:unhideWhenUsed/>
    <w:rsid w:val="00A37C9A"/>
    <w:pPr>
      <w:spacing w:before="120"/>
      <w:ind w:left="221"/>
    </w:pPr>
    <w:rPr>
      <w:b/>
      <w:caps/>
      <w:sz w:val="20"/>
    </w:rPr>
  </w:style>
  <w:style w:type="paragraph" w:styleId="Obsah1">
    <w:name w:val="toc 1"/>
    <w:basedOn w:val="Normln"/>
    <w:next w:val="Normln"/>
    <w:autoRedefine/>
    <w:uiPriority w:val="39"/>
    <w:unhideWhenUsed/>
    <w:rsid w:val="00A7701D"/>
    <w:pPr>
      <w:spacing w:before="160"/>
    </w:pPr>
    <w:rPr>
      <w:caps/>
      <w:color w:val="595959" w:themeColor="text1" w:themeTint="A6"/>
      <w:sz w:val="24"/>
    </w:rPr>
  </w:style>
  <w:style w:type="paragraph" w:styleId="Bezmezer">
    <w:name w:val="No Spacing"/>
    <w:uiPriority w:val="1"/>
    <w:qFormat/>
    <w:rsid w:val="00991609"/>
    <w:pPr>
      <w:spacing w:after="0" w:line="240" w:lineRule="auto"/>
      <w:jc w:val="both"/>
    </w:pPr>
    <w:rPr>
      <w:rFonts w:ascii="Trebuchet MS" w:hAnsi="Trebuchet MS"/>
      <w:sz w:val="26"/>
    </w:rPr>
  </w:style>
  <w:style w:type="paragraph" w:customStyle="1" w:styleId="Podtitulek">
    <w:name w:val="Podtitulek"/>
    <w:basedOn w:val="Normln"/>
    <w:link w:val="PodtitulekChar"/>
    <w:qFormat/>
    <w:rsid w:val="00A37C9A"/>
    <w:pPr>
      <w:jc w:val="center"/>
    </w:pPr>
    <w:rPr>
      <w:b/>
      <w:sz w:val="24"/>
    </w:rPr>
  </w:style>
  <w:style w:type="character" w:customStyle="1" w:styleId="PodtitulekChar">
    <w:name w:val="Podtitulek Char"/>
    <w:basedOn w:val="Standardnpsmoodstavce"/>
    <w:link w:val="Podtitulek"/>
    <w:rsid w:val="00A37C9A"/>
    <w:rPr>
      <w:rFonts w:ascii="Trebuchet MS" w:hAnsi="Trebuchet MS"/>
      <w:b/>
      <w:sz w:val="24"/>
    </w:rPr>
  </w:style>
  <w:style w:type="paragraph" w:styleId="Obsah3">
    <w:name w:val="toc 3"/>
    <w:basedOn w:val="Normln"/>
    <w:next w:val="Normln"/>
    <w:autoRedefine/>
    <w:uiPriority w:val="39"/>
    <w:unhideWhenUsed/>
    <w:rsid w:val="00A37C9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image" Target="media/image44.jpeg"/><Relationship Id="rId72" Type="http://schemas.openxmlformats.org/officeDocument/2006/relationships/image" Target="media/image65.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s>
</file>

<file path=word/_rels/footer1.xml.rels><?xml version="1.0" encoding="UTF-8" standalone="yes"?>
<Relationships xmlns="http://schemas.openxmlformats.org/package/2006/relationships"><Relationship Id="rId1" Type="http://schemas.openxmlformats.org/officeDocument/2006/relationships/image" Target="media/image67.png"/></Relationships>
</file>

<file path=word/_rels/footer2.xml.rels><?xml version="1.0" encoding="UTF-8" standalone="yes"?>
<Relationships xmlns="http://schemas.openxmlformats.org/package/2006/relationships"><Relationship Id="rId1" Type="http://schemas.openxmlformats.org/officeDocument/2006/relationships/image" Target="media/image67.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41D8D-F2FB-458E-8AB9-67C140E49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873</Words>
  <Characters>22856</Characters>
  <Application>Microsoft Office Word</Application>
  <DocSecurity>0</DocSecurity>
  <Lines>190</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k H.</dc:creator>
  <cp:keywords/>
  <dc:description/>
  <cp:lastModifiedBy>Radovan Mlejnek</cp:lastModifiedBy>
  <cp:revision>13</cp:revision>
  <cp:lastPrinted>2020-05-29T05:52:00Z</cp:lastPrinted>
  <dcterms:created xsi:type="dcterms:W3CDTF">2020-05-26T06:08:00Z</dcterms:created>
  <dcterms:modified xsi:type="dcterms:W3CDTF">2020-05-29T05:52:00Z</dcterms:modified>
</cp:coreProperties>
</file>